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15" w:rsidRPr="00347B21" w:rsidRDefault="00956015" w:rsidP="009C60A5">
      <w:pPr>
        <w:pStyle w:val="a3"/>
        <w:shd w:val="clear" w:color="auto" w:fill="FFFFFF"/>
        <w:spacing w:line="216" w:lineRule="atLeast"/>
        <w:jc w:val="both"/>
        <w:rPr>
          <w:b/>
          <w:bCs/>
          <w:lang w:val="bg-BG"/>
        </w:rPr>
      </w:pPr>
      <w:r w:rsidRPr="00347B21">
        <w:rPr>
          <w:b/>
          <w:bCs/>
          <w:lang w:val="bg-BG"/>
        </w:rPr>
        <w:t>ОБЩИНСКА ИЗБИРАТЕЛНА КОМИСИЯ В ОБЩИНА ВЕЛИКО ТЪРНОВО, ОБЛАСТ ВЕЛИКО ТЪРНОВО, ЗА ИЗБОРИТЕ ЗА ОБЩИНСКИ СЪВЕТНИЦИ И ЗА КМЕТОВЕ И ЗА НАЦИОНАЛЕН РЕФЕРЕНДУМ НА 25 ОКТОМВРИ 2015 Г.</w:t>
      </w:r>
    </w:p>
    <w:p w:rsidR="00956015" w:rsidRPr="00347B21" w:rsidRDefault="00956015" w:rsidP="005D3DE3">
      <w:pPr>
        <w:ind w:left="-284" w:right="-426" w:hanging="1418"/>
        <w:jc w:val="both"/>
        <w:rPr>
          <w:b/>
          <w:bCs/>
        </w:rPr>
      </w:pPr>
    </w:p>
    <w:p w:rsidR="00956015" w:rsidRPr="00347B21" w:rsidRDefault="00956015" w:rsidP="005D3DE3">
      <w:pPr>
        <w:pStyle w:val="HTML"/>
        <w:ind w:left="-284"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B21">
        <w:rPr>
          <w:rFonts w:ascii="Times New Roman" w:hAnsi="Times New Roman"/>
          <w:b/>
          <w:bCs/>
          <w:sz w:val="24"/>
          <w:szCs w:val="24"/>
        </w:rPr>
        <w:t xml:space="preserve">П Р О Т О К О Л № </w:t>
      </w:r>
      <w:r w:rsidR="008445A1" w:rsidRPr="00347B21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="00C92955" w:rsidRPr="00347B21">
        <w:rPr>
          <w:rFonts w:ascii="Times New Roman" w:hAnsi="Times New Roman"/>
          <w:b/>
          <w:bCs/>
          <w:sz w:val="24"/>
          <w:szCs w:val="24"/>
        </w:rPr>
        <w:t>3</w:t>
      </w:r>
    </w:p>
    <w:p w:rsidR="00956015" w:rsidRPr="00347B21" w:rsidRDefault="00956015" w:rsidP="005D3DE3">
      <w:pPr>
        <w:pStyle w:val="HTML"/>
        <w:ind w:left="-284" w:righ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015" w:rsidRPr="00347B21" w:rsidRDefault="00956015" w:rsidP="009C60A5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47B21">
        <w:rPr>
          <w:rFonts w:ascii="Times New Roman" w:hAnsi="Times New Roman"/>
          <w:sz w:val="24"/>
          <w:szCs w:val="24"/>
        </w:rPr>
        <w:tab/>
        <w:t>Днес,</w:t>
      </w:r>
      <w:r w:rsidRPr="00347B21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6F66C0" w:rsidRPr="00347B21">
        <w:rPr>
          <w:rFonts w:ascii="Times New Roman" w:hAnsi="Times New Roman"/>
          <w:sz w:val="24"/>
          <w:szCs w:val="24"/>
        </w:rPr>
        <w:t>7</w:t>
      </w:r>
      <w:r w:rsidRPr="00347B21">
        <w:rPr>
          <w:rFonts w:ascii="Times New Roman" w:hAnsi="Times New Roman"/>
          <w:sz w:val="24"/>
          <w:szCs w:val="24"/>
        </w:rPr>
        <w:t>.</w:t>
      </w:r>
      <w:r w:rsidRPr="00347B21">
        <w:rPr>
          <w:rFonts w:ascii="Times New Roman" w:hAnsi="Times New Roman"/>
          <w:sz w:val="24"/>
          <w:szCs w:val="24"/>
          <w:lang w:val="en-US"/>
        </w:rPr>
        <w:t>10</w:t>
      </w:r>
      <w:r w:rsidRPr="00347B21">
        <w:rPr>
          <w:rFonts w:ascii="Times New Roman" w:hAnsi="Times New Roman"/>
          <w:sz w:val="24"/>
          <w:szCs w:val="24"/>
        </w:rPr>
        <w:t xml:space="preserve">.2015г. – </w:t>
      </w:r>
      <w:r w:rsidR="003E4E46" w:rsidRPr="00347B21">
        <w:rPr>
          <w:rFonts w:ascii="Times New Roman" w:hAnsi="Times New Roman"/>
          <w:sz w:val="24"/>
          <w:szCs w:val="24"/>
          <w:lang w:val="en-US"/>
        </w:rPr>
        <w:t>1</w:t>
      </w:r>
      <w:r w:rsidR="006F66C0" w:rsidRPr="00347B21">
        <w:rPr>
          <w:rFonts w:ascii="Times New Roman" w:hAnsi="Times New Roman"/>
          <w:sz w:val="24"/>
          <w:szCs w:val="24"/>
        </w:rPr>
        <w:t>7</w:t>
      </w:r>
      <w:r w:rsidRPr="00347B21">
        <w:rPr>
          <w:rFonts w:ascii="Times New Roman" w:hAnsi="Times New Roman"/>
          <w:sz w:val="24"/>
          <w:szCs w:val="24"/>
        </w:rPr>
        <w:t>:</w:t>
      </w:r>
      <w:r w:rsidR="006F66C0" w:rsidRPr="00347B21">
        <w:rPr>
          <w:rFonts w:ascii="Times New Roman" w:hAnsi="Times New Roman"/>
          <w:sz w:val="24"/>
          <w:szCs w:val="24"/>
        </w:rPr>
        <w:t>15</w:t>
      </w:r>
      <w:r w:rsidRPr="00347B21">
        <w:rPr>
          <w:rFonts w:ascii="Times New Roman" w:hAnsi="Times New Roman"/>
          <w:sz w:val="24"/>
          <w:szCs w:val="24"/>
        </w:rPr>
        <w:t>ч. Общинска избирателна комисия в Община Велико Търново се събра на редовно заседание в състав:</w:t>
      </w:r>
    </w:p>
    <w:p w:rsidR="00956015" w:rsidRPr="00347B21" w:rsidRDefault="00956015" w:rsidP="005D3DE3">
      <w:pPr>
        <w:pStyle w:val="HTML"/>
        <w:ind w:left="-284" w:right="-426"/>
        <w:jc w:val="both"/>
        <w:rPr>
          <w:rFonts w:ascii="Times New Roman" w:hAnsi="Times New Roman"/>
          <w:sz w:val="24"/>
          <w:szCs w:val="24"/>
        </w:rPr>
      </w:pPr>
    </w:p>
    <w:p w:rsidR="00070687" w:rsidRPr="00347B21" w:rsidRDefault="00070687" w:rsidP="00070687">
      <w:pPr>
        <w:pStyle w:val="HTML"/>
        <w:rPr>
          <w:rFonts w:ascii="Times New Roman" w:hAnsi="Times New Roman"/>
          <w:sz w:val="24"/>
          <w:szCs w:val="24"/>
        </w:rPr>
      </w:pPr>
      <w:r w:rsidRPr="00347B21">
        <w:rPr>
          <w:rFonts w:ascii="Times New Roman" w:hAnsi="Times New Roman"/>
          <w:sz w:val="24"/>
          <w:szCs w:val="24"/>
        </w:rPr>
        <w:t>Председател:           Десислава Стефанова Йонкова</w:t>
      </w:r>
      <w:r w:rsidRPr="00347B21">
        <w:rPr>
          <w:rFonts w:ascii="Times New Roman" w:hAnsi="Times New Roman"/>
          <w:sz w:val="24"/>
          <w:szCs w:val="24"/>
        </w:rPr>
        <w:tab/>
      </w:r>
    </w:p>
    <w:p w:rsidR="00070687" w:rsidRPr="00347B21" w:rsidRDefault="00070687" w:rsidP="00070687">
      <w:pPr>
        <w:pStyle w:val="HTML"/>
        <w:rPr>
          <w:rFonts w:ascii="Times New Roman" w:hAnsi="Times New Roman"/>
          <w:sz w:val="24"/>
          <w:szCs w:val="24"/>
        </w:rPr>
      </w:pPr>
      <w:r w:rsidRPr="00347B21">
        <w:rPr>
          <w:rFonts w:ascii="Times New Roman" w:hAnsi="Times New Roman"/>
          <w:sz w:val="24"/>
          <w:szCs w:val="24"/>
        </w:rPr>
        <w:t>Зам.-</w:t>
      </w:r>
      <w:r w:rsidR="00E43857">
        <w:rPr>
          <w:rFonts w:ascii="Times New Roman" w:hAnsi="Times New Roman"/>
          <w:sz w:val="24"/>
          <w:szCs w:val="24"/>
        </w:rPr>
        <w:t xml:space="preserve"> председател:  </w:t>
      </w:r>
      <w:r w:rsidRPr="00347B21">
        <w:rPr>
          <w:rFonts w:ascii="Times New Roman" w:hAnsi="Times New Roman"/>
          <w:sz w:val="24"/>
          <w:szCs w:val="24"/>
        </w:rPr>
        <w:t xml:space="preserve">Ерджан Салиева </w:t>
      </w:r>
      <w:proofErr w:type="spellStart"/>
      <w:r w:rsidRPr="00347B21">
        <w:rPr>
          <w:rFonts w:ascii="Times New Roman" w:hAnsi="Times New Roman"/>
          <w:sz w:val="24"/>
          <w:szCs w:val="24"/>
        </w:rPr>
        <w:t>Алкова</w:t>
      </w:r>
      <w:proofErr w:type="spellEnd"/>
      <w:r w:rsidRPr="00347B21">
        <w:rPr>
          <w:rFonts w:ascii="Times New Roman" w:hAnsi="Times New Roman"/>
          <w:sz w:val="24"/>
          <w:szCs w:val="24"/>
        </w:rPr>
        <w:tab/>
      </w:r>
    </w:p>
    <w:p w:rsidR="00070687" w:rsidRPr="00347B21" w:rsidRDefault="006E6D09" w:rsidP="0007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47B21">
        <w:t>Секретар:</w:t>
      </w:r>
      <w:r w:rsidRPr="00347B21">
        <w:tab/>
        <w:t xml:space="preserve">   </w:t>
      </w:r>
      <w:r w:rsidR="00070687" w:rsidRPr="00347B21">
        <w:t xml:space="preserve">Силвия Дечева </w:t>
      </w:r>
      <w:proofErr w:type="spellStart"/>
      <w:r w:rsidR="00070687" w:rsidRPr="00347B21">
        <w:t>Дечева</w:t>
      </w:r>
      <w:proofErr w:type="spellEnd"/>
    </w:p>
    <w:p w:rsidR="00070687" w:rsidRPr="00347B21" w:rsidRDefault="00070687" w:rsidP="0007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070687" w:rsidRPr="00347B21" w:rsidRDefault="00070687" w:rsidP="0007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47B21">
        <w:t>ЧЛЕНОВЕ:</w:t>
      </w:r>
    </w:p>
    <w:p w:rsidR="00070687" w:rsidRPr="00347B21" w:rsidRDefault="00070687" w:rsidP="0007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47B21">
        <w:t xml:space="preserve">1. Николина Красимирова Митева  </w:t>
      </w:r>
    </w:p>
    <w:p w:rsidR="00070687" w:rsidRPr="00347B21" w:rsidRDefault="00070687" w:rsidP="0007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47B21">
        <w:t xml:space="preserve">2. Доброслава Димитрова </w:t>
      </w:r>
      <w:proofErr w:type="spellStart"/>
      <w:r w:rsidRPr="00347B21">
        <w:t>Керекова</w:t>
      </w:r>
      <w:proofErr w:type="spellEnd"/>
    </w:p>
    <w:p w:rsidR="00070687" w:rsidRPr="00347B21" w:rsidRDefault="00070687" w:rsidP="0007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47B21">
        <w:t xml:space="preserve">3. Христо Здравков Данев  </w:t>
      </w:r>
    </w:p>
    <w:p w:rsidR="00070687" w:rsidRPr="00347B21" w:rsidRDefault="00070687" w:rsidP="0007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47B21">
        <w:t xml:space="preserve">4. </w:t>
      </w:r>
      <w:r w:rsidR="008445A1" w:rsidRPr="00347B21">
        <w:t>Милен Христов Павлов</w:t>
      </w:r>
    </w:p>
    <w:p w:rsidR="00070687" w:rsidRPr="00347B21" w:rsidRDefault="00070687" w:rsidP="0007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47B21">
        <w:t xml:space="preserve">5. Ивета Стоянова Кабакчиева  </w:t>
      </w:r>
    </w:p>
    <w:p w:rsidR="00070687" w:rsidRPr="00347B21" w:rsidRDefault="00070687" w:rsidP="0007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47B21">
        <w:t xml:space="preserve">6. Искра Кънчева Бояджиева  </w:t>
      </w:r>
    </w:p>
    <w:p w:rsidR="00956015" w:rsidRPr="00347B21" w:rsidRDefault="00070687" w:rsidP="00070687">
      <w:pPr>
        <w:pStyle w:val="HTML"/>
        <w:ind w:right="-426"/>
        <w:jc w:val="both"/>
        <w:rPr>
          <w:rFonts w:ascii="Times New Roman" w:hAnsi="Times New Roman"/>
          <w:sz w:val="24"/>
          <w:szCs w:val="24"/>
        </w:rPr>
      </w:pPr>
      <w:r w:rsidRPr="00347B21">
        <w:rPr>
          <w:rFonts w:ascii="Times New Roman" w:hAnsi="Times New Roman"/>
          <w:sz w:val="24"/>
          <w:szCs w:val="24"/>
        </w:rPr>
        <w:t>7. Йорданка Владимирова Христова</w:t>
      </w:r>
    </w:p>
    <w:p w:rsidR="00C92955" w:rsidRPr="00347B21" w:rsidRDefault="00C92955" w:rsidP="00070687">
      <w:pPr>
        <w:pStyle w:val="HTML"/>
        <w:ind w:right="-426"/>
        <w:jc w:val="both"/>
        <w:rPr>
          <w:rFonts w:ascii="Times New Roman" w:hAnsi="Times New Roman"/>
          <w:sz w:val="24"/>
          <w:szCs w:val="24"/>
        </w:rPr>
      </w:pPr>
      <w:r w:rsidRPr="00347B21">
        <w:rPr>
          <w:rFonts w:ascii="Times New Roman" w:hAnsi="Times New Roman"/>
          <w:sz w:val="24"/>
          <w:szCs w:val="24"/>
        </w:rPr>
        <w:t>8. Събин Иванов Събев</w:t>
      </w:r>
    </w:p>
    <w:p w:rsidR="009058C3" w:rsidRPr="00347B21" w:rsidRDefault="009058C3" w:rsidP="00D40BCD">
      <w:pPr>
        <w:ind w:firstLine="708"/>
        <w:jc w:val="both"/>
      </w:pPr>
    </w:p>
    <w:p w:rsidR="00D40BCD" w:rsidRPr="00347B21" w:rsidRDefault="00D40BCD" w:rsidP="009C60A5">
      <w:pPr>
        <w:pStyle w:val="HTML"/>
        <w:ind w:right="-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47B21" w:rsidRDefault="00956015" w:rsidP="009C60A5">
      <w:pPr>
        <w:pStyle w:val="HTML"/>
        <w:ind w:right="-426"/>
        <w:jc w:val="both"/>
        <w:rPr>
          <w:rFonts w:ascii="Times New Roman" w:hAnsi="Times New Roman"/>
          <w:sz w:val="24"/>
          <w:szCs w:val="24"/>
        </w:rPr>
      </w:pPr>
      <w:r w:rsidRPr="00347B21">
        <w:rPr>
          <w:rFonts w:ascii="Times New Roman" w:hAnsi="Times New Roman"/>
          <w:sz w:val="24"/>
          <w:szCs w:val="24"/>
        </w:rPr>
        <w:t>Комисията има необходимия кворум за вземане на решения.</w:t>
      </w:r>
    </w:p>
    <w:p w:rsidR="00347B21" w:rsidRDefault="00347B21" w:rsidP="009C60A5">
      <w:pPr>
        <w:pStyle w:val="HTML"/>
        <w:ind w:right="-426"/>
        <w:jc w:val="both"/>
        <w:rPr>
          <w:rFonts w:ascii="Times New Roman" w:hAnsi="Times New Roman"/>
          <w:sz w:val="24"/>
          <w:szCs w:val="24"/>
        </w:rPr>
      </w:pPr>
    </w:p>
    <w:p w:rsidR="00347B21" w:rsidRDefault="00347B21" w:rsidP="009C60A5">
      <w:pPr>
        <w:pStyle w:val="HTML"/>
        <w:ind w:right="-426"/>
        <w:jc w:val="both"/>
        <w:rPr>
          <w:rFonts w:ascii="Times New Roman" w:hAnsi="Times New Roman"/>
          <w:sz w:val="24"/>
          <w:szCs w:val="24"/>
        </w:rPr>
      </w:pPr>
    </w:p>
    <w:p w:rsidR="00A95F7D" w:rsidRPr="00347B21" w:rsidRDefault="00956015" w:rsidP="009C60A5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47B21">
        <w:rPr>
          <w:rFonts w:ascii="Times New Roman" w:hAnsi="Times New Roman"/>
          <w:b/>
          <w:bCs/>
          <w:sz w:val="24"/>
          <w:szCs w:val="24"/>
          <w:u w:val="single"/>
        </w:rPr>
        <w:t xml:space="preserve">1. По вх. № </w:t>
      </w:r>
      <w:r w:rsidR="00741583" w:rsidRPr="00347B21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5D5859" w:rsidRPr="00347B21">
        <w:rPr>
          <w:rFonts w:ascii="Times New Roman" w:hAnsi="Times New Roman"/>
          <w:b/>
          <w:bCs/>
          <w:sz w:val="24"/>
          <w:szCs w:val="24"/>
          <w:u w:val="single"/>
        </w:rPr>
        <w:t>83</w:t>
      </w:r>
      <w:r w:rsidR="008445A1" w:rsidRPr="00347B21">
        <w:rPr>
          <w:rFonts w:ascii="Times New Roman" w:hAnsi="Times New Roman"/>
          <w:b/>
          <w:bCs/>
          <w:sz w:val="24"/>
          <w:szCs w:val="24"/>
          <w:u w:val="single"/>
        </w:rPr>
        <w:t>/1</w:t>
      </w:r>
      <w:r w:rsidR="005D5859" w:rsidRPr="00347B21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="008445A1" w:rsidRPr="00347B21">
        <w:rPr>
          <w:rFonts w:ascii="Times New Roman" w:hAnsi="Times New Roman"/>
          <w:b/>
          <w:bCs/>
          <w:sz w:val="24"/>
          <w:szCs w:val="24"/>
          <w:u w:val="single"/>
        </w:rPr>
        <w:t>.10.2015г.</w:t>
      </w:r>
      <w:r w:rsidR="00741583" w:rsidRPr="00347B21">
        <w:rPr>
          <w:rFonts w:ascii="Times New Roman" w:hAnsi="Times New Roman"/>
          <w:b/>
          <w:bCs/>
          <w:sz w:val="24"/>
          <w:szCs w:val="24"/>
          <w:u w:val="single"/>
        </w:rPr>
        <w:t xml:space="preserve"> –</w:t>
      </w:r>
      <w:r w:rsidRPr="00347B2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A95F7D" w:rsidRPr="00347B21">
        <w:rPr>
          <w:rFonts w:ascii="Times New Roman" w:hAnsi="Times New Roman"/>
          <w:b/>
          <w:sz w:val="24"/>
          <w:szCs w:val="24"/>
          <w:u w:val="single"/>
        </w:rPr>
        <w:t>вписване в Публичния списък на упълномощените представители на партиите, коалициите, местните коалиции и инициативните комитети</w:t>
      </w:r>
    </w:p>
    <w:p w:rsidR="00A95F7D" w:rsidRPr="00347B21" w:rsidRDefault="00A95F7D" w:rsidP="009C60A5">
      <w:pPr>
        <w:ind w:firstLine="720"/>
        <w:jc w:val="both"/>
        <w:rPr>
          <w:i/>
          <w:lang w:val="en-US"/>
        </w:rPr>
      </w:pPr>
    </w:p>
    <w:p w:rsidR="00956015" w:rsidRPr="00347B21" w:rsidRDefault="00956015" w:rsidP="009C60A5">
      <w:pPr>
        <w:spacing w:before="100" w:beforeAutospacing="1" w:after="100" w:afterAutospacing="1"/>
        <w:ind w:right="-426"/>
        <w:jc w:val="both"/>
      </w:pPr>
      <w:r w:rsidRPr="00347B21">
        <w:t>Председателят на комисията предложи за гласуване следния проект на решение:</w:t>
      </w:r>
    </w:p>
    <w:p w:rsidR="00347B21" w:rsidRDefault="00347B21" w:rsidP="00347B21">
      <w:pPr>
        <w:rPr>
          <w:b/>
          <w:bCs/>
        </w:rPr>
      </w:pPr>
    </w:p>
    <w:p w:rsidR="00A95F7D" w:rsidRPr="00347B21" w:rsidRDefault="00CC4DC8" w:rsidP="00347B21">
      <w:pPr>
        <w:jc w:val="center"/>
        <w:rPr>
          <w:b/>
        </w:rPr>
      </w:pPr>
      <w:r w:rsidRPr="00347B21">
        <w:rPr>
          <w:b/>
        </w:rPr>
        <w:t>„</w:t>
      </w:r>
      <w:r w:rsidR="00A95F7D" w:rsidRPr="00347B21">
        <w:rPr>
          <w:b/>
        </w:rPr>
        <w:t>Р Е Ш Е Н И Е</w:t>
      </w:r>
    </w:p>
    <w:p w:rsidR="00A95F7D" w:rsidRPr="00347B21" w:rsidRDefault="00A95F7D" w:rsidP="00347B21">
      <w:pPr>
        <w:jc w:val="center"/>
        <w:rPr>
          <w:b/>
        </w:rPr>
      </w:pPr>
      <w:r w:rsidRPr="00347B21">
        <w:rPr>
          <w:b/>
        </w:rPr>
        <w:t xml:space="preserve">№ </w:t>
      </w:r>
      <w:r w:rsidRPr="00347B21">
        <w:rPr>
          <w:b/>
          <w:lang w:val="en-US"/>
        </w:rPr>
        <w:t>2</w:t>
      </w:r>
      <w:r w:rsidRPr="00347B21">
        <w:rPr>
          <w:b/>
        </w:rPr>
        <w:t>55</w:t>
      </w:r>
    </w:p>
    <w:p w:rsidR="00A95F7D" w:rsidRPr="00347B21" w:rsidRDefault="00A95F7D" w:rsidP="00347B21">
      <w:pPr>
        <w:jc w:val="center"/>
        <w:rPr>
          <w:b/>
        </w:rPr>
      </w:pPr>
      <w:r w:rsidRPr="00347B21">
        <w:rPr>
          <w:b/>
        </w:rPr>
        <w:t>гр. Велико Търново, 17.</w:t>
      </w:r>
      <w:r w:rsidRPr="00347B21">
        <w:rPr>
          <w:b/>
          <w:lang w:val="en-US"/>
        </w:rPr>
        <w:t>10</w:t>
      </w:r>
      <w:r w:rsidRPr="00347B21">
        <w:rPr>
          <w:b/>
        </w:rPr>
        <w:t>.20</w:t>
      </w:r>
      <w:r w:rsidRPr="00347B21">
        <w:rPr>
          <w:b/>
          <w:lang w:val="en-US"/>
        </w:rPr>
        <w:t>15</w:t>
      </w:r>
      <w:r w:rsidRPr="00347B21">
        <w:rPr>
          <w:b/>
        </w:rPr>
        <w:t>г</w:t>
      </w:r>
    </w:p>
    <w:p w:rsidR="00A95F7D" w:rsidRPr="00347B21" w:rsidRDefault="00A95F7D" w:rsidP="00A95F7D">
      <w:pPr>
        <w:jc w:val="both"/>
        <w:rPr>
          <w:b/>
        </w:rPr>
      </w:pPr>
    </w:p>
    <w:p w:rsidR="00A95F7D" w:rsidRPr="00347B21" w:rsidRDefault="00A95F7D" w:rsidP="00A95F7D">
      <w:pPr>
        <w:ind w:firstLine="720"/>
        <w:jc w:val="both"/>
        <w:rPr>
          <w:i/>
        </w:rPr>
      </w:pPr>
    </w:p>
    <w:p w:rsidR="00A95F7D" w:rsidRPr="00347B21" w:rsidRDefault="00A95F7D" w:rsidP="00A95F7D">
      <w:pPr>
        <w:ind w:firstLine="720"/>
        <w:jc w:val="both"/>
        <w:rPr>
          <w:i/>
        </w:rPr>
      </w:pPr>
      <w:r w:rsidRPr="00347B21">
        <w:rPr>
          <w:b/>
          <w:i/>
        </w:rPr>
        <w:t>ОТНОСНО</w:t>
      </w:r>
      <w:r w:rsidRPr="00347B21">
        <w:rPr>
          <w:i/>
        </w:rPr>
        <w:t>: вписване в Публичния списък на упълномощените представители на партиите, коалициите, местните коалиции и инициативните комитети</w:t>
      </w:r>
    </w:p>
    <w:p w:rsidR="00A95F7D" w:rsidRPr="00347B21" w:rsidRDefault="00A95F7D" w:rsidP="00A95F7D">
      <w:pPr>
        <w:ind w:firstLine="720"/>
        <w:jc w:val="both"/>
        <w:rPr>
          <w:i/>
          <w:lang w:val="en-US"/>
        </w:rPr>
      </w:pPr>
    </w:p>
    <w:p w:rsidR="00A95F7D" w:rsidRPr="00347B21" w:rsidRDefault="00A95F7D" w:rsidP="00A95F7D">
      <w:pPr>
        <w:ind w:firstLine="720"/>
        <w:jc w:val="both"/>
      </w:pPr>
      <w:r w:rsidRPr="00347B21">
        <w:t>Постъпило е заявление, заведено с вх. № 283/16.10.2015г. във входящия регистър на ОИК – Велико Търново, подадено от МК Движение ”</w:t>
      </w:r>
      <w:proofErr w:type="spellStart"/>
      <w:r w:rsidRPr="00347B21">
        <w:t>Царевград</w:t>
      </w:r>
      <w:proofErr w:type="spellEnd"/>
      <w:r w:rsidRPr="00347B21">
        <w:t xml:space="preserve"> за Велико Търново” чрез Георги Михайлов Стефанов – представляващ МК. С постъпилото Заявление се прави искане за включване на 19 броя лица в Списъка на упълномощените представители на партиите, коалициите, местните коалиции и инициативните комитети като </w:t>
      </w:r>
      <w:proofErr w:type="spellStart"/>
      <w:r w:rsidRPr="00347B21">
        <w:t>пълномощници</w:t>
      </w:r>
      <w:proofErr w:type="spellEnd"/>
      <w:r w:rsidRPr="00347B21">
        <w:t xml:space="preserve"> на МК Движение ”</w:t>
      </w:r>
      <w:proofErr w:type="spellStart"/>
      <w:r w:rsidRPr="00347B21">
        <w:t>Царевград</w:t>
      </w:r>
      <w:proofErr w:type="spellEnd"/>
      <w:r w:rsidRPr="00347B21">
        <w:t xml:space="preserve"> за Велико Търново” в изборите за </w:t>
      </w:r>
      <w:r w:rsidRPr="00347B21">
        <w:lastRenderedPageBreak/>
        <w:t xml:space="preserve">общински съветници, кмет на община и кметове на кметства на 25 октомври 2015г. Към Заявлението е приложен в табличен вид и списък със заявените </w:t>
      </w:r>
      <w:proofErr w:type="spellStart"/>
      <w:r w:rsidRPr="00347B21">
        <w:t>пълномощници</w:t>
      </w:r>
      <w:proofErr w:type="spellEnd"/>
      <w:r w:rsidRPr="00347B21">
        <w:t>.</w:t>
      </w:r>
    </w:p>
    <w:p w:rsidR="00A95F7D" w:rsidRPr="00347B21" w:rsidRDefault="00A95F7D" w:rsidP="00A95F7D">
      <w:pPr>
        <w:ind w:firstLine="720"/>
        <w:jc w:val="both"/>
      </w:pPr>
      <w:r w:rsidRPr="00347B21">
        <w:t xml:space="preserve">Комисията счита, че са изпълнени изискванията на Решение № 2113-МИ от 11.09.2015г. на ЦИК. </w:t>
      </w:r>
    </w:p>
    <w:p w:rsidR="00A95F7D" w:rsidRPr="00347B21" w:rsidRDefault="00A95F7D" w:rsidP="00A95F7D">
      <w:pPr>
        <w:ind w:firstLine="720"/>
        <w:jc w:val="both"/>
      </w:pPr>
      <w:r w:rsidRPr="00347B21">
        <w:t xml:space="preserve">Предвид горното и на основание чл. 87, ал. 1, т. 1 от Изборния кодекс, Общинска избирателна комисия Велико Търново </w:t>
      </w:r>
    </w:p>
    <w:p w:rsidR="00A95F7D" w:rsidRPr="00347B21" w:rsidRDefault="00A95F7D" w:rsidP="00A95F7D">
      <w:pPr>
        <w:jc w:val="center"/>
        <w:rPr>
          <w:b/>
          <w:bCs/>
          <w:lang w:eastAsia="en-US"/>
        </w:rPr>
      </w:pPr>
      <w:r w:rsidRPr="00347B21">
        <w:rPr>
          <w:b/>
          <w:bCs/>
          <w:lang w:val="en-US" w:eastAsia="en-US"/>
        </w:rPr>
        <w:br/>
        <w:t xml:space="preserve">Р Е Ш И: </w:t>
      </w:r>
    </w:p>
    <w:p w:rsidR="00A95F7D" w:rsidRPr="00347B21" w:rsidRDefault="00A95F7D" w:rsidP="00A95F7D">
      <w:pPr>
        <w:jc w:val="center"/>
        <w:rPr>
          <w:lang w:eastAsia="en-US"/>
        </w:rPr>
      </w:pPr>
    </w:p>
    <w:p w:rsidR="00A95F7D" w:rsidRPr="00347B21" w:rsidRDefault="00A95F7D" w:rsidP="00A95F7D">
      <w:pPr>
        <w:ind w:firstLine="720"/>
        <w:jc w:val="both"/>
      </w:pPr>
      <w:r w:rsidRPr="00347B21">
        <w:rPr>
          <w:b/>
        </w:rPr>
        <w:t>ВПИСВА 19 броя представители на кандидатската листа на МК Движение ”</w:t>
      </w:r>
      <w:proofErr w:type="spellStart"/>
      <w:r w:rsidRPr="00347B21">
        <w:rPr>
          <w:b/>
        </w:rPr>
        <w:t>Царевград</w:t>
      </w:r>
      <w:proofErr w:type="spellEnd"/>
      <w:r w:rsidRPr="00347B21">
        <w:rPr>
          <w:b/>
        </w:rPr>
        <w:t xml:space="preserve"> за Велико Търново”,</w:t>
      </w:r>
      <w:r w:rsidRPr="00347B21">
        <w:t xml:space="preserve"> съгласно списък, представляващ Приложение № 1, неразделна част от настоящото решение.</w:t>
      </w:r>
    </w:p>
    <w:p w:rsidR="00A95F7D" w:rsidRPr="00347B21" w:rsidRDefault="00A95F7D" w:rsidP="00A95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7B21">
        <w:tab/>
        <w:t>Решението подлежи на обжалване пред ЦИК София, в тридневен срок, считано от обявяването му.</w:t>
      </w:r>
      <w:r w:rsidR="00CC4DC8" w:rsidRPr="00347B21">
        <w:t>“</w:t>
      </w:r>
    </w:p>
    <w:p w:rsidR="008445A1" w:rsidRPr="00347B21" w:rsidRDefault="008445A1" w:rsidP="00A95F7D">
      <w:pPr>
        <w:jc w:val="center"/>
      </w:pPr>
    </w:p>
    <w:p w:rsidR="005361B9" w:rsidRPr="00347B21" w:rsidRDefault="005361B9" w:rsidP="00347B21">
      <w:pPr>
        <w:tabs>
          <w:tab w:val="left" w:pos="3645"/>
        </w:tabs>
        <w:ind w:right="-426"/>
        <w:jc w:val="both"/>
        <w:rPr>
          <w:lang w:val="en-US"/>
        </w:rPr>
      </w:pPr>
      <w:r w:rsidRPr="00347B21">
        <w:t>Комисията гласува както следва:</w:t>
      </w:r>
    </w:p>
    <w:p w:rsidR="005A34CF" w:rsidRPr="00347B21" w:rsidRDefault="005A34CF" w:rsidP="005361B9">
      <w:pPr>
        <w:tabs>
          <w:tab w:val="left" w:pos="3645"/>
        </w:tabs>
        <w:ind w:left="-284" w:right="-426"/>
        <w:jc w:val="both"/>
        <w:rPr>
          <w:lang w:val="en-US"/>
        </w:rPr>
      </w:pPr>
    </w:p>
    <w:p w:rsidR="005361B9" w:rsidRPr="00347B21" w:rsidRDefault="005361B9" w:rsidP="00347B21">
      <w:pPr>
        <w:pStyle w:val="HTML"/>
        <w:rPr>
          <w:rFonts w:ascii="Times New Roman" w:hAnsi="Times New Roman"/>
          <w:sz w:val="24"/>
          <w:szCs w:val="24"/>
        </w:rPr>
      </w:pPr>
      <w:r w:rsidRPr="00347B21">
        <w:rPr>
          <w:rFonts w:ascii="Times New Roman" w:hAnsi="Times New Roman"/>
          <w:sz w:val="24"/>
          <w:szCs w:val="24"/>
        </w:rPr>
        <w:t xml:space="preserve">Председател: </w:t>
      </w:r>
      <w:r w:rsidR="004B4D1F">
        <w:rPr>
          <w:rFonts w:ascii="Times New Roman" w:hAnsi="Times New Roman"/>
          <w:sz w:val="24"/>
          <w:szCs w:val="24"/>
        </w:rPr>
        <w:tab/>
        <w:t xml:space="preserve">     Десислава Стефанова Йонкова </w:t>
      </w:r>
      <w:r w:rsidRPr="00347B21">
        <w:rPr>
          <w:rFonts w:ascii="Times New Roman" w:hAnsi="Times New Roman"/>
          <w:sz w:val="24"/>
          <w:szCs w:val="24"/>
        </w:rPr>
        <w:t>-</w:t>
      </w:r>
      <w:r w:rsidR="004B4D1F">
        <w:rPr>
          <w:rFonts w:ascii="Times New Roman" w:hAnsi="Times New Roman"/>
          <w:sz w:val="24"/>
          <w:szCs w:val="24"/>
        </w:rPr>
        <w:t xml:space="preserve"> </w:t>
      </w:r>
      <w:r w:rsidRPr="00347B21">
        <w:rPr>
          <w:rFonts w:ascii="Times New Roman" w:hAnsi="Times New Roman"/>
          <w:sz w:val="24"/>
          <w:szCs w:val="24"/>
        </w:rPr>
        <w:t>за</w:t>
      </w:r>
    </w:p>
    <w:p w:rsidR="005361B9" w:rsidRPr="00347B21" w:rsidRDefault="005361B9" w:rsidP="00347B21">
      <w:pPr>
        <w:pStyle w:val="HTML"/>
        <w:rPr>
          <w:rFonts w:ascii="Times New Roman" w:hAnsi="Times New Roman"/>
          <w:sz w:val="24"/>
          <w:szCs w:val="24"/>
        </w:rPr>
      </w:pPr>
      <w:r w:rsidRPr="00347B21">
        <w:rPr>
          <w:rFonts w:ascii="Times New Roman" w:hAnsi="Times New Roman"/>
          <w:sz w:val="24"/>
          <w:szCs w:val="24"/>
        </w:rPr>
        <w:t>Зам.-</w:t>
      </w:r>
      <w:r w:rsidR="004B4D1F">
        <w:rPr>
          <w:rFonts w:ascii="Times New Roman" w:hAnsi="Times New Roman"/>
          <w:sz w:val="24"/>
          <w:szCs w:val="24"/>
        </w:rPr>
        <w:t xml:space="preserve"> </w:t>
      </w:r>
      <w:r w:rsidRPr="00347B21">
        <w:rPr>
          <w:rFonts w:ascii="Times New Roman" w:hAnsi="Times New Roman"/>
          <w:sz w:val="24"/>
          <w:szCs w:val="24"/>
        </w:rPr>
        <w:t>председател:</w:t>
      </w:r>
      <w:r w:rsidR="004B4D1F">
        <w:rPr>
          <w:rFonts w:ascii="Times New Roman" w:hAnsi="Times New Roman"/>
          <w:sz w:val="24"/>
          <w:szCs w:val="24"/>
        </w:rPr>
        <w:t xml:space="preserve">    </w:t>
      </w:r>
      <w:r w:rsidRPr="00347B21">
        <w:rPr>
          <w:rFonts w:ascii="Times New Roman" w:hAnsi="Times New Roman"/>
          <w:sz w:val="24"/>
          <w:szCs w:val="24"/>
        </w:rPr>
        <w:t xml:space="preserve">Ерджан Салиева </w:t>
      </w:r>
      <w:proofErr w:type="spellStart"/>
      <w:r w:rsidRPr="00347B21">
        <w:rPr>
          <w:rFonts w:ascii="Times New Roman" w:hAnsi="Times New Roman"/>
          <w:sz w:val="24"/>
          <w:szCs w:val="24"/>
        </w:rPr>
        <w:t>Алкова</w:t>
      </w:r>
      <w:proofErr w:type="spellEnd"/>
      <w:r w:rsidRPr="00347B21">
        <w:rPr>
          <w:rFonts w:ascii="Times New Roman" w:hAnsi="Times New Roman"/>
          <w:sz w:val="24"/>
          <w:szCs w:val="24"/>
        </w:rPr>
        <w:t xml:space="preserve"> -</w:t>
      </w:r>
      <w:r w:rsidR="004B4D1F">
        <w:rPr>
          <w:rFonts w:ascii="Times New Roman" w:hAnsi="Times New Roman"/>
          <w:sz w:val="24"/>
          <w:szCs w:val="24"/>
        </w:rPr>
        <w:t xml:space="preserve"> </w:t>
      </w:r>
      <w:r w:rsidRPr="00347B21">
        <w:rPr>
          <w:rFonts w:ascii="Times New Roman" w:hAnsi="Times New Roman"/>
          <w:sz w:val="24"/>
          <w:szCs w:val="24"/>
        </w:rPr>
        <w:t>за</w:t>
      </w:r>
      <w:r w:rsidRPr="00347B21">
        <w:rPr>
          <w:rFonts w:ascii="Times New Roman" w:hAnsi="Times New Roman"/>
          <w:sz w:val="24"/>
          <w:szCs w:val="24"/>
        </w:rPr>
        <w:tab/>
      </w:r>
    </w:p>
    <w:p w:rsidR="005361B9" w:rsidRPr="00347B21" w:rsidRDefault="005361B9" w:rsidP="00347B21">
      <w:r w:rsidRPr="00347B21">
        <w:t>Секретар:</w:t>
      </w:r>
      <w:r w:rsidRPr="00347B21">
        <w:tab/>
      </w:r>
      <w:r w:rsidR="004B4D1F">
        <w:t xml:space="preserve">            </w:t>
      </w:r>
      <w:r w:rsidRPr="00347B21">
        <w:t xml:space="preserve">Силвия Дечева </w:t>
      </w:r>
      <w:proofErr w:type="spellStart"/>
      <w:r w:rsidRPr="00347B21">
        <w:t>Дечева</w:t>
      </w:r>
      <w:proofErr w:type="spellEnd"/>
      <w:r w:rsidR="004B4D1F">
        <w:t xml:space="preserve"> </w:t>
      </w:r>
      <w:r w:rsidRPr="00347B21">
        <w:t>-</w:t>
      </w:r>
      <w:r w:rsidR="004B4D1F">
        <w:t xml:space="preserve"> </w:t>
      </w:r>
      <w:r w:rsidRPr="00347B21">
        <w:t>за</w:t>
      </w:r>
    </w:p>
    <w:p w:rsidR="006E6D09" w:rsidRPr="00347B21" w:rsidRDefault="006E6D09" w:rsidP="00347B21"/>
    <w:p w:rsidR="006E6D09" w:rsidRPr="00347B21" w:rsidRDefault="005361B9" w:rsidP="00347B21">
      <w:r w:rsidRPr="00347B21">
        <w:t>ЧЛЕНОВЕ:</w:t>
      </w:r>
    </w:p>
    <w:p w:rsidR="005361B9" w:rsidRPr="00347B21" w:rsidRDefault="005361B9" w:rsidP="00347B21">
      <w:r w:rsidRPr="00347B21">
        <w:t>1. Николина Красимирова Митева - за</w:t>
      </w:r>
    </w:p>
    <w:p w:rsidR="005361B9" w:rsidRPr="00347B21" w:rsidRDefault="005361B9" w:rsidP="00347B21">
      <w:r w:rsidRPr="00347B21">
        <w:t>2.</w:t>
      </w:r>
      <w:r w:rsidR="00EA26C4" w:rsidRPr="00347B21">
        <w:t xml:space="preserve"> </w:t>
      </w:r>
      <w:r w:rsidRPr="00347B21">
        <w:t xml:space="preserve">Доброслава Димитрова </w:t>
      </w:r>
      <w:proofErr w:type="spellStart"/>
      <w:r w:rsidRPr="00347B21">
        <w:t>Керекова</w:t>
      </w:r>
      <w:proofErr w:type="spellEnd"/>
      <w:r w:rsidRPr="00347B21">
        <w:t xml:space="preserve"> - за</w:t>
      </w:r>
    </w:p>
    <w:p w:rsidR="005361B9" w:rsidRPr="00347B21" w:rsidRDefault="005361B9" w:rsidP="00347B21">
      <w:r w:rsidRPr="00347B21">
        <w:t>3. Христо Здравков Данев - за</w:t>
      </w:r>
    </w:p>
    <w:p w:rsidR="008445A1" w:rsidRPr="00347B21" w:rsidRDefault="005361B9" w:rsidP="00347B21">
      <w:pPr>
        <w:rPr>
          <w:lang w:val="en-US"/>
        </w:rPr>
      </w:pPr>
      <w:r w:rsidRPr="00347B21">
        <w:t>4.</w:t>
      </w:r>
      <w:r w:rsidR="008445A1" w:rsidRPr="00347B21">
        <w:t xml:space="preserve"> Милен Христов Павлов</w:t>
      </w:r>
      <w:r w:rsidR="00D35591" w:rsidRPr="00347B21">
        <w:rPr>
          <w:lang w:val="en-US"/>
        </w:rPr>
        <w:t xml:space="preserve"> - </w:t>
      </w:r>
      <w:r w:rsidR="00D35591" w:rsidRPr="00347B21">
        <w:t>за</w:t>
      </w:r>
      <w:r w:rsidR="008445A1" w:rsidRPr="00347B21">
        <w:t xml:space="preserve"> </w:t>
      </w:r>
    </w:p>
    <w:p w:rsidR="005361B9" w:rsidRPr="00347B21" w:rsidRDefault="005361B9" w:rsidP="00347B21">
      <w:r w:rsidRPr="00347B21">
        <w:t>5.</w:t>
      </w:r>
      <w:r w:rsidR="00EA26C4" w:rsidRPr="00347B21">
        <w:t xml:space="preserve"> </w:t>
      </w:r>
      <w:r w:rsidRPr="00347B21">
        <w:t xml:space="preserve">Ивета Стоянова Кабакчиева - </w:t>
      </w:r>
      <w:r w:rsidR="00D35591" w:rsidRPr="00347B21">
        <w:t>за</w:t>
      </w:r>
    </w:p>
    <w:p w:rsidR="005361B9" w:rsidRPr="00347B21" w:rsidRDefault="005361B9" w:rsidP="00347B21">
      <w:r w:rsidRPr="00347B21">
        <w:t>6. Искра Кънчева Бояджиева - за</w:t>
      </w:r>
    </w:p>
    <w:p w:rsidR="005361B9" w:rsidRPr="00347B21" w:rsidRDefault="005361B9" w:rsidP="00347B21">
      <w:pPr>
        <w:rPr>
          <w:lang w:val="en-US"/>
        </w:rPr>
      </w:pPr>
      <w:r w:rsidRPr="00347B21">
        <w:t>7.</w:t>
      </w:r>
      <w:r w:rsidR="00EA26C4" w:rsidRPr="00347B21">
        <w:t xml:space="preserve"> </w:t>
      </w:r>
      <w:r w:rsidR="004B4D1F">
        <w:t>Йорданка Владимирова Христова -</w:t>
      </w:r>
      <w:r w:rsidRPr="00347B21">
        <w:t xml:space="preserve"> за</w:t>
      </w:r>
    </w:p>
    <w:p w:rsidR="005361B9" w:rsidRPr="00347B21" w:rsidRDefault="001F4AB4" w:rsidP="00347B21">
      <w:pPr>
        <w:ind w:right="-426"/>
        <w:jc w:val="both"/>
      </w:pPr>
      <w:r w:rsidRPr="00347B21">
        <w:t>8. Събин Иванов Събев</w:t>
      </w:r>
      <w:r w:rsidR="009A42F8" w:rsidRPr="00347B21">
        <w:t xml:space="preserve"> -</w:t>
      </w:r>
      <w:r w:rsidR="004B4D1F">
        <w:t xml:space="preserve"> </w:t>
      </w:r>
      <w:r w:rsidR="009A42F8" w:rsidRPr="00347B21">
        <w:t>за</w:t>
      </w:r>
    </w:p>
    <w:p w:rsidR="001F4AB4" w:rsidRPr="00347B21" w:rsidRDefault="001F4AB4" w:rsidP="00347B21">
      <w:pPr>
        <w:ind w:right="-426"/>
        <w:jc w:val="both"/>
      </w:pPr>
    </w:p>
    <w:p w:rsidR="00347B21" w:rsidRDefault="005361B9" w:rsidP="00347B21">
      <w:pPr>
        <w:tabs>
          <w:tab w:val="left" w:pos="3645"/>
        </w:tabs>
        <w:ind w:right="-426"/>
        <w:jc w:val="both"/>
      </w:pPr>
      <w:r w:rsidRPr="00347B21">
        <w:t xml:space="preserve">Решението беше взето в </w:t>
      </w:r>
      <w:r w:rsidR="00E050A1" w:rsidRPr="00347B21">
        <w:t>1</w:t>
      </w:r>
      <w:r w:rsidR="001F4AB4" w:rsidRPr="00347B21">
        <w:t>7</w:t>
      </w:r>
      <w:r w:rsidR="008445A1" w:rsidRPr="00347B21">
        <w:t>:</w:t>
      </w:r>
      <w:r w:rsidR="001F4AB4" w:rsidRPr="00347B21">
        <w:t>20</w:t>
      </w:r>
      <w:r w:rsidRPr="00347B21">
        <w:t>ч.</w:t>
      </w:r>
    </w:p>
    <w:p w:rsidR="00347B21" w:rsidRDefault="00347B21" w:rsidP="00347B21">
      <w:pPr>
        <w:tabs>
          <w:tab w:val="left" w:pos="3645"/>
        </w:tabs>
        <w:ind w:right="-426"/>
        <w:jc w:val="both"/>
      </w:pPr>
    </w:p>
    <w:p w:rsidR="00347B21" w:rsidRDefault="00347B21" w:rsidP="00347B21">
      <w:pPr>
        <w:tabs>
          <w:tab w:val="left" w:pos="3645"/>
        </w:tabs>
        <w:ind w:right="-426"/>
        <w:jc w:val="both"/>
      </w:pPr>
    </w:p>
    <w:p w:rsidR="005E1BCC" w:rsidRPr="00347B21" w:rsidRDefault="008445A1" w:rsidP="00347B21">
      <w:pPr>
        <w:tabs>
          <w:tab w:val="left" w:pos="3645"/>
        </w:tabs>
        <w:jc w:val="both"/>
      </w:pPr>
      <w:r w:rsidRPr="00347B21">
        <w:rPr>
          <w:b/>
          <w:bCs/>
          <w:u w:val="single"/>
        </w:rPr>
        <w:t xml:space="preserve">2. </w:t>
      </w:r>
      <w:r w:rsidR="00EB7AA9" w:rsidRPr="00347B21">
        <w:rPr>
          <w:b/>
          <w:bCs/>
          <w:u w:val="single"/>
        </w:rPr>
        <w:t xml:space="preserve">По вх. № 298/17.10.2015г. </w:t>
      </w:r>
      <w:r w:rsidR="00EB7AA9" w:rsidRPr="00347B21">
        <w:rPr>
          <w:bCs/>
          <w:u w:val="single"/>
        </w:rPr>
        <w:t xml:space="preserve">- </w:t>
      </w:r>
      <w:r w:rsidR="005E1BCC" w:rsidRPr="00347B21">
        <w:rPr>
          <w:b/>
          <w:u w:val="single"/>
        </w:rPr>
        <w:t xml:space="preserve">Оповестяване на мерките, позволяващи на хората с увредено зрение или  със затруднения в придвижването, да се придвижват и да гласуват в изборния ден на територията на Община Велико Търново </w:t>
      </w:r>
    </w:p>
    <w:p w:rsidR="005A34CF" w:rsidRPr="00347B21" w:rsidRDefault="008445A1" w:rsidP="00347B21">
      <w:pPr>
        <w:spacing w:before="100" w:beforeAutospacing="1" w:after="100" w:afterAutospacing="1"/>
        <w:jc w:val="both"/>
      </w:pPr>
      <w:r w:rsidRPr="00347B21">
        <w:t>Председателят на комисията предложи за глас</w:t>
      </w:r>
      <w:r w:rsidR="00CC4DC8" w:rsidRPr="00347B21">
        <w:t>уване следния проект на решение</w:t>
      </w:r>
    </w:p>
    <w:p w:rsidR="005E1BCC" w:rsidRPr="00347B21" w:rsidRDefault="00CC4DC8" w:rsidP="005E1BCC">
      <w:pPr>
        <w:spacing w:before="100" w:beforeAutospacing="1" w:after="100" w:afterAutospacing="1"/>
        <w:jc w:val="center"/>
        <w:rPr>
          <w:b/>
        </w:rPr>
      </w:pPr>
      <w:r w:rsidRPr="00347B21">
        <w:rPr>
          <w:b/>
        </w:rPr>
        <w:t>„</w:t>
      </w:r>
      <w:r w:rsidR="005E1BCC" w:rsidRPr="00347B21">
        <w:rPr>
          <w:b/>
        </w:rPr>
        <w:t>Р</w:t>
      </w:r>
      <w:r w:rsidR="00347B21">
        <w:rPr>
          <w:b/>
        </w:rPr>
        <w:t xml:space="preserve"> </w:t>
      </w:r>
      <w:r w:rsidR="005E1BCC" w:rsidRPr="00347B21">
        <w:rPr>
          <w:b/>
        </w:rPr>
        <w:t>Е</w:t>
      </w:r>
      <w:r w:rsidR="00347B21">
        <w:rPr>
          <w:b/>
        </w:rPr>
        <w:t xml:space="preserve"> </w:t>
      </w:r>
      <w:r w:rsidR="005E1BCC" w:rsidRPr="00347B21">
        <w:rPr>
          <w:b/>
        </w:rPr>
        <w:t>Ш</w:t>
      </w:r>
      <w:r w:rsidR="00347B21">
        <w:rPr>
          <w:b/>
        </w:rPr>
        <w:t xml:space="preserve"> </w:t>
      </w:r>
      <w:r w:rsidR="005E1BCC" w:rsidRPr="00347B21">
        <w:rPr>
          <w:b/>
        </w:rPr>
        <w:t>Е</w:t>
      </w:r>
      <w:r w:rsidR="00347B21">
        <w:rPr>
          <w:b/>
        </w:rPr>
        <w:t xml:space="preserve"> </w:t>
      </w:r>
      <w:r w:rsidR="005E1BCC" w:rsidRPr="00347B21">
        <w:rPr>
          <w:b/>
        </w:rPr>
        <w:t>Н</w:t>
      </w:r>
      <w:r w:rsidR="00347B21">
        <w:rPr>
          <w:b/>
        </w:rPr>
        <w:t xml:space="preserve"> </w:t>
      </w:r>
      <w:r w:rsidR="005E1BCC" w:rsidRPr="00347B21">
        <w:rPr>
          <w:b/>
        </w:rPr>
        <w:t>И</w:t>
      </w:r>
      <w:r w:rsidR="00347B21">
        <w:rPr>
          <w:b/>
        </w:rPr>
        <w:t xml:space="preserve"> </w:t>
      </w:r>
      <w:r w:rsidR="005E1BCC" w:rsidRPr="00347B21">
        <w:rPr>
          <w:b/>
        </w:rPr>
        <w:t>Е</w:t>
      </w:r>
      <w:r w:rsidR="005E1BCC" w:rsidRPr="00347B21">
        <w:rPr>
          <w:b/>
        </w:rPr>
        <w:br/>
        <w:t>№ 256</w:t>
      </w:r>
      <w:r w:rsidR="005E1BCC" w:rsidRPr="00347B21">
        <w:rPr>
          <w:b/>
        </w:rPr>
        <w:br/>
        <w:t>Велико Търново, 17.10.2015</w:t>
      </w:r>
    </w:p>
    <w:p w:rsidR="005E1BCC" w:rsidRPr="00347B21" w:rsidRDefault="005E1BCC" w:rsidP="005E1BCC">
      <w:pPr>
        <w:spacing w:before="100" w:beforeAutospacing="1" w:after="100" w:afterAutospacing="1"/>
        <w:ind w:firstLine="720"/>
        <w:jc w:val="both"/>
        <w:rPr>
          <w:b/>
          <w:i/>
        </w:rPr>
      </w:pPr>
      <w:r w:rsidRPr="00347B21">
        <w:rPr>
          <w:b/>
          <w:i/>
        </w:rPr>
        <w:t xml:space="preserve">относно: оповестяване на мерките, позволяващи на хората с увредено зрение или  със затруднения в придвижването, да се придвижват и да гласуват в изборния ден на територията на Община Велико Търново </w:t>
      </w:r>
    </w:p>
    <w:p w:rsidR="005E1BCC" w:rsidRPr="00347B21" w:rsidRDefault="005E1BCC" w:rsidP="005E1BCC">
      <w:pPr>
        <w:spacing w:before="100" w:beforeAutospacing="1" w:after="100" w:afterAutospacing="1"/>
        <w:jc w:val="both"/>
      </w:pPr>
      <w:r w:rsidRPr="00347B21">
        <w:t xml:space="preserve">                 На основание чл. 234, ал. 1 и чл. 87, ал. 1, т. 11 от Изборния кодекс, както и </w:t>
      </w:r>
      <w:hyperlink r:id="rId7" w:history="1">
        <w:r w:rsidRPr="00347B21">
          <w:t>Решение № 1549-МИ / 27.08.2015г.</w:t>
        </w:r>
      </w:hyperlink>
      <w:r w:rsidRPr="00347B21">
        <w:t xml:space="preserve"> на ЦИК София и въз основа на получена писмена </w:t>
      </w:r>
      <w:r w:rsidRPr="00347B21">
        <w:lastRenderedPageBreak/>
        <w:t xml:space="preserve">информация с вх. № 298/17.10.2015г. от Община Велико Търново, </w:t>
      </w:r>
      <w:r w:rsidRPr="00347B21">
        <w:rPr>
          <w:rFonts w:eastAsia="Calibri"/>
          <w:lang w:val="en-US" w:eastAsia="en-US"/>
        </w:rPr>
        <w:t xml:space="preserve">ОИК </w:t>
      </w:r>
      <w:proofErr w:type="spellStart"/>
      <w:r w:rsidRPr="00347B21">
        <w:rPr>
          <w:rFonts w:eastAsia="Calibri"/>
          <w:lang w:val="en-US" w:eastAsia="en-US"/>
        </w:rPr>
        <w:t>Велико</w:t>
      </w:r>
      <w:proofErr w:type="spellEnd"/>
      <w:r w:rsidRPr="00347B21">
        <w:rPr>
          <w:rFonts w:eastAsia="Calibri"/>
          <w:lang w:val="en-US" w:eastAsia="en-US"/>
        </w:rPr>
        <w:t xml:space="preserve"> </w:t>
      </w:r>
      <w:proofErr w:type="spellStart"/>
      <w:r w:rsidRPr="00347B21">
        <w:rPr>
          <w:rFonts w:eastAsia="Calibri"/>
          <w:lang w:val="en-US" w:eastAsia="en-US"/>
        </w:rPr>
        <w:t>Търново</w:t>
      </w:r>
      <w:proofErr w:type="spellEnd"/>
      <w:r w:rsidRPr="00347B21">
        <w:t xml:space="preserve"> </w:t>
      </w:r>
    </w:p>
    <w:p w:rsidR="005E1BCC" w:rsidRPr="00347B21" w:rsidRDefault="005E1BCC" w:rsidP="005E1BCC">
      <w:pPr>
        <w:spacing w:before="100" w:beforeAutospacing="1" w:after="100" w:afterAutospacing="1"/>
        <w:jc w:val="center"/>
      </w:pPr>
      <w:r w:rsidRPr="00347B21">
        <w:rPr>
          <w:b/>
          <w:bCs/>
        </w:rPr>
        <w:t>РЕШИ:</w:t>
      </w:r>
    </w:p>
    <w:p w:rsidR="005E1BCC" w:rsidRPr="00347B21" w:rsidRDefault="005E1BCC" w:rsidP="005E1BCC">
      <w:pPr>
        <w:ind w:firstLine="720"/>
        <w:jc w:val="both"/>
      </w:pPr>
      <w:r w:rsidRPr="00347B21">
        <w:rPr>
          <w:b/>
        </w:rPr>
        <w:t>ОПОВЕСТЯВА</w:t>
      </w:r>
      <w:r w:rsidRPr="00347B21">
        <w:t xml:space="preserve"> мерките, позволяващи на хората с увредено зрение или със затруднения в придвижването да се придвижват и да гласуват в изборния ден на територията на Община Велико Търново, както следва :</w:t>
      </w:r>
    </w:p>
    <w:p w:rsidR="005E1BCC" w:rsidRDefault="005E1BCC" w:rsidP="005E1BCC">
      <w:pPr>
        <w:jc w:val="both"/>
      </w:pPr>
      <w:r w:rsidRPr="00347B21">
        <w:br/>
        <w:t>1. Сгради, с повече от един етаж, на които има секции и на горните етажи, в които на първите етажи са подсигурени избирателни секции, в които могат да гласуват избирателите с увредено зрение или  със затруднения в придвижването, както следва:</w:t>
      </w:r>
    </w:p>
    <w:p w:rsidR="009C60A5" w:rsidRPr="00347B21" w:rsidRDefault="009C60A5" w:rsidP="005E1BCC">
      <w:pPr>
        <w:jc w:val="both"/>
      </w:pPr>
    </w:p>
    <w:p w:rsidR="005E1BCC" w:rsidRPr="00347B21" w:rsidRDefault="005E1BCC" w:rsidP="005E1BCC">
      <w:pPr>
        <w:numPr>
          <w:ilvl w:val="0"/>
          <w:numId w:val="3"/>
        </w:numPr>
        <w:spacing w:after="200" w:line="276" w:lineRule="auto"/>
        <w:jc w:val="both"/>
      </w:pPr>
      <w:r w:rsidRPr="00347B21">
        <w:t xml:space="preserve">секция № 040400049 гр.Велико Търново, ДКС"Васил Левски" - главно фоайе откъм ул."Краков" - на ниво </w:t>
      </w:r>
      <w:proofErr w:type="spellStart"/>
      <w:r w:rsidRPr="00347B21">
        <w:t>кота</w:t>
      </w:r>
      <w:proofErr w:type="spellEnd"/>
      <w:r w:rsidRPr="00347B21">
        <w:t xml:space="preserve"> 0.00 - Централен вход на сградата </w:t>
      </w:r>
    </w:p>
    <w:p w:rsidR="005E1BCC" w:rsidRPr="00347B21" w:rsidRDefault="005E1BCC" w:rsidP="005E1BCC">
      <w:pPr>
        <w:numPr>
          <w:ilvl w:val="0"/>
          <w:numId w:val="3"/>
        </w:numPr>
        <w:spacing w:after="200" w:line="276" w:lineRule="auto"/>
        <w:jc w:val="both"/>
      </w:pPr>
      <w:r w:rsidRPr="00347B21">
        <w:t xml:space="preserve">секция № 040400121 гр. Дебелец, ОУ"Д-р Петър Берон" - ет.1. </w:t>
      </w:r>
    </w:p>
    <w:p w:rsidR="005E1BCC" w:rsidRPr="00347B21" w:rsidRDefault="005E1BCC" w:rsidP="005E1BCC">
      <w:pPr>
        <w:numPr>
          <w:ilvl w:val="0"/>
          <w:numId w:val="3"/>
        </w:numPr>
        <w:spacing w:after="200" w:line="276" w:lineRule="auto"/>
        <w:jc w:val="both"/>
      </w:pPr>
      <w:r w:rsidRPr="00347B21">
        <w:t xml:space="preserve">секция № 040400107 с.Самоводене, ОУ"Христо Смирненски" - ет.1. </w:t>
      </w:r>
    </w:p>
    <w:p w:rsidR="005E1BCC" w:rsidRPr="00347B21" w:rsidRDefault="005E1BCC" w:rsidP="005E1BCC">
      <w:pPr>
        <w:jc w:val="both"/>
      </w:pPr>
    </w:p>
    <w:p w:rsidR="005E1BCC" w:rsidRPr="00347B21" w:rsidRDefault="005E1BCC" w:rsidP="005E1BCC">
      <w:pPr>
        <w:jc w:val="both"/>
      </w:pPr>
      <w:r w:rsidRPr="00347B21">
        <w:t xml:space="preserve">2. Пред горепосочените секции да се сложат </w:t>
      </w:r>
      <w:proofErr w:type="spellStart"/>
      <w:r w:rsidRPr="00347B21">
        <w:t>обозначителни</w:t>
      </w:r>
      <w:proofErr w:type="spellEnd"/>
      <w:r w:rsidRPr="00347B21">
        <w:t xml:space="preserve"> знаци, посочени в </w:t>
      </w:r>
      <w:hyperlink r:id="rId8" w:history="1">
        <w:r w:rsidRPr="00347B21">
          <w:t>Решение № 1549-МИ / 27.08.2015г.</w:t>
        </w:r>
      </w:hyperlink>
      <w:r w:rsidRPr="00347B21">
        <w:t xml:space="preserve"> на ЦИК София.</w:t>
      </w:r>
    </w:p>
    <w:p w:rsidR="005E1BCC" w:rsidRPr="00347B21" w:rsidRDefault="005E1BCC" w:rsidP="005E1BCC">
      <w:pPr>
        <w:jc w:val="both"/>
      </w:pPr>
    </w:p>
    <w:p w:rsidR="005E1BCC" w:rsidRPr="00347B21" w:rsidRDefault="005E1BCC" w:rsidP="005E1BCC">
      <w:pPr>
        <w:jc w:val="both"/>
      </w:pPr>
      <w:r w:rsidRPr="00347B21">
        <w:t>3. Във всички останали секции на територията на Община Велико Търново има достъпна среда за хората с увреждания.</w:t>
      </w:r>
    </w:p>
    <w:p w:rsidR="005E1BCC" w:rsidRPr="00347B21" w:rsidRDefault="005E1BCC" w:rsidP="005E1BCC">
      <w:pPr>
        <w:jc w:val="both"/>
      </w:pPr>
    </w:p>
    <w:p w:rsidR="005E1BCC" w:rsidRPr="00347B21" w:rsidRDefault="005E1BCC" w:rsidP="005E1BCC">
      <w:pPr>
        <w:jc w:val="both"/>
      </w:pPr>
      <w:r w:rsidRPr="00347B21">
        <w:t xml:space="preserve">4. Телефон за заявка за оказване на помощ на избиратели в изборния ден за гр.Велико Търново тел. </w:t>
      </w:r>
      <w:r w:rsidRPr="00347B21">
        <w:rPr>
          <w:b/>
        </w:rPr>
        <w:t>062/619 119</w:t>
      </w:r>
      <w:r w:rsidRPr="00347B21">
        <w:t>. Дата и час за приемане на заявките - в рамките на изборния ден.</w:t>
      </w:r>
    </w:p>
    <w:p w:rsidR="005E1BCC" w:rsidRPr="00347B21" w:rsidRDefault="005E1BCC" w:rsidP="005E1BCC">
      <w:pPr>
        <w:jc w:val="both"/>
      </w:pPr>
      <w:r w:rsidRPr="00347B21">
        <w:br/>
      </w:r>
    </w:p>
    <w:p w:rsidR="005E1BCC" w:rsidRPr="00347B21" w:rsidRDefault="005E1BCC" w:rsidP="005E1BCC">
      <w:pPr>
        <w:jc w:val="both"/>
      </w:pPr>
      <w:r w:rsidRPr="00347B21">
        <w:t>5. Транспортирането на избирателите с увредено зрение или  със затруднения в придвижването ще се извършва с микробус снабден с платформа и място за инвалидна количка- „ФОЛКСВАГЕН КРАВТЪР” ВТ 3956 ВК.</w:t>
      </w:r>
    </w:p>
    <w:p w:rsidR="005E1BCC" w:rsidRPr="00347B21" w:rsidRDefault="005E1BCC" w:rsidP="005E1BCC">
      <w:pPr>
        <w:jc w:val="both"/>
      </w:pPr>
    </w:p>
    <w:p w:rsidR="005E1BCC" w:rsidRPr="00347B21" w:rsidRDefault="005E1BCC" w:rsidP="005E1BCC">
      <w:pPr>
        <w:jc w:val="both"/>
      </w:pPr>
      <w:r w:rsidRPr="00347B21">
        <w:t>6. Транспортирането на избирателите с увредено зрение или със затруднения в придвижването, без инвалидна количка ще се извършва с автомобил „ОПЕЛ АСТРА” ВТ 1265 ВВ.</w:t>
      </w:r>
    </w:p>
    <w:p w:rsidR="005E1BCC" w:rsidRPr="00347B21" w:rsidRDefault="005E1BCC" w:rsidP="005E1BCC"/>
    <w:p w:rsidR="005E1BCC" w:rsidRPr="00347B21" w:rsidRDefault="005E1BCC" w:rsidP="005E1BCC">
      <w:pPr>
        <w:ind w:firstLine="720"/>
        <w:jc w:val="both"/>
      </w:pPr>
      <w:r w:rsidRPr="00347B21">
        <w:br/>
        <w:t xml:space="preserve">                Настоящото решение да се оповести чрез средствата за масова информация, като включително се укаже на лицата с увредено зрение или  със затруднения в придвижването, възможността да гласуват в избрана от тях секция в населеното място, където е постоянният им адрес.</w:t>
      </w:r>
    </w:p>
    <w:p w:rsidR="005E1BCC" w:rsidRPr="00347B21" w:rsidRDefault="005E1BCC" w:rsidP="005E1BCC">
      <w:pPr>
        <w:jc w:val="both"/>
      </w:pPr>
      <w:r w:rsidRPr="00347B21">
        <w:br/>
      </w:r>
      <w:r w:rsidRPr="00347B21">
        <w:br/>
        <w:t xml:space="preserve">               Решението подлежи на обжалване пред ЦИК София, в тридневен срок, считано от обявяването му.</w:t>
      </w:r>
      <w:r w:rsidR="00CC4DC8" w:rsidRPr="00347B21">
        <w:t>“</w:t>
      </w:r>
      <w:r w:rsidRPr="00347B21">
        <w:t xml:space="preserve"> </w:t>
      </w:r>
    </w:p>
    <w:p w:rsidR="008445A1" w:rsidRPr="00347B21" w:rsidRDefault="008445A1" w:rsidP="008445A1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6E6D09" w:rsidRPr="00347B21" w:rsidRDefault="006E6D09" w:rsidP="008445A1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8445A1" w:rsidRPr="00347B21" w:rsidRDefault="008445A1" w:rsidP="008445A1">
      <w:pPr>
        <w:tabs>
          <w:tab w:val="left" w:pos="3645"/>
        </w:tabs>
        <w:ind w:left="-284" w:right="-426"/>
        <w:jc w:val="both"/>
        <w:rPr>
          <w:lang w:val="en-US"/>
        </w:rPr>
      </w:pPr>
      <w:r w:rsidRPr="00347B21">
        <w:t>Комисията гласува както следва:</w:t>
      </w:r>
    </w:p>
    <w:p w:rsidR="005A34CF" w:rsidRPr="00347B21" w:rsidRDefault="005A34CF" w:rsidP="008445A1">
      <w:pPr>
        <w:tabs>
          <w:tab w:val="left" w:pos="3645"/>
        </w:tabs>
        <w:ind w:left="-284" w:right="-426"/>
        <w:jc w:val="both"/>
        <w:rPr>
          <w:lang w:val="en-US"/>
        </w:rPr>
      </w:pPr>
    </w:p>
    <w:p w:rsidR="008445A1" w:rsidRPr="00347B21" w:rsidRDefault="008445A1" w:rsidP="008445A1">
      <w:pPr>
        <w:pStyle w:val="HTML"/>
        <w:ind w:left="-284"/>
        <w:rPr>
          <w:rFonts w:ascii="Times New Roman" w:hAnsi="Times New Roman"/>
          <w:sz w:val="24"/>
          <w:szCs w:val="24"/>
        </w:rPr>
      </w:pPr>
      <w:r w:rsidRPr="00347B21">
        <w:rPr>
          <w:rFonts w:ascii="Times New Roman" w:hAnsi="Times New Roman"/>
          <w:sz w:val="24"/>
          <w:szCs w:val="24"/>
        </w:rPr>
        <w:t xml:space="preserve">Председател: </w:t>
      </w:r>
      <w:r w:rsidR="003106A0">
        <w:rPr>
          <w:rFonts w:ascii="Times New Roman" w:hAnsi="Times New Roman"/>
          <w:sz w:val="24"/>
          <w:szCs w:val="24"/>
        </w:rPr>
        <w:tab/>
      </w:r>
      <w:r w:rsidRPr="00347B21">
        <w:rPr>
          <w:rFonts w:ascii="Times New Roman" w:hAnsi="Times New Roman"/>
          <w:sz w:val="24"/>
          <w:szCs w:val="24"/>
        </w:rPr>
        <w:t>Десислава Стефанова Йонкова</w:t>
      </w:r>
      <w:r w:rsidR="003106A0">
        <w:rPr>
          <w:rFonts w:ascii="Times New Roman" w:hAnsi="Times New Roman"/>
          <w:sz w:val="24"/>
          <w:szCs w:val="24"/>
        </w:rPr>
        <w:t xml:space="preserve"> </w:t>
      </w:r>
      <w:r w:rsidRPr="00347B21">
        <w:rPr>
          <w:rFonts w:ascii="Times New Roman" w:hAnsi="Times New Roman"/>
          <w:sz w:val="24"/>
          <w:szCs w:val="24"/>
        </w:rPr>
        <w:t>-</w:t>
      </w:r>
      <w:r w:rsidR="003106A0">
        <w:rPr>
          <w:rFonts w:ascii="Times New Roman" w:hAnsi="Times New Roman"/>
          <w:sz w:val="24"/>
          <w:szCs w:val="24"/>
        </w:rPr>
        <w:t xml:space="preserve"> </w:t>
      </w:r>
      <w:r w:rsidRPr="00347B21">
        <w:rPr>
          <w:rFonts w:ascii="Times New Roman" w:hAnsi="Times New Roman"/>
          <w:sz w:val="24"/>
          <w:szCs w:val="24"/>
        </w:rPr>
        <w:t>за</w:t>
      </w:r>
    </w:p>
    <w:p w:rsidR="008445A1" w:rsidRPr="00347B21" w:rsidRDefault="008445A1" w:rsidP="008445A1">
      <w:pPr>
        <w:pStyle w:val="HTML"/>
        <w:ind w:left="-284"/>
        <w:rPr>
          <w:rFonts w:ascii="Times New Roman" w:hAnsi="Times New Roman"/>
          <w:sz w:val="24"/>
          <w:szCs w:val="24"/>
        </w:rPr>
      </w:pPr>
      <w:r w:rsidRPr="00347B21">
        <w:rPr>
          <w:rFonts w:ascii="Times New Roman" w:hAnsi="Times New Roman"/>
          <w:sz w:val="24"/>
          <w:szCs w:val="24"/>
        </w:rPr>
        <w:t>Зам.-</w:t>
      </w:r>
      <w:r w:rsidR="003106A0">
        <w:rPr>
          <w:rFonts w:ascii="Times New Roman" w:hAnsi="Times New Roman"/>
          <w:sz w:val="24"/>
          <w:szCs w:val="24"/>
        </w:rPr>
        <w:t xml:space="preserve"> </w:t>
      </w:r>
      <w:r w:rsidRPr="00347B21">
        <w:rPr>
          <w:rFonts w:ascii="Times New Roman" w:hAnsi="Times New Roman"/>
          <w:sz w:val="24"/>
          <w:szCs w:val="24"/>
        </w:rPr>
        <w:t xml:space="preserve">председател: </w:t>
      </w:r>
      <w:r w:rsidR="003106A0">
        <w:rPr>
          <w:rFonts w:ascii="Times New Roman" w:hAnsi="Times New Roman"/>
          <w:sz w:val="24"/>
          <w:szCs w:val="24"/>
        </w:rPr>
        <w:t xml:space="preserve">   </w:t>
      </w:r>
      <w:r w:rsidRPr="00347B21">
        <w:rPr>
          <w:rFonts w:ascii="Times New Roman" w:hAnsi="Times New Roman"/>
          <w:sz w:val="24"/>
          <w:szCs w:val="24"/>
        </w:rPr>
        <w:t xml:space="preserve">Ерджан Салиева </w:t>
      </w:r>
      <w:proofErr w:type="spellStart"/>
      <w:r w:rsidRPr="00347B21">
        <w:rPr>
          <w:rFonts w:ascii="Times New Roman" w:hAnsi="Times New Roman"/>
          <w:sz w:val="24"/>
          <w:szCs w:val="24"/>
        </w:rPr>
        <w:t>Алкова</w:t>
      </w:r>
      <w:proofErr w:type="spellEnd"/>
      <w:r w:rsidRPr="00347B21">
        <w:rPr>
          <w:rFonts w:ascii="Times New Roman" w:hAnsi="Times New Roman"/>
          <w:sz w:val="24"/>
          <w:szCs w:val="24"/>
        </w:rPr>
        <w:t xml:space="preserve"> -</w:t>
      </w:r>
      <w:r w:rsidR="003106A0">
        <w:rPr>
          <w:rFonts w:ascii="Times New Roman" w:hAnsi="Times New Roman"/>
          <w:sz w:val="24"/>
          <w:szCs w:val="24"/>
        </w:rPr>
        <w:t xml:space="preserve"> </w:t>
      </w:r>
      <w:r w:rsidRPr="00347B21">
        <w:rPr>
          <w:rFonts w:ascii="Times New Roman" w:hAnsi="Times New Roman"/>
          <w:sz w:val="24"/>
          <w:szCs w:val="24"/>
        </w:rPr>
        <w:t>за</w:t>
      </w:r>
      <w:r w:rsidRPr="00347B21">
        <w:rPr>
          <w:rFonts w:ascii="Times New Roman" w:hAnsi="Times New Roman"/>
          <w:sz w:val="24"/>
          <w:szCs w:val="24"/>
        </w:rPr>
        <w:tab/>
      </w:r>
    </w:p>
    <w:p w:rsidR="008445A1" w:rsidRDefault="008445A1" w:rsidP="008445A1">
      <w:pPr>
        <w:ind w:left="-284"/>
      </w:pPr>
      <w:r w:rsidRPr="00347B21">
        <w:t>Секретар:</w:t>
      </w:r>
      <w:r w:rsidRPr="00347B21">
        <w:tab/>
      </w:r>
      <w:r w:rsidR="003106A0">
        <w:t xml:space="preserve">       </w:t>
      </w:r>
      <w:r w:rsidRPr="00347B21">
        <w:t xml:space="preserve">Силвия Дечева </w:t>
      </w:r>
      <w:proofErr w:type="spellStart"/>
      <w:r w:rsidRPr="00347B21">
        <w:t>Дечева</w:t>
      </w:r>
      <w:proofErr w:type="spellEnd"/>
      <w:r w:rsidR="003106A0">
        <w:t xml:space="preserve"> – </w:t>
      </w:r>
      <w:r w:rsidRPr="00347B21">
        <w:t>за</w:t>
      </w:r>
    </w:p>
    <w:p w:rsidR="003106A0" w:rsidRPr="00347B21" w:rsidRDefault="003106A0" w:rsidP="008445A1">
      <w:pPr>
        <w:ind w:left="-284"/>
      </w:pPr>
    </w:p>
    <w:p w:rsidR="008445A1" w:rsidRPr="00347B21" w:rsidRDefault="008445A1" w:rsidP="008445A1">
      <w:pPr>
        <w:ind w:left="-284"/>
      </w:pPr>
      <w:r w:rsidRPr="00347B21">
        <w:t>ЧЛЕНОВЕ:</w:t>
      </w:r>
    </w:p>
    <w:p w:rsidR="008445A1" w:rsidRPr="00347B21" w:rsidRDefault="008445A1" w:rsidP="008445A1">
      <w:pPr>
        <w:ind w:left="-284"/>
      </w:pPr>
      <w:r w:rsidRPr="00347B21">
        <w:t>1. Николина Красимирова Митева - за</w:t>
      </w:r>
    </w:p>
    <w:p w:rsidR="008445A1" w:rsidRPr="00347B21" w:rsidRDefault="008445A1" w:rsidP="008445A1">
      <w:pPr>
        <w:ind w:left="-284"/>
      </w:pPr>
      <w:r w:rsidRPr="00347B21">
        <w:t>2.</w:t>
      </w:r>
      <w:r w:rsidR="00EA26C4" w:rsidRPr="00347B21">
        <w:t xml:space="preserve"> </w:t>
      </w:r>
      <w:r w:rsidRPr="00347B21">
        <w:t xml:space="preserve">Доброслава Димитрова </w:t>
      </w:r>
      <w:proofErr w:type="spellStart"/>
      <w:r w:rsidRPr="00347B21">
        <w:t>Керекова</w:t>
      </w:r>
      <w:proofErr w:type="spellEnd"/>
      <w:r w:rsidRPr="00347B21">
        <w:t xml:space="preserve"> - за</w:t>
      </w:r>
    </w:p>
    <w:p w:rsidR="008445A1" w:rsidRPr="00347B21" w:rsidRDefault="008445A1" w:rsidP="008445A1">
      <w:pPr>
        <w:ind w:left="-284"/>
      </w:pPr>
      <w:r w:rsidRPr="00347B21">
        <w:t>3. Христо Здравков Данев - за</w:t>
      </w:r>
    </w:p>
    <w:p w:rsidR="008445A1" w:rsidRPr="00347B21" w:rsidRDefault="008445A1" w:rsidP="008445A1">
      <w:pPr>
        <w:ind w:left="-284"/>
      </w:pPr>
      <w:r w:rsidRPr="00347B21">
        <w:t>4. Милен Христов Павлов</w:t>
      </w:r>
      <w:r w:rsidR="00E53E39" w:rsidRPr="00347B21">
        <w:t xml:space="preserve"> - за</w:t>
      </w:r>
      <w:r w:rsidRPr="00347B21">
        <w:t xml:space="preserve"> </w:t>
      </w:r>
    </w:p>
    <w:p w:rsidR="008445A1" w:rsidRPr="00347B21" w:rsidRDefault="008445A1" w:rsidP="008445A1">
      <w:pPr>
        <w:ind w:left="-284"/>
      </w:pPr>
      <w:r w:rsidRPr="00347B21">
        <w:t>5.</w:t>
      </w:r>
      <w:r w:rsidR="00EA26C4" w:rsidRPr="00347B21">
        <w:t xml:space="preserve"> </w:t>
      </w:r>
      <w:r w:rsidRPr="00347B21">
        <w:t>Ивета Стоянова Кабакчиева - за</w:t>
      </w:r>
    </w:p>
    <w:p w:rsidR="008445A1" w:rsidRPr="00347B21" w:rsidRDefault="008445A1" w:rsidP="008445A1">
      <w:pPr>
        <w:ind w:left="-284"/>
      </w:pPr>
      <w:r w:rsidRPr="00347B21">
        <w:t>6. Искра Кънчева Бояджиева - за</w:t>
      </w:r>
    </w:p>
    <w:p w:rsidR="008445A1" w:rsidRPr="00347B21" w:rsidRDefault="008445A1" w:rsidP="008445A1">
      <w:pPr>
        <w:ind w:left="-284"/>
        <w:rPr>
          <w:lang w:val="en-US"/>
        </w:rPr>
      </w:pPr>
      <w:r w:rsidRPr="00347B21">
        <w:t>7.</w:t>
      </w:r>
      <w:r w:rsidR="00EA26C4" w:rsidRPr="00347B21">
        <w:t xml:space="preserve"> </w:t>
      </w:r>
      <w:r w:rsidRPr="00347B21">
        <w:t>Йорд</w:t>
      </w:r>
      <w:r w:rsidR="003106A0">
        <w:t xml:space="preserve">анка Владимирова Христова - </w:t>
      </w:r>
      <w:r w:rsidRPr="00347B21">
        <w:t>за</w:t>
      </w:r>
    </w:p>
    <w:p w:rsidR="008445A1" w:rsidRPr="00347B21" w:rsidRDefault="00B922E1" w:rsidP="008445A1">
      <w:pPr>
        <w:ind w:left="-284" w:right="-426"/>
        <w:jc w:val="both"/>
      </w:pPr>
      <w:r w:rsidRPr="00347B21">
        <w:t>8. Събин Иванов Събев</w:t>
      </w:r>
      <w:r w:rsidR="009A42F8" w:rsidRPr="00347B21">
        <w:t xml:space="preserve"> </w:t>
      </w:r>
      <w:r w:rsidR="003106A0">
        <w:t>-</w:t>
      </w:r>
      <w:r w:rsidR="009A42F8" w:rsidRPr="00347B21">
        <w:t xml:space="preserve"> за</w:t>
      </w:r>
    </w:p>
    <w:p w:rsidR="00AA5656" w:rsidRPr="00347B21" w:rsidRDefault="00AA5656" w:rsidP="008445A1">
      <w:pPr>
        <w:ind w:left="-284" w:right="-426"/>
        <w:jc w:val="both"/>
      </w:pPr>
    </w:p>
    <w:p w:rsidR="00347B21" w:rsidRDefault="008445A1" w:rsidP="00347B21">
      <w:pPr>
        <w:tabs>
          <w:tab w:val="left" w:pos="3645"/>
        </w:tabs>
        <w:ind w:left="-284" w:right="-426"/>
        <w:jc w:val="both"/>
      </w:pPr>
      <w:r w:rsidRPr="00347B21">
        <w:t xml:space="preserve">Решението беше взето в </w:t>
      </w:r>
      <w:r w:rsidR="005A6F12" w:rsidRPr="00347B21">
        <w:t>1</w:t>
      </w:r>
      <w:r w:rsidR="00EB1504" w:rsidRPr="00347B21">
        <w:t>7</w:t>
      </w:r>
      <w:r w:rsidRPr="00347B21">
        <w:t>:</w:t>
      </w:r>
      <w:r w:rsidR="00EB1504" w:rsidRPr="00347B21">
        <w:t>25</w:t>
      </w:r>
      <w:r w:rsidRPr="00347B21">
        <w:t>ч.</w:t>
      </w:r>
    </w:p>
    <w:p w:rsidR="00347B21" w:rsidRDefault="00347B21" w:rsidP="00347B21">
      <w:pPr>
        <w:tabs>
          <w:tab w:val="left" w:pos="3645"/>
        </w:tabs>
        <w:ind w:left="-284" w:right="-426"/>
        <w:jc w:val="both"/>
      </w:pPr>
    </w:p>
    <w:p w:rsidR="00347B21" w:rsidRDefault="00347B21" w:rsidP="00347B21">
      <w:pPr>
        <w:tabs>
          <w:tab w:val="left" w:pos="3645"/>
        </w:tabs>
        <w:ind w:left="-284" w:right="-426"/>
        <w:jc w:val="both"/>
      </w:pPr>
    </w:p>
    <w:p w:rsidR="009A42F8" w:rsidRPr="00347B21" w:rsidRDefault="008445A1" w:rsidP="00347B21">
      <w:pPr>
        <w:tabs>
          <w:tab w:val="left" w:pos="3645"/>
        </w:tabs>
        <w:ind w:left="-284" w:right="-426"/>
        <w:jc w:val="both"/>
      </w:pPr>
      <w:r w:rsidRPr="00347B21">
        <w:rPr>
          <w:b/>
          <w:bCs/>
          <w:u w:val="single"/>
        </w:rPr>
        <w:t xml:space="preserve">3. По вх. </w:t>
      </w:r>
      <w:r w:rsidR="00EA26C4" w:rsidRPr="00347B21">
        <w:rPr>
          <w:b/>
          <w:bCs/>
          <w:u w:val="single"/>
        </w:rPr>
        <w:t>№ 2</w:t>
      </w:r>
      <w:r w:rsidR="009039C6" w:rsidRPr="00347B21">
        <w:rPr>
          <w:b/>
          <w:bCs/>
          <w:u w:val="single"/>
        </w:rPr>
        <w:t>94</w:t>
      </w:r>
      <w:r w:rsidR="00EA26C4" w:rsidRPr="00347B21">
        <w:rPr>
          <w:b/>
          <w:bCs/>
          <w:u w:val="single"/>
        </w:rPr>
        <w:t>/1</w:t>
      </w:r>
      <w:r w:rsidR="009039C6" w:rsidRPr="00347B21">
        <w:rPr>
          <w:b/>
          <w:bCs/>
          <w:u w:val="single"/>
        </w:rPr>
        <w:t>7</w:t>
      </w:r>
      <w:r w:rsidR="00EA26C4" w:rsidRPr="00347B21">
        <w:rPr>
          <w:b/>
          <w:bCs/>
          <w:u w:val="single"/>
        </w:rPr>
        <w:t xml:space="preserve">.10.2015г </w:t>
      </w:r>
      <w:r w:rsidR="007B1421" w:rsidRPr="00347B21">
        <w:rPr>
          <w:b/>
          <w:bCs/>
          <w:u w:val="single"/>
        </w:rPr>
        <w:t>–</w:t>
      </w:r>
      <w:r w:rsidRPr="00347B21">
        <w:rPr>
          <w:b/>
          <w:bCs/>
          <w:u w:val="single"/>
        </w:rPr>
        <w:t xml:space="preserve"> </w:t>
      </w:r>
      <w:r w:rsidR="009A42F8" w:rsidRPr="00347B21">
        <w:rPr>
          <w:b/>
          <w:u w:val="single"/>
        </w:rPr>
        <w:t xml:space="preserve">Промяна в състави на СИК в Община Велико Търново </w:t>
      </w:r>
    </w:p>
    <w:p w:rsidR="009A42F8" w:rsidRPr="00347B21" w:rsidRDefault="009A42F8" w:rsidP="009A42F8">
      <w:pPr>
        <w:jc w:val="both"/>
      </w:pPr>
    </w:p>
    <w:p w:rsidR="008445A1" w:rsidRPr="00347B21" w:rsidRDefault="008445A1" w:rsidP="009A42F8">
      <w:pPr>
        <w:jc w:val="both"/>
      </w:pPr>
      <w:r w:rsidRPr="00347B21">
        <w:t>Председателят на комисията предложи за гласуване следния проект на решение:</w:t>
      </w:r>
      <w:r w:rsidR="0017746D" w:rsidRPr="00347B21">
        <w:tab/>
      </w:r>
    </w:p>
    <w:p w:rsidR="00347B21" w:rsidRDefault="007B1421" w:rsidP="00347B21">
      <w:pPr>
        <w:jc w:val="center"/>
        <w:rPr>
          <w:b/>
        </w:rPr>
      </w:pPr>
      <w:r w:rsidRPr="00347B21">
        <w:rPr>
          <w:b/>
        </w:rPr>
        <w:t xml:space="preserve">         </w:t>
      </w:r>
    </w:p>
    <w:p w:rsidR="00347B21" w:rsidRDefault="009039C6" w:rsidP="00347B21">
      <w:pPr>
        <w:jc w:val="center"/>
        <w:rPr>
          <w:b/>
        </w:rPr>
      </w:pPr>
      <w:r w:rsidRPr="00347B21">
        <w:rPr>
          <w:b/>
        </w:rPr>
        <w:t>„</w:t>
      </w:r>
      <w:r w:rsidRPr="00347B21">
        <w:rPr>
          <w:b/>
          <w:bCs/>
        </w:rPr>
        <w:t>Р Е Ш Е Н И Е</w:t>
      </w:r>
    </w:p>
    <w:p w:rsidR="009039C6" w:rsidRPr="00347B21" w:rsidRDefault="009039C6" w:rsidP="00347B21">
      <w:pPr>
        <w:jc w:val="center"/>
        <w:rPr>
          <w:b/>
        </w:rPr>
      </w:pPr>
      <w:r w:rsidRPr="00347B21">
        <w:rPr>
          <w:b/>
          <w:bCs/>
        </w:rPr>
        <w:t>№ 257</w:t>
      </w:r>
    </w:p>
    <w:p w:rsidR="009039C6" w:rsidRPr="00347B21" w:rsidRDefault="009039C6" w:rsidP="00347B21">
      <w:pPr>
        <w:jc w:val="center"/>
        <w:rPr>
          <w:b/>
          <w:bCs/>
        </w:rPr>
      </w:pPr>
      <w:r w:rsidRPr="00347B21">
        <w:rPr>
          <w:b/>
          <w:bCs/>
        </w:rPr>
        <w:t>гр. Велико Търново, 17.1</w:t>
      </w:r>
      <w:r w:rsidRPr="00347B21">
        <w:rPr>
          <w:b/>
          <w:bCs/>
          <w:lang w:val="en-US"/>
        </w:rPr>
        <w:t>0</w:t>
      </w:r>
      <w:r w:rsidRPr="00347B21">
        <w:rPr>
          <w:b/>
          <w:bCs/>
        </w:rPr>
        <w:t>.20</w:t>
      </w:r>
      <w:r w:rsidRPr="00347B21">
        <w:rPr>
          <w:b/>
          <w:bCs/>
          <w:lang w:val="en-US"/>
        </w:rPr>
        <w:t>15</w:t>
      </w:r>
      <w:r w:rsidRPr="00347B21">
        <w:rPr>
          <w:b/>
          <w:bCs/>
        </w:rPr>
        <w:t xml:space="preserve"> г.</w:t>
      </w:r>
    </w:p>
    <w:p w:rsidR="009039C6" w:rsidRDefault="009039C6" w:rsidP="009039C6">
      <w:pPr>
        <w:ind w:firstLine="708"/>
        <w:jc w:val="center"/>
        <w:rPr>
          <w:b/>
          <w:bCs/>
        </w:rPr>
      </w:pPr>
    </w:p>
    <w:p w:rsidR="00347B21" w:rsidRPr="00347B21" w:rsidRDefault="00347B21" w:rsidP="009039C6">
      <w:pPr>
        <w:ind w:firstLine="708"/>
        <w:jc w:val="center"/>
        <w:rPr>
          <w:b/>
          <w:bCs/>
        </w:rPr>
      </w:pPr>
    </w:p>
    <w:p w:rsidR="009039C6" w:rsidRPr="00347B21" w:rsidRDefault="009039C6" w:rsidP="009039C6">
      <w:pPr>
        <w:shd w:val="clear" w:color="auto" w:fill="FEFEFE"/>
        <w:spacing w:line="180" w:lineRule="atLeast"/>
        <w:ind w:firstLine="720"/>
        <w:rPr>
          <w:i/>
        </w:rPr>
      </w:pPr>
      <w:r w:rsidRPr="00347B21">
        <w:rPr>
          <w:i/>
        </w:rPr>
        <w:t>ОТНОСНО: Промяна в състави на СИК в Община Велико Търново</w:t>
      </w:r>
    </w:p>
    <w:p w:rsidR="009039C6" w:rsidRPr="00347B21" w:rsidRDefault="009039C6" w:rsidP="009039C6">
      <w:pPr>
        <w:shd w:val="clear" w:color="auto" w:fill="FEFEFE"/>
        <w:spacing w:line="180" w:lineRule="atLeast"/>
        <w:ind w:firstLine="720"/>
        <w:jc w:val="both"/>
        <w:rPr>
          <w:lang w:val="en-US"/>
        </w:rPr>
      </w:pPr>
    </w:p>
    <w:p w:rsidR="009039C6" w:rsidRPr="00347B21" w:rsidRDefault="009039C6" w:rsidP="009039C6">
      <w:pPr>
        <w:shd w:val="clear" w:color="auto" w:fill="FEFEFE"/>
        <w:spacing w:line="180" w:lineRule="atLeast"/>
        <w:ind w:firstLine="720"/>
        <w:jc w:val="both"/>
      </w:pPr>
      <w:r w:rsidRPr="00347B21">
        <w:t xml:space="preserve">Постъпило е предложение с вх. № </w:t>
      </w:r>
      <w:r w:rsidRPr="00347B21">
        <w:rPr>
          <w:lang w:val="en-US"/>
        </w:rPr>
        <w:t>2</w:t>
      </w:r>
      <w:r w:rsidRPr="00347B21">
        <w:t>94/17.10.201</w:t>
      </w:r>
      <w:r w:rsidRPr="00347B21">
        <w:rPr>
          <w:lang w:val="en-US"/>
        </w:rPr>
        <w:t>5</w:t>
      </w:r>
      <w:r w:rsidRPr="00347B21">
        <w:t xml:space="preserve">г. от упълномощен представител на ПП </w:t>
      </w:r>
      <w:r w:rsidR="00450C16" w:rsidRPr="00347B21">
        <w:t xml:space="preserve">  </w:t>
      </w:r>
      <w:r w:rsidRPr="00347B21">
        <w:t xml:space="preserve">за извършване на промени в състави на СИК на територията на Община Велико Търново </w:t>
      </w:r>
    </w:p>
    <w:p w:rsidR="009039C6" w:rsidRPr="00347B21" w:rsidRDefault="009039C6" w:rsidP="009039C6">
      <w:pPr>
        <w:shd w:val="clear" w:color="auto" w:fill="FEFEFE"/>
        <w:spacing w:line="180" w:lineRule="atLeast"/>
        <w:ind w:firstLine="720"/>
        <w:jc w:val="both"/>
      </w:pPr>
      <w:r w:rsidRPr="00347B21">
        <w:t>След проверка на подаденото заявление и предложените промени, ОИК - Велико Търново установи, че заявените за членове на СИК лица отговарят на изискванията на чл. 95 и чл. 96 от ИК.</w:t>
      </w:r>
    </w:p>
    <w:p w:rsidR="009039C6" w:rsidRPr="00347B21" w:rsidRDefault="009039C6" w:rsidP="009039C6">
      <w:pPr>
        <w:ind w:firstLine="720"/>
        <w:jc w:val="both"/>
        <w:rPr>
          <w:lang w:val="en-US" w:eastAsia="en-US"/>
        </w:rPr>
      </w:pPr>
      <w:proofErr w:type="spellStart"/>
      <w:proofErr w:type="gramStart"/>
      <w:r w:rsidRPr="00347B21">
        <w:rPr>
          <w:lang w:val="en-US" w:eastAsia="en-US"/>
        </w:rPr>
        <w:t>Предвид</w:t>
      </w:r>
      <w:proofErr w:type="spellEnd"/>
      <w:r w:rsidRPr="00347B21">
        <w:rPr>
          <w:lang w:val="en-US" w:eastAsia="en-US"/>
        </w:rPr>
        <w:t xml:space="preserve"> </w:t>
      </w:r>
      <w:proofErr w:type="spellStart"/>
      <w:r w:rsidRPr="00347B21">
        <w:rPr>
          <w:lang w:val="en-US" w:eastAsia="en-US"/>
        </w:rPr>
        <w:t>горното</w:t>
      </w:r>
      <w:proofErr w:type="spellEnd"/>
      <w:r w:rsidRPr="00347B21">
        <w:rPr>
          <w:lang w:val="en-US" w:eastAsia="en-US"/>
        </w:rPr>
        <w:t xml:space="preserve"> и </w:t>
      </w:r>
      <w:proofErr w:type="spellStart"/>
      <w:r w:rsidRPr="00347B21">
        <w:rPr>
          <w:lang w:val="en-US" w:eastAsia="en-US"/>
        </w:rPr>
        <w:t>на</w:t>
      </w:r>
      <w:proofErr w:type="spellEnd"/>
      <w:r w:rsidRPr="00347B21">
        <w:rPr>
          <w:lang w:val="en-US" w:eastAsia="en-US"/>
        </w:rPr>
        <w:t xml:space="preserve"> </w:t>
      </w:r>
      <w:proofErr w:type="spellStart"/>
      <w:r w:rsidRPr="00347B21">
        <w:rPr>
          <w:lang w:val="en-US" w:eastAsia="en-US"/>
        </w:rPr>
        <w:t>основание</w:t>
      </w:r>
      <w:proofErr w:type="spellEnd"/>
      <w:r w:rsidRPr="00347B21">
        <w:rPr>
          <w:lang w:val="en-US" w:eastAsia="en-US"/>
        </w:rPr>
        <w:t xml:space="preserve"> </w:t>
      </w:r>
      <w:proofErr w:type="spellStart"/>
      <w:r w:rsidRPr="00347B21">
        <w:rPr>
          <w:lang w:val="en-US" w:eastAsia="en-US"/>
        </w:rPr>
        <w:t>чл</w:t>
      </w:r>
      <w:proofErr w:type="spellEnd"/>
      <w:r w:rsidRPr="00347B21">
        <w:rPr>
          <w:lang w:val="en-US" w:eastAsia="en-US"/>
        </w:rPr>
        <w:t>.</w:t>
      </w:r>
      <w:proofErr w:type="gramEnd"/>
      <w:r w:rsidRPr="00347B21">
        <w:rPr>
          <w:lang w:val="en-US" w:eastAsia="en-US"/>
        </w:rPr>
        <w:t xml:space="preserve"> </w:t>
      </w:r>
      <w:proofErr w:type="gramStart"/>
      <w:r w:rsidRPr="00347B21">
        <w:rPr>
          <w:lang w:val="en-US" w:eastAsia="en-US"/>
        </w:rPr>
        <w:t xml:space="preserve">87, </w:t>
      </w:r>
      <w:proofErr w:type="spellStart"/>
      <w:r w:rsidRPr="00347B21">
        <w:rPr>
          <w:lang w:val="en-US" w:eastAsia="en-US"/>
        </w:rPr>
        <w:t>ал</w:t>
      </w:r>
      <w:proofErr w:type="spellEnd"/>
      <w:r w:rsidRPr="00347B21">
        <w:rPr>
          <w:lang w:val="en-US" w:eastAsia="en-US"/>
        </w:rPr>
        <w:t>.</w:t>
      </w:r>
      <w:proofErr w:type="gramEnd"/>
      <w:r w:rsidRPr="00347B21">
        <w:rPr>
          <w:lang w:val="en-US" w:eastAsia="en-US"/>
        </w:rPr>
        <w:t xml:space="preserve"> </w:t>
      </w:r>
      <w:proofErr w:type="gramStart"/>
      <w:r w:rsidRPr="00347B21">
        <w:rPr>
          <w:lang w:val="en-US" w:eastAsia="en-US"/>
        </w:rPr>
        <w:t>1, т.</w:t>
      </w:r>
      <w:r w:rsidRPr="00347B21">
        <w:rPr>
          <w:lang w:eastAsia="en-US"/>
        </w:rPr>
        <w:t>6</w:t>
      </w:r>
      <w:r w:rsidRPr="00347B21">
        <w:rPr>
          <w:lang w:val="en-US" w:eastAsia="en-US"/>
        </w:rPr>
        <w:t xml:space="preserve"> </w:t>
      </w:r>
      <w:proofErr w:type="spellStart"/>
      <w:r w:rsidRPr="00347B21">
        <w:rPr>
          <w:lang w:val="en-US" w:eastAsia="en-US"/>
        </w:rPr>
        <w:t>от</w:t>
      </w:r>
      <w:proofErr w:type="spellEnd"/>
      <w:r w:rsidRPr="00347B21">
        <w:rPr>
          <w:lang w:val="en-US" w:eastAsia="en-US"/>
        </w:rPr>
        <w:t xml:space="preserve"> </w:t>
      </w:r>
      <w:proofErr w:type="spellStart"/>
      <w:r w:rsidRPr="00347B21">
        <w:rPr>
          <w:lang w:val="en-US" w:eastAsia="en-US"/>
        </w:rPr>
        <w:t>Изборния</w:t>
      </w:r>
      <w:proofErr w:type="spellEnd"/>
      <w:r w:rsidRPr="00347B21">
        <w:rPr>
          <w:lang w:val="en-US" w:eastAsia="en-US"/>
        </w:rPr>
        <w:t xml:space="preserve"> </w:t>
      </w:r>
      <w:proofErr w:type="spellStart"/>
      <w:r w:rsidRPr="00347B21">
        <w:rPr>
          <w:lang w:val="en-US" w:eastAsia="en-US"/>
        </w:rPr>
        <w:t>кодекс</w:t>
      </w:r>
      <w:proofErr w:type="spellEnd"/>
      <w:r w:rsidRPr="00347B21">
        <w:rPr>
          <w:lang w:val="en-US" w:eastAsia="en-US"/>
        </w:rPr>
        <w:t xml:space="preserve"> и </w:t>
      </w:r>
      <w:proofErr w:type="spellStart"/>
      <w:r w:rsidRPr="00347B21">
        <w:rPr>
          <w:lang w:val="en-US" w:eastAsia="en-US"/>
        </w:rPr>
        <w:t>Решение</w:t>
      </w:r>
      <w:proofErr w:type="spellEnd"/>
      <w:r w:rsidRPr="00347B21">
        <w:rPr>
          <w:lang w:val="en-US" w:eastAsia="en-US"/>
        </w:rPr>
        <w:t xml:space="preserve"> №1984/08.09.2015г.</w:t>
      </w:r>
      <w:proofErr w:type="gramEnd"/>
      <w:r w:rsidRPr="00347B21">
        <w:rPr>
          <w:lang w:val="en-US" w:eastAsia="en-US"/>
        </w:rPr>
        <w:t xml:space="preserve"> </w:t>
      </w:r>
      <w:proofErr w:type="spellStart"/>
      <w:proofErr w:type="gramStart"/>
      <w:r w:rsidRPr="00347B21">
        <w:rPr>
          <w:lang w:val="en-US" w:eastAsia="en-US"/>
        </w:rPr>
        <w:t>на</w:t>
      </w:r>
      <w:proofErr w:type="spellEnd"/>
      <w:proofErr w:type="gramEnd"/>
      <w:r w:rsidRPr="00347B21">
        <w:rPr>
          <w:lang w:val="en-US" w:eastAsia="en-US"/>
        </w:rPr>
        <w:t xml:space="preserve"> ЦИК, ОИК </w:t>
      </w:r>
      <w:proofErr w:type="spellStart"/>
      <w:r w:rsidRPr="00347B21">
        <w:rPr>
          <w:lang w:val="en-US" w:eastAsia="en-US"/>
        </w:rPr>
        <w:t>Велико</w:t>
      </w:r>
      <w:proofErr w:type="spellEnd"/>
      <w:r w:rsidRPr="00347B21">
        <w:rPr>
          <w:lang w:val="en-US" w:eastAsia="en-US"/>
        </w:rPr>
        <w:t xml:space="preserve"> </w:t>
      </w:r>
      <w:proofErr w:type="spellStart"/>
      <w:r w:rsidRPr="00347B21">
        <w:rPr>
          <w:lang w:val="en-US" w:eastAsia="en-US"/>
        </w:rPr>
        <w:t>Търново</w:t>
      </w:r>
      <w:proofErr w:type="spellEnd"/>
      <w:r w:rsidRPr="00347B21">
        <w:rPr>
          <w:lang w:val="en-US" w:eastAsia="en-US"/>
        </w:rPr>
        <w:t xml:space="preserve">: </w:t>
      </w:r>
    </w:p>
    <w:p w:rsidR="009039C6" w:rsidRPr="00347B21" w:rsidRDefault="009039C6" w:rsidP="009039C6">
      <w:pPr>
        <w:ind w:firstLine="720"/>
      </w:pPr>
    </w:p>
    <w:p w:rsidR="009039C6" w:rsidRPr="00347B21" w:rsidRDefault="009039C6" w:rsidP="009039C6">
      <w:pPr>
        <w:tabs>
          <w:tab w:val="left" w:pos="4800"/>
          <w:tab w:val="left" w:pos="4875"/>
        </w:tabs>
        <w:ind w:left="2880" w:firstLine="720"/>
        <w:rPr>
          <w:b/>
        </w:rPr>
      </w:pPr>
      <w:r w:rsidRPr="00347B21">
        <w:rPr>
          <w:b/>
        </w:rPr>
        <w:t xml:space="preserve">            РЕШИ:</w:t>
      </w:r>
      <w:r w:rsidRPr="00347B21">
        <w:rPr>
          <w:b/>
        </w:rPr>
        <w:tab/>
      </w:r>
    </w:p>
    <w:p w:rsidR="009039C6" w:rsidRPr="00347B21" w:rsidRDefault="009039C6" w:rsidP="009039C6">
      <w:pPr>
        <w:spacing w:line="360" w:lineRule="auto"/>
        <w:rPr>
          <w:b/>
          <w:bCs/>
          <w:lang w:val="en-US" w:bidi="te"/>
        </w:rPr>
      </w:pPr>
    </w:p>
    <w:p w:rsidR="009039C6" w:rsidRPr="00347B21" w:rsidRDefault="009039C6" w:rsidP="009039C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</w:t>
      </w:r>
      <w:r w:rsidRPr="00347B21">
        <w:rPr>
          <w:b/>
          <w:bCs/>
          <w:lang w:val="en-US" w:bidi="te"/>
        </w:rPr>
        <w:t>0</w:t>
      </w:r>
      <w:r w:rsidRPr="00347B21">
        <w:rPr>
          <w:b/>
          <w:bCs/>
          <w:lang w:bidi="te"/>
        </w:rPr>
        <w:t>9</w:t>
      </w:r>
      <w:r w:rsidRPr="00347B21">
        <w:rPr>
          <w:b/>
          <w:bCs/>
          <w:lang w:val="en-US" w:bidi="te"/>
        </w:rPr>
        <w:t>5</w:t>
      </w:r>
      <w:r w:rsidRPr="00347B21">
        <w:rPr>
          <w:b/>
          <w:bCs/>
          <w:lang w:bidi="te"/>
        </w:rPr>
        <w:t xml:space="preserve"> гр. Дебелец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Мария Василева </w:t>
      </w:r>
      <w:proofErr w:type="spellStart"/>
      <w:r w:rsidRPr="00347B21">
        <w:rPr>
          <w:bCs/>
          <w:lang w:bidi="te"/>
        </w:rPr>
        <w:t>Качакова</w:t>
      </w:r>
      <w:proofErr w:type="spellEnd"/>
      <w:r w:rsidRPr="00347B21">
        <w:rPr>
          <w:bCs/>
          <w:lang w:bidi="te"/>
        </w:rPr>
        <w:t xml:space="preserve">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ЧЛЕН</w:t>
      </w:r>
      <w:r w:rsidRPr="00347B21">
        <w:rPr>
          <w:bCs/>
          <w:lang w:bidi="te"/>
        </w:rPr>
        <w:t xml:space="preserve">, като на нейн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Милена Стефанова Рашкова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21 гр. Дебелец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Станимир </w:t>
      </w:r>
      <w:proofErr w:type="spellStart"/>
      <w:r w:rsidRPr="00347B21">
        <w:rPr>
          <w:bCs/>
          <w:lang w:bidi="te"/>
        </w:rPr>
        <w:t>Анелиев</w:t>
      </w:r>
      <w:proofErr w:type="spellEnd"/>
      <w:r w:rsidRPr="00347B21">
        <w:rPr>
          <w:bCs/>
          <w:lang w:bidi="te"/>
        </w:rPr>
        <w:t xml:space="preserve"> Йонков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ПРЕДСЕДАТЕЛ</w:t>
      </w:r>
      <w:r w:rsidRPr="00347B21">
        <w:rPr>
          <w:bCs/>
          <w:lang w:bidi="te"/>
        </w:rPr>
        <w:t xml:space="preserve">, като на негов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Петя Николаева </w:t>
      </w:r>
      <w:proofErr w:type="spellStart"/>
      <w:r w:rsidRPr="00347B21">
        <w:rPr>
          <w:bCs/>
          <w:lang w:bidi="te"/>
        </w:rPr>
        <w:t>Бучакчиева</w:t>
      </w:r>
      <w:proofErr w:type="spellEnd"/>
      <w:r w:rsidRPr="00347B21">
        <w:rPr>
          <w:bCs/>
          <w:lang w:bidi="te"/>
        </w:rPr>
        <w:t xml:space="preserve">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bCs/>
          <w:lang w:bidi="te"/>
        </w:rPr>
      </w:pPr>
      <w:r w:rsidRPr="00347B21">
        <w:rPr>
          <w:b/>
          <w:bCs/>
          <w:lang w:bidi="te"/>
        </w:rPr>
        <w:lastRenderedPageBreak/>
        <w:t>ОСВОБОЖДАВА от състава на 040400121 гр. Дебелец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Асен Цветанов </w:t>
      </w:r>
      <w:proofErr w:type="spellStart"/>
      <w:r w:rsidRPr="00347B21">
        <w:rPr>
          <w:bCs/>
          <w:lang w:bidi="te"/>
        </w:rPr>
        <w:t>Боянкенски</w:t>
      </w:r>
      <w:proofErr w:type="spellEnd"/>
      <w:r w:rsidRPr="00347B21">
        <w:rPr>
          <w:bCs/>
          <w:lang w:bidi="te"/>
        </w:rPr>
        <w:t xml:space="preserve">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/>
          <w:bCs/>
          <w:lang w:bidi="te"/>
        </w:rPr>
        <w:t xml:space="preserve"> </w:t>
      </w:r>
      <w:r w:rsidRPr="00347B21">
        <w:rPr>
          <w:b/>
          <w:bCs/>
          <w:lang w:bidi="te"/>
        </w:rPr>
        <w:t>-ЧЛЕН</w:t>
      </w:r>
      <w:r w:rsidRPr="00347B21">
        <w:rPr>
          <w:bCs/>
          <w:lang w:bidi="te"/>
        </w:rPr>
        <w:t xml:space="preserve">, като на негов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Детелина Иванова Александрова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22 гр. Дебелец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Емил Огнянов </w:t>
      </w:r>
      <w:proofErr w:type="spellStart"/>
      <w:r w:rsidRPr="00347B21">
        <w:rPr>
          <w:bCs/>
          <w:lang w:bidi="te"/>
        </w:rPr>
        <w:t>Врежаков</w:t>
      </w:r>
      <w:proofErr w:type="spellEnd"/>
      <w:r w:rsidRPr="00347B21">
        <w:rPr>
          <w:bCs/>
          <w:lang w:bidi="te"/>
        </w:rPr>
        <w:t xml:space="preserve">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>-</w:t>
      </w:r>
      <w:r w:rsidRPr="00347B21">
        <w:rPr>
          <w:b/>
          <w:bCs/>
          <w:lang w:bidi="te"/>
        </w:rPr>
        <w:t xml:space="preserve"> ЗАМ.ПРЕДСЕДАТЕЛ</w:t>
      </w:r>
      <w:r w:rsidRPr="00347B21">
        <w:rPr>
          <w:bCs/>
          <w:lang w:bidi="te"/>
        </w:rPr>
        <w:t xml:space="preserve">, като на негов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 Иван Петков Нейков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numPr>
          <w:ilvl w:val="0"/>
          <w:numId w:val="4"/>
        </w:numPr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22 гр. Дебелец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Лилия Георгиева Ботева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ЧЛЕН</w:t>
      </w:r>
      <w:r w:rsidRPr="00347B21">
        <w:rPr>
          <w:bCs/>
          <w:lang w:bidi="te"/>
        </w:rPr>
        <w:t xml:space="preserve">, като на нейн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 Димитър Миленов Марков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ind w:left="708"/>
        <w:rPr>
          <w:bCs/>
          <w:lang w:bidi="te"/>
        </w:rPr>
      </w:pPr>
    </w:p>
    <w:p w:rsidR="009039C6" w:rsidRPr="00347B21" w:rsidRDefault="009039C6" w:rsidP="009039C6">
      <w:pPr>
        <w:numPr>
          <w:ilvl w:val="0"/>
          <w:numId w:val="4"/>
        </w:numPr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22 гр. Дебелец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Иван Петков Нейков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ЧЛЕН</w:t>
      </w:r>
      <w:r w:rsidRPr="00347B21">
        <w:rPr>
          <w:bCs/>
          <w:lang w:bidi="te"/>
        </w:rPr>
        <w:t xml:space="preserve">, като на нейн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 Дияна Антонова Симеонова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spacing w:after="200" w:line="276" w:lineRule="auto"/>
        <w:ind w:left="720"/>
        <w:contextualSpacing/>
        <w:rPr>
          <w:rFonts w:eastAsia="Calibri"/>
          <w:b/>
          <w:bCs/>
          <w:lang w:eastAsia="en-US" w:bidi="te"/>
        </w:rPr>
      </w:pPr>
    </w:p>
    <w:p w:rsidR="009039C6" w:rsidRPr="00347B21" w:rsidRDefault="009039C6" w:rsidP="009039C6">
      <w:pPr>
        <w:numPr>
          <w:ilvl w:val="0"/>
          <w:numId w:val="4"/>
        </w:numPr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29 с.Къпиново</w:t>
      </w:r>
      <w:r w:rsidRPr="00347B21">
        <w:rPr>
          <w:bCs/>
          <w:lang w:bidi="te"/>
        </w:rPr>
        <w:t xml:space="preserve">, 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Йорданка Данчева </w:t>
      </w:r>
      <w:proofErr w:type="spellStart"/>
      <w:r w:rsidRPr="00347B21">
        <w:rPr>
          <w:bCs/>
          <w:lang w:bidi="te"/>
        </w:rPr>
        <w:t>Женкова</w:t>
      </w:r>
      <w:proofErr w:type="spellEnd"/>
      <w:r w:rsidRPr="00347B21">
        <w:rPr>
          <w:bCs/>
          <w:lang w:bidi="te"/>
        </w:rPr>
        <w:t xml:space="preserve">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 xml:space="preserve">, секретар, като на нейн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 Дочка Георгиева Николова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ind w:left="708"/>
        <w:rPr>
          <w:bCs/>
          <w:lang w:bidi="te"/>
        </w:rPr>
      </w:pPr>
    </w:p>
    <w:p w:rsidR="009039C6" w:rsidRPr="00347B21" w:rsidRDefault="009039C6" w:rsidP="009039C6">
      <w:pPr>
        <w:numPr>
          <w:ilvl w:val="0"/>
          <w:numId w:val="4"/>
        </w:numPr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10 с. Русаля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Йордан </w:t>
      </w:r>
      <w:proofErr w:type="spellStart"/>
      <w:r w:rsidRPr="00347B21">
        <w:rPr>
          <w:bCs/>
          <w:lang w:bidi="te"/>
        </w:rPr>
        <w:t>Светлозаров</w:t>
      </w:r>
      <w:proofErr w:type="spellEnd"/>
      <w:r w:rsidRPr="00347B21">
        <w:rPr>
          <w:bCs/>
          <w:lang w:bidi="te"/>
        </w:rPr>
        <w:t xml:space="preserve"> Асенов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ЧЛЕН</w:t>
      </w:r>
      <w:r w:rsidRPr="00347B21">
        <w:rPr>
          <w:bCs/>
          <w:lang w:bidi="te"/>
        </w:rPr>
        <w:t xml:space="preserve">, като на негов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 Камелия Георгиева Атанасова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 xml:space="preserve">; </w:t>
      </w:r>
    </w:p>
    <w:p w:rsidR="009039C6" w:rsidRPr="00347B21" w:rsidRDefault="009039C6" w:rsidP="009039C6">
      <w:pPr>
        <w:ind w:left="708"/>
        <w:rPr>
          <w:bCs/>
          <w:lang w:bidi="te"/>
        </w:rPr>
      </w:pPr>
    </w:p>
    <w:p w:rsidR="009039C6" w:rsidRPr="00347B21" w:rsidRDefault="009039C6" w:rsidP="009039C6">
      <w:pPr>
        <w:numPr>
          <w:ilvl w:val="0"/>
          <w:numId w:val="4"/>
        </w:numPr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</w:t>
      </w:r>
      <w:r w:rsidRPr="00347B21">
        <w:rPr>
          <w:b/>
          <w:bCs/>
          <w:lang w:val="en-US" w:bidi="te"/>
        </w:rPr>
        <w:t>09</w:t>
      </w:r>
      <w:r w:rsidRPr="00347B21">
        <w:rPr>
          <w:b/>
          <w:bCs/>
          <w:lang w:bidi="te"/>
        </w:rPr>
        <w:t xml:space="preserve"> с. Хотница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Наташа </w:t>
      </w:r>
      <w:proofErr w:type="spellStart"/>
      <w:r w:rsidRPr="00347B21">
        <w:rPr>
          <w:bCs/>
          <w:lang w:bidi="te"/>
        </w:rPr>
        <w:t>Викторова</w:t>
      </w:r>
      <w:proofErr w:type="spellEnd"/>
      <w:r w:rsidRPr="00347B21">
        <w:rPr>
          <w:bCs/>
          <w:lang w:bidi="te"/>
        </w:rPr>
        <w:t xml:space="preserve"> Пенова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СЕКРЕТАР</w:t>
      </w:r>
      <w:r w:rsidRPr="00347B21">
        <w:rPr>
          <w:bCs/>
          <w:lang w:bidi="te"/>
        </w:rPr>
        <w:t xml:space="preserve">, като на нейн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 Ивелина </w:t>
      </w:r>
      <w:proofErr w:type="spellStart"/>
      <w:r w:rsidRPr="00347B21">
        <w:rPr>
          <w:bCs/>
          <w:lang w:bidi="te"/>
        </w:rPr>
        <w:t>Венциславова</w:t>
      </w:r>
      <w:proofErr w:type="spellEnd"/>
      <w:r w:rsidRPr="00347B21">
        <w:rPr>
          <w:bCs/>
          <w:lang w:bidi="te"/>
        </w:rPr>
        <w:t xml:space="preserve"> </w:t>
      </w:r>
      <w:proofErr w:type="spellStart"/>
      <w:r w:rsidRPr="00347B21">
        <w:rPr>
          <w:bCs/>
          <w:lang w:bidi="te"/>
        </w:rPr>
        <w:t>Димкова</w:t>
      </w:r>
      <w:proofErr w:type="spellEnd"/>
      <w:r w:rsidRPr="00347B21">
        <w:rPr>
          <w:bCs/>
          <w:lang w:bidi="te"/>
        </w:rPr>
        <w:t xml:space="preserve">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ind w:left="708"/>
        <w:rPr>
          <w:bCs/>
          <w:lang w:bidi="te"/>
        </w:rPr>
      </w:pPr>
    </w:p>
    <w:p w:rsidR="009039C6" w:rsidRPr="00347B21" w:rsidRDefault="009039C6" w:rsidP="009039C6">
      <w:pPr>
        <w:numPr>
          <w:ilvl w:val="0"/>
          <w:numId w:val="4"/>
        </w:numPr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</w:t>
      </w:r>
      <w:r w:rsidRPr="00347B21">
        <w:rPr>
          <w:b/>
          <w:bCs/>
          <w:lang w:val="en-US" w:bidi="te"/>
        </w:rPr>
        <w:t>09</w:t>
      </w:r>
      <w:r w:rsidRPr="00347B21">
        <w:rPr>
          <w:b/>
          <w:bCs/>
          <w:lang w:bidi="te"/>
        </w:rPr>
        <w:t xml:space="preserve"> с. Хотница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Полина Георгиева Колева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ЧЛЕН</w:t>
      </w:r>
      <w:r w:rsidRPr="00347B21">
        <w:rPr>
          <w:bCs/>
          <w:lang w:bidi="te"/>
        </w:rPr>
        <w:t xml:space="preserve">, като на нейн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 Наташа </w:t>
      </w:r>
      <w:proofErr w:type="spellStart"/>
      <w:r w:rsidRPr="00347B21">
        <w:rPr>
          <w:bCs/>
          <w:lang w:bidi="te"/>
        </w:rPr>
        <w:t>Викторова</w:t>
      </w:r>
      <w:proofErr w:type="spellEnd"/>
      <w:r w:rsidRPr="00347B21">
        <w:rPr>
          <w:bCs/>
          <w:lang w:bidi="te"/>
        </w:rPr>
        <w:t xml:space="preserve"> Пенова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rPr>
          <w:bCs/>
          <w:lang w:bidi="te"/>
        </w:rPr>
      </w:pPr>
    </w:p>
    <w:p w:rsidR="009039C6" w:rsidRPr="00347B21" w:rsidRDefault="009039C6" w:rsidP="009039C6">
      <w:pPr>
        <w:numPr>
          <w:ilvl w:val="0"/>
          <w:numId w:val="4"/>
        </w:numPr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28 с. Присово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Румянка Христова Рачева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ЧЛЕН</w:t>
      </w:r>
      <w:r w:rsidRPr="00347B21">
        <w:rPr>
          <w:bCs/>
          <w:lang w:bidi="te"/>
        </w:rPr>
        <w:t xml:space="preserve">, като на нейн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 Росица Тодорова Иванова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rPr>
          <w:bCs/>
          <w:lang w:bidi="te"/>
        </w:rPr>
      </w:pPr>
    </w:p>
    <w:p w:rsidR="009039C6" w:rsidRPr="00347B21" w:rsidRDefault="009039C6" w:rsidP="009039C6">
      <w:pPr>
        <w:numPr>
          <w:ilvl w:val="0"/>
          <w:numId w:val="4"/>
        </w:numPr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25 с. Церова кория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Камен Радев Добрев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ЧЛЕН</w:t>
      </w:r>
      <w:r w:rsidRPr="00347B21">
        <w:rPr>
          <w:bCs/>
          <w:lang w:bidi="te"/>
        </w:rPr>
        <w:t xml:space="preserve">, като на негов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 Велико Николаев Великов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ind w:left="708"/>
        <w:rPr>
          <w:bCs/>
          <w:lang w:bidi="te"/>
        </w:rPr>
      </w:pPr>
    </w:p>
    <w:p w:rsidR="009039C6" w:rsidRPr="00347B21" w:rsidRDefault="009039C6" w:rsidP="009039C6">
      <w:pPr>
        <w:numPr>
          <w:ilvl w:val="0"/>
          <w:numId w:val="4"/>
        </w:numPr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41 с. Вонеща вода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Ивелина Станева Гоцева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ПРЕДСЕДАТЕЛ</w:t>
      </w:r>
      <w:r w:rsidRPr="00347B21">
        <w:rPr>
          <w:bCs/>
          <w:lang w:bidi="te"/>
        </w:rPr>
        <w:t xml:space="preserve">, като на нейн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 Кристина Стоянова Иванова – Белчева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ind w:left="708"/>
        <w:rPr>
          <w:bCs/>
          <w:lang w:bidi="te"/>
        </w:rPr>
      </w:pPr>
    </w:p>
    <w:p w:rsidR="009039C6" w:rsidRPr="00347B21" w:rsidRDefault="009039C6" w:rsidP="009039C6">
      <w:pPr>
        <w:numPr>
          <w:ilvl w:val="0"/>
          <w:numId w:val="4"/>
        </w:numPr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41 с. Вонеща вода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Пепа Димова Дончева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ЧЛЕН</w:t>
      </w:r>
      <w:r w:rsidRPr="00347B21">
        <w:rPr>
          <w:bCs/>
          <w:lang w:bidi="te"/>
        </w:rPr>
        <w:t xml:space="preserve">, като на нейн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 Радослав Белчев Радков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ind w:left="708"/>
        <w:rPr>
          <w:bCs/>
          <w:lang w:bidi="te"/>
        </w:rPr>
      </w:pPr>
    </w:p>
    <w:p w:rsidR="009039C6" w:rsidRPr="00347B21" w:rsidRDefault="009039C6" w:rsidP="009039C6">
      <w:pPr>
        <w:numPr>
          <w:ilvl w:val="0"/>
          <w:numId w:val="4"/>
        </w:numPr>
        <w:rPr>
          <w:bCs/>
          <w:lang w:bidi="te"/>
        </w:rPr>
      </w:pPr>
      <w:r w:rsidRPr="00347B21">
        <w:rPr>
          <w:b/>
          <w:bCs/>
          <w:lang w:bidi="te"/>
        </w:rPr>
        <w:lastRenderedPageBreak/>
        <w:t>ОСВОБОЖДАВА от състава на 040400126 с. Пчелище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>. В. Търново, Лиляна Николова</w:t>
      </w:r>
      <w:r w:rsidRPr="00347B21">
        <w:rPr>
          <w:bCs/>
          <w:lang w:bidi="te"/>
        </w:rPr>
        <w:tab/>
      </w:r>
      <w:proofErr w:type="spellStart"/>
      <w:r w:rsidRPr="00347B21">
        <w:rPr>
          <w:bCs/>
          <w:lang w:bidi="te"/>
        </w:rPr>
        <w:t>Светославова</w:t>
      </w:r>
      <w:proofErr w:type="spellEnd"/>
      <w:r w:rsidRPr="00347B21">
        <w:rPr>
          <w:bCs/>
          <w:lang w:bidi="te"/>
        </w:rPr>
        <w:t xml:space="preserve">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ПРЕДСЕДАТЕЛ</w:t>
      </w:r>
      <w:r w:rsidRPr="00347B21">
        <w:rPr>
          <w:bCs/>
          <w:lang w:bidi="te"/>
        </w:rPr>
        <w:t xml:space="preserve">, като на нейн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Данка Илиева Младенова ЕГН 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ind w:left="786"/>
        <w:rPr>
          <w:bCs/>
          <w:lang w:bidi="te"/>
        </w:rPr>
      </w:pPr>
    </w:p>
    <w:p w:rsidR="009039C6" w:rsidRPr="00347B21" w:rsidRDefault="009039C6" w:rsidP="009039C6">
      <w:pPr>
        <w:numPr>
          <w:ilvl w:val="0"/>
          <w:numId w:val="4"/>
        </w:numPr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30 гр. Килифарево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Моника Маркова Димитрова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ПРЕДСЕДАТЕЛ</w:t>
      </w:r>
      <w:r w:rsidRPr="00347B21">
        <w:rPr>
          <w:bCs/>
          <w:lang w:bidi="te"/>
        </w:rPr>
        <w:t xml:space="preserve">, като на нейн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Адриан Ненов Пенчев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ind w:left="708"/>
        <w:rPr>
          <w:bCs/>
          <w:lang w:bidi="te"/>
        </w:rPr>
      </w:pPr>
    </w:p>
    <w:p w:rsidR="009039C6" w:rsidRPr="00347B21" w:rsidRDefault="009039C6" w:rsidP="009039C6">
      <w:pPr>
        <w:numPr>
          <w:ilvl w:val="0"/>
          <w:numId w:val="4"/>
        </w:numPr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30 гр. Килифарево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Камелия Минчева Гагова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ЧЛЕН</w:t>
      </w:r>
      <w:r w:rsidRPr="00347B21">
        <w:rPr>
          <w:bCs/>
          <w:lang w:bidi="te"/>
        </w:rPr>
        <w:t xml:space="preserve">, като на нейн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Моника Маркова </w:t>
      </w:r>
      <w:proofErr w:type="spellStart"/>
      <w:r w:rsidRPr="00347B21">
        <w:rPr>
          <w:bCs/>
          <w:lang w:bidi="te"/>
        </w:rPr>
        <w:t>Кукуверова</w:t>
      </w:r>
      <w:proofErr w:type="spellEnd"/>
      <w:r w:rsidRPr="00347B21">
        <w:rPr>
          <w:bCs/>
          <w:lang w:bidi="te"/>
        </w:rPr>
        <w:t xml:space="preserve">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ind w:left="708"/>
        <w:rPr>
          <w:bCs/>
          <w:lang w:bidi="te"/>
        </w:rPr>
      </w:pPr>
    </w:p>
    <w:p w:rsidR="009039C6" w:rsidRPr="00347B21" w:rsidRDefault="009039C6" w:rsidP="009039C6">
      <w:pPr>
        <w:numPr>
          <w:ilvl w:val="0"/>
          <w:numId w:val="4"/>
        </w:numPr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30 гр. Килифарево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Теодор Йорданов </w:t>
      </w:r>
      <w:proofErr w:type="spellStart"/>
      <w:r w:rsidRPr="00347B21">
        <w:rPr>
          <w:bCs/>
          <w:lang w:bidi="te"/>
        </w:rPr>
        <w:t>Йорданов</w:t>
      </w:r>
      <w:proofErr w:type="spellEnd"/>
      <w:r w:rsidRPr="00347B21">
        <w:rPr>
          <w:bCs/>
          <w:lang w:bidi="te"/>
        </w:rPr>
        <w:t xml:space="preserve">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ЧЛЕН</w:t>
      </w:r>
      <w:r w:rsidRPr="00347B21">
        <w:rPr>
          <w:bCs/>
          <w:lang w:bidi="te"/>
        </w:rPr>
        <w:t xml:space="preserve">, като на нейн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Станислава </w:t>
      </w:r>
      <w:proofErr w:type="spellStart"/>
      <w:r w:rsidRPr="00347B21">
        <w:rPr>
          <w:bCs/>
          <w:lang w:bidi="te"/>
        </w:rPr>
        <w:t>Мирославова</w:t>
      </w:r>
      <w:proofErr w:type="spellEnd"/>
      <w:r w:rsidRPr="00347B21">
        <w:rPr>
          <w:bCs/>
          <w:lang w:bidi="te"/>
        </w:rPr>
        <w:t xml:space="preserve"> Господинова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ind w:left="708"/>
        <w:rPr>
          <w:bCs/>
          <w:lang w:bidi="te"/>
        </w:rPr>
      </w:pPr>
    </w:p>
    <w:p w:rsidR="009039C6" w:rsidRPr="00347B21" w:rsidRDefault="009039C6" w:rsidP="009039C6">
      <w:pPr>
        <w:numPr>
          <w:ilvl w:val="0"/>
          <w:numId w:val="4"/>
        </w:numPr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31 гр. Килифарево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Иван Стефанов Добрев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СЕКРЕТАР</w:t>
      </w:r>
      <w:r w:rsidRPr="00347B21">
        <w:rPr>
          <w:bCs/>
          <w:lang w:bidi="te"/>
        </w:rPr>
        <w:t xml:space="preserve">, като на негов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Силвия Димитрова </w:t>
      </w:r>
      <w:proofErr w:type="spellStart"/>
      <w:r w:rsidRPr="00347B21">
        <w:rPr>
          <w:bCs/>
          <w:lang w:bidi="te"/>
        </w:rPr>
        <w:t>Генджова</w:t>
      </w:r>
      <w:proofErr w:type="spellEnd"/>
      <w:r w:rsidRPr="00347B21">
        <w:rPr>
          <w:bCs/>
          <w:lang w:bidi="te"/>
        </w:rPr>
        <w:t xml:space="preserve">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ind w:left="708"/>
        <w:rPr>
          <w:bCs/>
          <w:lang w:bidi="te"/>
        </w:rPr>
      </w:pPr>
    </w:p>
    <w:p w:rsidR="009039C6" w:rsidRPr="00347B21" w:rsidRDefault="009039C6" w:rsidP="009039C6">
      <w:pPr>
        <w:numPr>
          <w:ilvl w:val="0"/>
          <w:numId w:val="4"/>
        </w:numPr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31 гр. Килифарево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Христо Георгиев </w:t>
      </w:r>
      <w:proofErr w:type="spellStart"/>
      <w:r w:rsidRPr="00347B21">
        <w:rPr>
          <w:bCs/>
          <w:lang w:bidi="te"/>
        </w:rPr>
        <w:t>Сеизов</w:t>
      </w:r>
      <w:proofErr w:type="spellEnd"/>
      <w:r w:rsidRPr="00347B21">
        <w:rPr>
          <w:bCs/>
          <w:lang w:bidi="te"/>
        </w:rPr>
        <w:t xml:space="preserve">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ЧЛЕН</w:t>
      </w:r>
      <w:r w:rsidRPr="00347B21">
        <w:rPr>
          <w:bCs/>
          <w:lang w:bidi="te"/>
        </w:rPr>
        <w:t xml:space="preserve">, като на негов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Иван Стефанов Добрев ЕГН 5309121</w:t>
      </w:r>
      <w:r w:rsidR="00FF4D4C" w:rsidRPr="00FF4D4C">
        <w:rPr>
          <w:bCs/>
          <w:lang w:val="en-US" w:bidi="te"/>
        </w:rPr>
        <w:t xml:space="preserve">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ind w:left="708"/>
        <w:rPr>
          <w:bCs/>
          <w:lang w:bidi="te"/>
        </w:rPr>
      </w:pPr>
    </w:p>
    <w:p w:rsidR="009039C6" w:rsidRPr="00347B21" w:rsidRDefault="009039C6" w:rsidP="009039C6">
      <w:pPr>
        <w:numPr>
          <w:ilvl w:val="0"/>
          <w:numId w:val="4"/>
        </w:numPr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31 гр. Килифарево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Иван Христов Георгиев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ЧЛЕН</w:t>
      </w:r>
      <w:r w:rsidRPr="00347B21">
        <w:rPr>
          <w:bCs/>
          <w:lang w:bidi="te"/>
        </w:rPr>
        <w:t xml:space="preserve">, като на негов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Камелия Минчева Гагова</w:t>
      </w:r>
      <w:r w:rsidRPr="00347B21">
        <w:rPr>
          <w:bCs/>
          <w:lang w:bidi="te"/>
        </w:rPr>
        <w:tab/>
        <w:t xml:space="preserve">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ind w:left="708"/>
        <w:rPr>
          <w:bCs/>
          <w:lang w:bidi="te"/>
        </w:rPr>
      </w:pPr>
    </w:p>
    <w:p w:rsidR="009039C6" w:rsidRPr="00347B21" w:rsidRDefault="009039C6" w:rsidP="009039C6">
      <w:pPr>
        <w:numPr>
          <w:ilvl w:val="0"/>
          <w:numId w:val="4"/>
        </w:numPr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32 гр. Килифарево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Теодора Георгиева </w:t>
      </w:r>
      <w:proofErr w:type="spellStart"/>
      <w:r w:rsidRPr="00347B21">
        <w:rPr>
          <w:bCs/>
          <w:lang w:bidi="te"/>
        </w:rPr>
        <w:t>Сеизова</w:t>
      </w:r>
      <w:proofErr w:type="spellEnd"/>
      <w:r w:rsidRPr="00347B21">
        <w:rPr>
          <w:bCs/>
          <w:lang w:bidi="te"/>
        </w:rPr>
        <w:t xml:space="preserve"> 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СЕКРЕТАР</w:t>
      </w:r>
      <w:r w:rsidRPr="00347B21">
        <w:rPr>
          <w:bCs/>
          <w:lang w:bidi="te"/>
        </w:rPr>
        <w:t xml:space="preserve">, като на нейн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Николай Дончев </w:t>
      </w:r>
      <w:proofErr w:type="spellStart"/>
      <w:r w:rsidRPr="00347B21">
        <w:rPr>
          <w:bCs/>
          <w:lang w:bidi="te"/>
        </w:rPr>
        <w:t>Баръмов</w:t>
      </w:r>
      <w:proofErr w:type="spellEnd"/>
      <w:r w:rsidRPr="00347B21">
        <w:rPr>
          <w:bCs/>
          <w:lang w:bidi="te"/>
        </w:rPr>
        <w:t xml:space="preserve">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ind w:left="708"/>
        <w:rPr>
          <w:bCs/>
          <w:lang w:bidi="te"/>
        </w:rPr>
      </w:pPr>
    </w:p>
    <w:p w:rsidR="009039C6" w:rsidRPr="00347B21" w:rsidRDefault="009039C6" w:rsidP="009039C6">
      <w:pPr>
        <w:numPr>
          <w:ilvl w:val="0"/>
          <w:numId w:val="4"/>
        </w:numPr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32 гр. Килифарево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Николай Дончев </w:t>
      </w:r>
      <w:proofErr w:type="spellStart"/>
      <w:r w:rsidRPr="00347B21">
        <w:rPr>
          <w:bCs/>
          <w:lang w:bidi="te"/>
        </w:rPr>
        <w:t>Баръмов</w:t>
      </w:r>
      <w:proofErr w:type="spellEnd"/>
      <w:r w:rsidRPr="00347B21">
        <w:rPr>
          <w:bCs/>
          <w:lang w:bidi="te"/>
        </w:rPr>
        <w:t xml:space="preserve">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ЧЛЕН</w:t>
      </w:r>
      <w:r w:rsidRPr="00347B21">
        <w:rPr>
          <w:bCs/>
          <w:lang w:bidi="te"/>
        </w:rPr>
        <w:t xml:space="preserve">, като на негов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Татяна Бориславова Тодорова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;</w:t>
      </w:r>
    </w:p>
    <w:p w:rsidR="009039C6" w:rsidRPr="00347B21" w:rsidRDefault="009039C6" w:rsidP="009039C6">
      <w:pPr>
        <w:ind w:left="708"/>
        <w:rPr>
          <w:bCs/>
          <w:lang w:bidi="te"/>
        </w:rPr>
      </w:pPr>
    </w:p>
    <w:p w:rsidR="009039C6" w:rsidRPr="00347B21" w:rsidRDefault="009039C6" w:rsidP="009039C6">
      <w:pPr>
        <w:numPr>
          <w:ilvl w:val="0"/>
          <w:numId w:val="4"/>
        </w:numPr>
        <w:rPr>
          <w:bCs/>
          <w:lang w:bidi="te"/>
        </w:rPr>
      </w:pPr>
      <w:r w:rsidRPr="00347B21">
        <w:rPr>
          <w:b/>
          <w:bCs/>
          <w:lang w:bidi="te"/>
        </w:rPr>
        <w:t>ОСВОБОЖДАВА от състава на 040400132 гр. Килифарево</w:t>
      </w:r>
      <w:r w:rsidRPr="00347B21">
        <w:rPr>
          <w:bCs/>
          <w:lang w:bidi="te"/>
        </w:rPr>
        <w:t xml:space="preserve">, </w:t>
      </w:r>
      <w:proofErr w:type="spellStart"/>
      <w:r w:rsidRPr="00347B21">
        <w:rPr>
          <w:bCs/>
          <w:lang w:bidi="te"/>
        </w:rPr>
        <w:t>обл</w:t>
      </w:r>
      <w:proofErr w:type="spellEnd"/>
      <w:r w:rsidRPr="00347B21">
        <w:rPr>
          <w:bCs/>
          <w:lang w:bidi="te"/>
        </w:rPr>
        <w:t xml:space="preserve">. В. Търново, Петко Илиев Петков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="00FF4D4C" w:rsidRPr="00347B21">
        <w:rPr>
          <w:bCs/>
          <w:lang w:bidi="te"/>
        </w:rPr>
        <w:t xml:space="preserve"> </w:t>
      </w:r>
      <w:r w:rsidRPr="00347B21">
        <w:rPr>
          <w:bCs/>
          <w:lang w:bidi="te"/>
        </w:rPr>
        <w:t xml:space="preserve">- </w:t>
      </w:r>
      <w:r w:rsidRPr="00347B21">
        <w:rPr>
          <w:b/>
          <w:bCs/>
          <w:lang w:bidi="te"/>
        </w:rPr>
        <w:t>ЧЛЕН</w:t>
      </w:r>
      <w:r w:rsidRPr="00347B21">
        <w:rPr>
          <w:bCs/>
          <w:lang w:bidi="te"/>
        </w:rPr>
        <w:t xml:space="preserve">, като на негово място </w:t>
      </w:r>
      <w:r w:rsidRPr="00347B21">
        <w:rPr>
          <w:b/>
          <w:bCs/>
          <w:lang w:bidi="te"/>
        </w:rPr>
        <w:t>НАЗНАЧАВА</w:t>
      </w:r>
      <w:r w:rsidRPr="00347B21">
        <w:rPr>
          <w:bCs/>
          <w:lang w:bidi="te"/>
        </w:rPr>
        <w:t xml:space="preserve"> Велика Христова Пенева ЕГН </w:t>
      </w:r>
      <w:proofErr w:type="spellStart"/>
      <w:r w:rsidR="00FF4D4C">
        <w:rPr>
          <w:bCs/>
          <w:lang w:val="en-US" w:bidi="te"/>
        </w:rPr>
        <w:t>xxxxxxxxxx</w:t>
      </w:r>
      <w:proofErr w:type="spellEnd"/>
      <w:r w:rsidRPr="00347B21">
        <w:rPr>
          <w:bCs/>
          <w:lang w:bidi="te"/>
        </w:rPr>
        <w:t>.</w:t>
      </w:r>
    </w:p>
    <w:p w:rsidR="009039C6" w:rsidRPr="00347B21" w:rsidRDefault="009039C6" w:rsidP="009039C6">
      <w:pPr>
        <w:tabs>
          <w:tab w:val="left" w:pos="4800"/>
          <w:tab w:val="left" w:pos="4875"/>
        </w:tabs>
        <w:ind w:left="2880" w:firstLine="720"/>
        <w:rPr>
          <w:b/>
        </w:rPr>
      </w:pPr>
    </w:p>
    <w:p w:rsidR="00347B21" w:rsidRDefault="009039C6" w:rsidP="0090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7B21">
        <w:tab/>
        <w:t>Решението подлежи на обжалване пред ЦИК София, в тридневен срок, считано от обявяването му.“</w:t>
      </w:r>
      <w:r w:rsidRPr="00347B21">
        <w:tab/>
      </w:r>
      <w:r w:rsidRPr="00347B21">
        <w:tab/>
      </w:r>
    </w:p>
    <w:p w:rsidR="009039C6" w:rsidRPr="00347B21" w:rsidRDefault="009039C6" w:rsidP="0090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347B21">
        <w:tab/>
      </w:r>
    </w:p>
    <w:p w:rsidR="008445A1" w:rsidRPr="00347B21" w:rsidRDefault="008445A1" w:rsidP="009039C6">
      <w:pPr>
        <w:jc w:val="center"/>
      </w:pPr>
    </w:p>
    <w:p w:rsidR="00EA26C4" w:rsidRPr="00347B21" w:rsidRDefault="00EA26C4" w:rsidP="00347B21">
      <w:pPr>
        <w:tabs>
          <w:tab w:val="left" w:pos="3645"/>
        </w:tabs>
        <w:ind w:right="-426"/>
        <w:jc w:val="both"/>
        <w:rPr>
          <w:lang w:val="en-US"/>
        </w:rPr>
      </w:pPr>
      <w:r w:rsidRPr="00347B21">
        <w:t>Комисията гласува както следва:</w:t>
      </w:r>
    </w:p>
    <w:p w:rsidR="005A34CF" w:rsidRPr="00347B21" w:rsidRDefault="005A34CF" w:rsidP="00347B21">
      <w:pPr>
        <w:tabs>
          <w:tab w:val="left" w:pos="3645"/>
        </w:tabs>
        <w:ind w:right="-426"/>
        <w:jc w:val="both"/>
        <w:rPr>
          <w:lang w:val="en-US"/>
        </w:rPr>
      </w:pPr>
    </w:p>
    <w:p w:rsidR="00EA26C4" w:rsidRPr="00347B21" w:rsidRDefault="00EA26C4" w:rsidP="00347B21">
      <w:pPr>
        <w:pStyle w:val="HTML"/>
        <w:rPr>
          <w:rFonts w:ascii="Times New Roman" w:hAnsi="Times New Roman"/>
          <w:sz w:val="24"/>
          <w:szCs w:val="24"/>
        </w:rPr>
      </w:pPr>
      <w:r w:rsidRPr="00347B21">
        <w:rPr>
          <w:rFonts w:ascii="Times New Roman" w:hAnsi="Times New Roman"/>
          <w:sz w:val="24"/>
          <w:szCs w:val="24"/>
        </w:rPr>
        <w:t xml:space="preserve">Председател: </w:t>
      </w:r>
      <w:r w:rsidR="00CB31A5">
        <w:rPr>
          <w:rFonts w:ascii="Times New Roman" w:hAnsi="Times New Roman"/>
          <w:sz w:val="24"/>
          <w:szCs w:val="24"/>
        </w:rPr>
        <w:tab/>
        <w:t xml:space="preserve">     Десислава Стефанова Йонкова </w:t>
      </w:r>
      <w:r w:rsidRPr="00347B21">
        <w:rPr>
          <w:rFonts w:ascii="Times New Roman" w:hAnsi="Times New Roman"/>
          <w:sz w:val="24"/>
          <w:szCs w:val="24"/>
        </w:rPr>
        <w:t>-</w:t>
      </w:r>
      <w:r w:rsidR="00450C16" w:rsidRPr="00347B21">
        <w:rPr>
          <w:rFonts w:ascii="Times New Roman" w:hAnsi="Times New Roman"/>
          <w:sz w:val="24"/>
          <w:szCs w:val="24"/>
        </w:rPr>
        <w:t xml:space="preserve"> </w:t>
      </w:r>
      <w:r w:rsidR="00CB31A5">
        <w:rPr>
          <w:rFonts w:ascii="Times New Roman" w:hAnsi="Times New Roman"/>
          <w:sz w:val="24"/>
          <w:szCs w:val="24"/>
        </w:rPr>
        <w:t xml:space="preserve"> </w:t>
      </w:r>
      <w:r w:rsidRPr="00347B21">
        <w:rPr>
          <w:rFonts w:ascii="Times New Roman" w:hAnsi="Times New Roman"/>
          <w:sz w:val="24"/>
          <w:szCs w:val="24"/>
        </w:rPr>
        <w:t>за</w:t>
      </w:r>
    </w:p>
    <w:p w:rsidR="00EA26C4" w:rsidRPr="00347B21" w:rsidRDefault="00EA26C4" w:rsidP="00347B21">
      <w:pPr>
        <w:pStyle w:val="HTML"/>
        <w:rPr>
          <w:rFonts w:ascii="Times New Roman" w:hAnsi="Times New Roman"/>
          <w:sz w:val="24"/>
          <w:szCs w:val="24"/>
        </w:rPr>
      </w:pPr>
      <w:r w:rsidRPr="00347B21">
        <w:rPr>
          <w:rFonts w:ascii="Times New Roman" w:hAnsi="Times New Roman"/>
          <w:sz w:val="24"/>
          <w:szCs w:val="24"/>
        </w:rPr>
        <w:t>Зам.-</w:t>
      </w:r>
      <w:r w:rsidR="00EB7461">
        <w:rPr>
          <w:rFonts w:ascii="Times New Roman" w:hAnsi="Times New Roman"/>
          <w:sz w:val="24"/>
          <w:szCs w:val="24"/>
        </w:rPr>
        <w:t xml:space="preserve"> </w:t>
      </w:r>
      <w:r w:rsidRPr="00347B21">
        <w:rPr>
          <w:rFonts w:ascii="Times New Roman" w:hAnsi="Times New Roman"/>
          <w:sz w:val="24"/>
          <w:szCs w:val="24"/>
        </w:rPr>
        <w:t xml:space="preserve">председател: </w:t>
      </w:r>
      <w:r w:rsidR="003106A0">
        <w:rPr>
          <w:rFonts w:ascii="Times New Roman" w:hAnsi="Times New Roman"/>
          <w:sz w:val="24"/>
          <w:szCs w:val="24"/>
        </w:rPr>
        <w:t xml:space="preserve">   </w:t>
      </w:r>
      <w:r w:rsidRPr="00347B21">
        <w:rPr>
          <w:rFonts w:ascii="Times New Roman" w:hAnsi="Times New Roman"/>
          <w:sz w:val="24"/>
          <w:szCs w:val="24"/>
        </w:rPr>
        <w:t xml:space="preserve">Ерджан Салиева </w:t>
      </w:r>
      <w:proofErr w:type="spellStart"/>
      <w:r w:rsidRPr="00347B21">
        <w:rPr>
          <w:rFonts w:ascii="Times New Roman" w:hAnsi="Times New Roman"/>
          <w:sz w:val="24"/>
          <w:szCs w:val="24"/>
        </w:rPr>
        <w:t>Алкова</w:t>
      </w:r>
      <w:proofErr w:type="spellEnd"/>
      <w:r w:rsidRPr="00347B21">
        <w:rPr>
          <w:rFonts w:ascii="Times New Roman" w:hAnsi="Times New Roman"/>
          <w:sz w:val="24"/>
          <w:szCs w:val="24"/>
        </w:rPr>
        <w:t xml:space="preserve"> -</w:t>
      </w:r>
      <w:r w:rsidR="00450C16" w:rsidRPr="00347B21">
        <w:rPr>
          <w:rFonts w:ascii="Times New Roman" w:hAnsi="Times New Roman"/>
          <w:sz w:val="24"/>
          <w:szCs w:val="24"/>
        </w:rPr>
        <w:t xml:space="preserve"> </w:t>
      </w:r>
      <w:r w:rsidRPr="00347B21">
        <w:rPr>
          <w:rFonts w:ascii="Times New Roman" w:hAnsi="Times New Roman"/>
          <w:sz w:val="24"/>
          <w:szCs w:val="24"/>
        </w:rPr>
        <w:t>за</w:t>
      </w:r>
      <w:r w:rsidRPr="00347B21">
        <w:rPr>
          <w:rFonts w:ascii="Times New Roman" w:hAnsi="Times New Roman"/>
          <w:sz w:val="24"/>
          <w:szCs w:val="24"/>
        </w:rPr>
        <w:tab/>
      </w:r>
    </w:p>
    <w:p w:rsidR="00EA26C4" w:rsidRPr="00347B21" w:rsidRDefault="00EA26C4" w:rsidP="00347B21">
      <w:r w:rsidRPr="00347B21">
        <w:t>Секретар:</w:t>
      </w:r>
      <w:r w:rsidRPr="00347B21">
        <w:tab/>
      </w:r>
      <w:r w:rsidR="00CB31A5">
        <w:t xml:space="preserve">            </w:t>
      </w:r>
      <w:r w:rsidRPr="00347B21">
        <w:t xml:space="preserve">Силвия Дечева </w:t>
      </w:r>
      <w:proofErr w:type="spellStart"/>
      <w:r w:rsidRPr="00347B21">
        <w:t>Дечева</w:t>
      </w:r>
      <w:proofErr w:type="spellEnd"/>
      <w:r w:rsidR="00CB31A5">
        <w:t xml:space="preserve"> </w:t>
      </w:r>
      <w:r w:rsidRPr="00347B21">
        <w:t>-</w:t>
      </w:r>
      <w:r w:rsidR="00CB31A5">
        <w:t xml:space="preserve"> </w:t>
      </w:r>
      <w:r w:rsidRPr="00347B21">
        <w:t>за</w:t>
      </w:r>
    </w:p>
    <w:p w:rsidR="006E6D09" w:rsidRPr="00347B21" w:rsidRDefault="006E6D09" w:rsidP="00347B21"/>
    <w:p w:rsidR="00EA26C4" w:rsidRPr="00347B21" w:rsidRDefault="00EA26C4" w:rsidP="00347B21">
      <w:r w:rsidRPr="00347B21">
        <w:lastRenderedPageBreak/>
        <w:t>ЧЛЕНОВЕ:</w:t>
      </w:r>
    </w:p>
    <w:p w:rsidR="00EA26C4" w:rsidRPr="00347B21" w:rsidRDefault="00EA26C4" w:rsidP="00347B21">
      <w:r w:rsidRPr="00347B21">
        <w:t>1. Николина Красимирова Митева - за</w:t>
      </w:r>
    </w:p>
    <w:p w:rsidR="00EA26C4" w:rsidRPr="00347B21" w:rsidRDefault="00EA26C4" w:rsidP="00347B21">
      <w:r w:rsidRPr="00347B21">
        <w:t xml:space="preserve">2. Доброслава Димитрова </w:t>
      </w:r>
      <w:proofErr w:type="spellStart"/>
      <w:r w:rsidRPr="00347B21">
        <w:t>Керекова</w:t>
      </w:r>
      <w:proofErr w:type="spellEnd"/>
      <w:r w:rsidRPr="00347B21">
        <w:t xml:space="preserve"> - за</w:t>
      </w:r>
    </w:p>
    <w:p w:rsidR="00EA26C4" w:rsidRPr="00347B21" w:rsidRDefault="00EA26C4" w:rsidP="00347B21">
      <w:r w:rsidRPr="00347B21">
        <w:t>3. Христо Здравков Данев - за</w:t>
      </w:r>
    </w:p>
    <w:p w:rsidR="00EA26C4" w:rsidRPr="00347B21" w:rsidRDefault="00EA26C4" w:rsidP="00347B21">
      <w:r w:rsidRPr="00347B21">
        <w:t xml:space="preserve">4. Милен Христов Павлов </w:t>
      </w:r>
      <w:r w:rsidR="00E53E39" w:rsidRPr="00347B21">
        <w:t>- за</w:t>
      </w:r>
    </w:p>
    <w:p w:rsidR="00EA26C4" w:rsidRPr="00347B21" w:rsidRDefault="00EA26C4" w:rsidP="00347B21">
      <w:r w:rsidRPr="00347B21">
        <w:t>5. Ивета Стоянова Кабакчиева - за</w:t>
      </w:r>
    </w:p>
    <w:p w:rsidR="00EA26C4" w:rsidRPr="00347B21" w:rsidRDefault="00EA26C4" w:rsidP="00347B21">
      <w:r w:rsidRPr="00347B21">
        <w:t>6. Искра Кънчева Бояджиева - за</w:t>
      </w:r>
    </w:p>
    <w:p w:rsidR="00EA26C4" w:rsidRPr="00347B21" w:rsidRDefault="00EA26C4" w:rsidP="00347B21">
      <w:pPr>
        <w:rPr>
          <w:lang w:val="en-US"/>
        </w:rPr>
      </w:pPr>
      <w:r w:rsidRPr="00347B21">
        <w:t>7.</w:t>
      </w:r>
      <w:r w:rsidR="00CB31A5">
        <w:t xml:space="preserve"> Йорданка Владимирова Христова -</w:t>
      </w:r>
      <w:r w:rsidRPr="00347B21">
        <w:t xml:space="preserve"> за</w:t>
      </w:r>
    </w:p>
    <w:p w:rsidR="00EA26C4" w:rsidRPr="00347B21" w:rsidRDefault="00473CC9" w:rsidP="00347B21">
      <w:pPr>
        <w:ind w:right="-426"/>
        <w:jc w:val="both"/>
      </w:pPr>
      <w:r w:rsidRPr="00347B21">
        <w:t>8. Събин Иванов Събев</w:t>
      </w:r>
      <w:r w:rsidR="004D43D0" w:rsidRPr="00347B21">
        <w:t xml:space="preserve"> - за</w:t>
      </w:r>
    </w:p>
    <w:p w:rsidR="00972E09" w:rsidRPr="00347B21" w:rsidRDefault="00972E09" w:rsidP="00347B21">
      <w:pPr>
        <w:ind w:right="-426"/>
        <w:jc w:val="both"/>
      </w:pPr>
    </w:p>
    <w:p w:rsidR="00347B21" w:rsidRDefault="00EA26C4" w:rsidP="00347B21">
      <w:pPr>
        <w:tabs>
          <w:tab w:val="left" w:pos="3645"/>
        </w:tabs>
        <w:ind w:right="-426"/>
        <w:jc w:val="both"/>
      </w:pPr>
      <w:r w:rsidRPr="00347B21">
        <w:t xml:space="preserve">Решението беше взето в </w:t>
      </w:r>
      <w:r w:rsidR="00404A02" w:rsidRPr="00347B21">
        <w:t>1</w:t>
      </w:r>
      <w:r w:rsidR="00473CC9" w:rsidRPr="00347B21">
        <w:t>7</w:t>
      </w:r>
      <w:r w:rsidRPr="00347B21">
        <w:t>:</w:t>
      </w:r>
      <w:r w:rsidR="00473CC9" w:rsidRPr="00347B21">
        <w:t>30</w:t>
      </w:r>
      <w:r w:rsidRPr="00347B21">
        <w:t>ч.</w:t>
      </w:r>
    </w:p>
    <w:p w:rsidR="00347B21" w:rsidRDefault="00347B21" w:rsidP="00347B21">
      <w:pPr>
        <w:tabs>
          <w:tab w:val="left" w:pos="3645"/>
        </w:tabs>
        <w:ind w:right="-426"/>
        <w:jc w:val="both"/>
      </w:pPr>
    </w:p>
    <w:p w:rsidR="00347B21" w:rsidRDefault="00347B21" w:rsidP="00347B21">
      <w:pPr>
        <w:tabs>
          <w:tab w:val="left" w:pos="3645"/>
        </w:tabs>
        <w:ind w:right="-426"/>
        <w:jc w:val="both"/>
      </w:pPr>
    </w:p>
    <w:p w:rsidR="00347B21" w:rsidRDefault="00347B21" w:rsidP="00347B21">
      <w:pPr>
        <w:tabs>
          <w:tab w:val="left" w:pos="3645"/>
        </w:tabs>
        <w:ind w:right="-426"/>
        <w:jc w:val="both"/>
      </w:pPr>
    </w:p>
    <w:p w:rsidR="00B804F4" w:rsidRPr="00347B21" w:rsidRDefault="00E67663" w:rsidP="00347B21">
      <w:pPr>
        <w:tabs>
          <w:tab w:val="left" w:pos="3645"/>
        </w:tabs>
        <w:jc w:val="both"/>
      </w:pPr>
      <w:r w:rsidRPr="00347B21">
        <w:rPr>
          <w:b/>
          <w:bCs/>
          <w:u w:val="single"/>
        </w:rPr>
        <w:t>4. По вх. № 28</w:t>
      </w:r>
      <w:r w:rsidR="001C2930" w:rsidRPr="00347B21">
        <w:rPr>
          <w:b/>
          <w:bCs/>
          <w:u w:val="single"/>
        </w:rPr>
        <w:t>8</w:t>
      </w:r>
      <w:r w:rsidRPr="00347B21">
        <w:rPr>
          <w:b/>
          <w:bCs/>
          <w:u w:val="single"/>
        </w:rPr>
        <w:t>/1</w:t>
      </w:r>
      <w:r w:rsidR="001C2930" w:rsidRPr="00347B21">
        <w:rPr>
          <w:b/>
          <w:bCs/>
          <w:u w:val="single"/>
        </w:rPr>
        <w:t>7</w:t>
      </w:r>
      <w:r w:rsidRPr="00347B21">
        <w:rPr>
          <w:b/>
          <w:bCs/>
          <w:u w:val="single"/>
        </w:rPr>
        <w:t xml:space="preserve">.10.2015г – </w:t>
      </w:r>
      <w:r w:rsidR="00B804F4" w:rsidRPr="00347B21">
        <w:rPr>
          <w:b/>
          <w:u w:val="single"/>
        </w:rPr>
        <w:t xml:space="preserve">регистриране на </w:t>
      </w:r>
      <w:proofErr w:type="spellStart"/>
      <w:r w:rsidR="00B804F4" w:rsidRPr="00347B21">
        <w:rPr>
          <w:b/>
          <w:u w:val="single"/>
        </w:rPr>
        <w:t>застъпници</w:t>
      </w:r>
      <w:proofErr w:type="spellEnd"/>
      <w:r w:rsidR="00B804F4" w:rsidRPr="00347B21">
        <w:rPr>
          <w:b/>
          <w:u w:val="single"/>
        </w:rPr>
        <w:t>, предложени от ПП АБВ /АЛТЕРНАТИВА ЗА БЪЛГАРСКО ВЪЗРАЖДАНЕ/</w:t>
      </w:r>
    </w:p>
    <w:p w:rsidR="00B804F4" w:rsidRPr="00347B21" w:rsidRDefault="00B804F4" w:rsidP="00B804F4">
      <w:pPr>
        <w:ind w:firstLine="720"/>
        <w:jc w:val="both"/>
        <w:rPr>
          <w:b/>
          <w:u w:val="single"/>
          <w:lang w:val="en-US"/>
        </w:rPr>
      </w:pPr>
    </w:p>
    <w:p w:rsidR="0017746D" w:rsidRDefault="0017746D" w:rsidP="00B804F4">
      <w:pPr>
        <w:jc w:val="both"/>
      </w:pPr>
      <w:r w:rsidRPr="00347B21">
        <w:t>Председателят на комисията предложи за гласуване следния проект на решение:</w:t>
      </w:r>
      <w:r w:rsidRPr="00347B21">
        <w:tab/>
      </w:r>
    </w:p>
    <w:p w:rsidR="00347B21" w:rsidRPr="00347B21" w:rsidRDefault="00347B21" w:rsidP="00B804F4">
      <w:pPr>
        <w:jc w:val="both"/>
      </w:pPr>
    </w:p>
    <w:p w:rsidR="00405B8C" w:rsidRPr="00347B21" w:rsidRDefault="001C2930" w:rsidP="001C2930">
      <w:pPr>
        <w:jc w:val="center"/>
        <w:rPr>
          <w:b/>
        </w:rPr>
      </w:pPr>
      <w:r w:rsidRPr="00347B21">
        <w:rPr>
          <w:b/>
        </w:rPr>
        <w:t xml:space="preserve">        </w:t>
      </w:r>
    </w:p>
    <w:p w:rsidR="001C2930" w:rsidRPr="00347B21" w:rsidRDefault="001C2930" w:rsidP="00347B21">
      <w:pPr>
        <w:jc w:val="center"/>
        <w:rPr>
          <w:b/>
        </w:rPr>
      </w:pPr>
      <w:r w:rsidRPr="00347B21">
        <w:rPr>
          <w:b/>
        </w:rPr>
        <w:t>„Р Е Ш Е Н И Е</w:t>
      </w:r>
    </w:p>
    <w:p w:rsidR="001C2930" w:rsidRPr="00347B21" w:rsidRDefault="001C2930" w:rsidP="00347B21">
      <w:pPr>
        <w:jc w:val="center"/>
        <w:rPr>
          <w:b/>
          <w:lang w:val="en-US"/>
        </w:rPr>
      </w:pPr>
      <w:r w:rsidRPr="00347B21">
        <w:rPr>
          <w:b/>
        </w:rPr>
        <w:t xml:space="preserve">№ </w:t>
      </w:r>
      <w:r w:rsidRPr="00347B21">
        <w:rPr>
          <w:b/>
          <w:lang w:val="en-US"/>
        </w:rPr>
        <w:t>258</w:t>
      </w:r>
    </w:p>
    <w:p w:rsidR="001C2930" w:rsidRPr="00347B21" w:rsidRDefault="001C2930" w:rsidP="00347B21">
      <w:pPr>
        <w:jc w:val="center"/>
        <w:rPr>
          <w:b/>
        </w:rPr>
      </w:pPr>
      <w:r w:rsidRPr="00347B21">
        <w:rPr>
          <w:b/>
        </w:rPr>
        <w:t xml:space="preserve">гр. Велико Търново, </w:t>
      </w:r>
      <w:r w:rsidRPr="00347B21">
        <w:rPr>
          <w:b/>
          <w:lang w:val="en-US"/>
        </w:rPr>
        <w:t>17</w:t>
      </w:r>
      <w:r w:rsidRPr="00347B21">
        <w:rPr>
          <w:b/>
        </w:rPr>
        <w:t>.</w:t>
      </w:r>
      <w:r w:rsidRPr="00347B21">
        <w:rPr>
          <w:b/>
          <w:lang w:val="en-US"/>
        </w:rPr>
        <w:t>10</w:t>
      </w:r>
      <w:r w:rsidRPr="00347B21">
        <w:rPr>
          <w:b/>
        </w:rPr>
        <w:t>.20</w:t>
      </w:r>
      <w:r w:rsidRPr="00347B21">
        <w:rPr>
          <w:b/>
          <w:lang w:val="en-US"/>
        </w:rPr>
        <w:t>15</w:t>
      </w:r>
      <w:r w:rsidRPr="00347B21">
        <w:rPr>
          <w:b/>
        </w:rPr>
        <w:t>г</w:t>
      </w:r>
    </w:p>
    <w:p w:rsidR="001C2930" w:rsidRPr="00347B21" w:rsidRDefault="001C2930" w:rsidP="001C2930">
      <w:pPr>
        <w:tabs>
          <w:tab w:val="left" w:pos="6150"/>
        </w:tabs>
        <w:jc w:val="both"/>
        <w:rPr>
          <w:b/>
        </w:rPr>
      </w:pPr>
      <w:r w:rsidRPr="00347B21">
        <w:rPr>
          <w:b/>
        </w:rPr>
        <w:tab/>
      </w:r>
    </w:p>
    <w:p w:rsidR="001C2930" w:rsidRPr="00347B21" w:rsidRDefault="001C2930" w:rsidP="001C2930">
      <w:pPr>
        <w:ind w:firstLine="720"/>
        <w:jc w:val="both"/>
        <w:rPr>
          <w:i/>
        </w:rPr>
      </w:pPr>
    </w:p>
    <w:p w:rsidR="001C2930" w:rsidRPr="00347B21" w:rsidRDefault="001C2930" w:rsidP="001C2930">
      <w:pPr>
        <w:ind w:firstLine="720"/>
        <w:jc w:val="both"/>
        <w:rPr>
          <w:i/>
          <w:lang w:val="en-US"/>
        </w:rPr>
      </w:pPr>
      <w:r w:rsidRPr="00347B21">
        <w:rPr>
          <w:i/>
        </w:rPr>
        <w:t xml:space="preserve">ОТНОСНО: регистриране на </w:t>
      </w:r>
      <w:proofErr w:type="spellStart"/>
      <w:r w:rsidRPr="00347B21">
        <w:rPr>
          <w:i/>
        </w:rPr>
        <w:t>застъпници</w:t>
      </w:r>
      <w:proofErr w:type="spellEnd"/>
      <w:r w:rsidRPr="00347B21">
        <w:rPr>
          <w:i/>
        </w:rPr>
        <w:t>, предложени от ПП АБВ /АЛТЕРНАТИВА ЗА БЪЛГАРСКО ВЪЗРАЖДАНЕ/</w:t>
      </w:r>
    </w:p>
    <w:p w:rsidR="001C2930" w:rsidRPr="00347B21" w:rsidRDefault="001C2930" w:rsidP="001C2930">
      <w:pPr>
        <w:ind w:firstLine="720"/>
        <w:jc w:val="both"/>
        <w:rPr>
          <w:i/>
          <w:lang w:val="en-US"/>
        </w:rPr>
      </w:pPr>
    </w:p>
    <w:p w:rsidR="001C2930" w:rsidRPr="00347B21" w:rsidRDefault="001C2930" w:rsidP="001C2930">
      <w:pPr>
        <w:ind w:firstLine="720"/>
        <w:jc w:val="both"/>
      </w:pPr>
      <w:r w:rsidRPr="00347B21">
        <w:t>Постъпило е заявление, регистрирано с вх. № 2</w:t>
      </w:r>
      <w:r w:rsidRPr="00347B21">
        <w:rPr>
          <w:lang w:val="en-US"/>
        </w:rPr>
        <w:t>8</w:t>
      </w:r>
      <w:r w:rsidRPr="00347B21">
        <w:t>8/</w:t>
      </w:r>
      <w:r w:rsidRPr="00347B21">
        <w:rPr>
          <w:lang w:val="en-US"/>
        </w:rPr>
        <w:t>1</w:t>
      </w:r>
      <w:r w:rsidRPr="00347B21">
        <w:t>7.10.2015г. от входящия регистър на ОИК – Велико Търново и с №7/</w:t>
      </w:r>
      <w:r w:rsidRPr="00347B21">
        <w:rPr>
          <w:lang w:val="en-US"/>
        </w:rPr>
        <w:t>16</w:t>
      </w:r>
      <w:r w:rsidRPr="00347B21">
        <w:t xml:space="preserve">.10.2015г. от входящ регистър на предложени за регистрация </w:t>
      </w:r>
      <w:proofErr w:type="spellStart"/>
      <w:r w:rsidRPr="00347B21">
        <w:t>застъпници</w:t>
      </w:r>
      <w:proofErr w:type="spellEnd"/>
      <w:r w:rsidRPr="00347B21">
        <w:t xml:space="preserve"> и на заместващи </w:t>
      </w:r>
      <w:proofErr w:type="spellStart"/>
      <w:r w:rsidRPr="00347B21">
        <w:t>застъпници</w:t>
      </w:r>
      <w:proofErr w:type="spellEnd"/>
      <w:r w:rsidRPr="00347B21">
        <w:t xml:space="preserve"> в изборите за общински съветници и кметове /</w:t>
      </w:r>
      <w:r w:rsidRPr="00347B21">
        <w:rPr>
          <w:color w:val="0000FF"/>
          <w:u w:val="single"/>
        </w:rPr>
        <w:t>приложение 70-МИ от изборните книжа</w:t>
      </w:r>
      <w:r w:rsidRPr="00347B21">
        <w:t xml:space="preserve">/, подадено от </w:t>
      </w:r>
      <w:r w:rsidRPr="00347B21">
        <w:rPr>
          <w:i/>
        </w:rPr>
        <w:t>ПП АБВ /АЛТЕРНАТИВА ЗА БЪЛГАРСКО ВЪЗРАЖДАНЕ/</w:t>
      </w:r>
      <w:r w:rsidRPr="00347B21">
        <w:t xml:space="preserve"> чрез Николай Илчев </w:t>
      </w:r>
      <w:proofErr w:type="spellStart"/>
      <w:r w:rsidRPr="00347B21">
        <w:t>Илчев</w:t>
      </w:r>
      <w:proofErr w:type="spellEnd"/>
      <w:r w:rsidRPr="00347B21">
        <w:t xml:space="preserve">, пълномощник на Георги </w:t>
      </w:r>
      <w:proofErr w:type="spellStart"/>
      <w:r w:rsidRPr="00347B21">
        <w:t>Седефчов</w:t>
      </w:r>
      <w:proofErr w:type="spellEnd"/>
      <w:r w:rsidRPr="00347B21">
        <w:t xml:space="preserve"> Първанов – представляващ партията, за регистрация на </w:t>
      </w:r>
      <w:proofErr w:type="spellStart"/>
      <w:r w:rsidRPr="00347B21">
        <w:t>застъпници</w:t>
      </w:r>
      <w:proofErr w:type="spellEnd"/>
      <w:r w:rsidRPr="00347B21">
        <w:t xml:space="preserve"> на кандидатската листа в изборите за общински съветници и кметове на 25 октомври 2015г. </w:t>
      </w:r>
    </w:p>
    <w:p w:rsidR="001C2930" w:rsidRPr="00347B21" w:rsidRDefault="001C2930" w:rsidP="001C2930">
      <w:pPr>
        <w:ind w:firstLine="720"/>
        <w:jc w:val="both"/>
      </w:pPr>
      <w:r w:rsidRPr="00347B21">
        <w:t xml:space="preserve">Към заявлението е приложен  списък , с който се заявява регистрация  на 107 броя </w:t>
      </w:r>
      <w:proofErr w:type="spellStart"/>
      <w:r w:rsidRPr="00347B21">
        <w:t>застъпници</w:t>
      </w:r>
      <w:proofErr w:type="spellEnd"/>
      <w:r w:rsidRPr="00347B21">
        <w:t xml:space="preserve"> /Приложение 68-МИ/ както на хартиен, така и на електронен носител.</w:t>
      </w:r>
    </w:p>
    <w:p w:rsidR="001C2930" w:rsidRPr="00347B21" w:rsidRDefault="001C2930" w:rsidP="001C2930">
      <w:pPr>
        <w:ind w:firstLine="720"/>
        <w:jc w:val="both"/>
      </w:pPr>
      <w:r w:rsidRPr="00347B21">
        <w:t xml:space="preserve">Беше извършена проверка на представените данни на лицата, по реда на указанията на ЦИК като се получи потвърждение за коректността на 106 броя </w:t>
      </w:r>
      <w:proofErr w:type="spellStart"/>
      <w:r w:rsidRPr="00347B21">
        <w:t>застъпници</w:t>
      </w:r>
      <w:proofErr w:type="spellEnd"/>
      <w:r w:rsidRPr="00347B21">
        <w:t xml:space="preserve">. За един от предложените кандидати за </w:t>
      </w:r>
      <w:proofErr w:type="spellStart"/>
      <w:r w:rsidRPr="00347B21">
        <w:t>застъпници</w:t>
      </w:r>
      <w:proofErr w:type="spellEnd"/>
      <w:r w:rsidRPr="00347B21">
        <w:t xml:space="preserve"> се установи, че вече е регистриран като застъпник за друга кандидатска листа.ОИК Велико Търново счита, че са налице условията за регистриране на предложените 106 броя </w:t>
      </w:r>
      <w:proofErr w:type="spellStart"/>
      <w:r w:rsidRPr="00347B21">
        <w:t>застъпници</w:t>
      </w:r>
      <w:proofErr w:type="spellEnd"/>
      <w:r w:rsidRPr="00347B21">
        <w:t xml:space="preserve">. </w:t>
      </w:r>
    </w:p>
    <w:p w:rsidR="001C2930" w:rsidRPr="00347B21" w:rsidRDefault="001C2930" w:rsidP="001C2930">
      <w:pPr>
        <w:ind w:firstLine="720"/>
        <w:jc w:val="both"/>
      </w:pPr>
      <w:r w:rsidRPr="00347B21">
        <w:t xml:space="preserve">Комисията счита, че са изпълнени изискванията на чл.118 ал.1 и ал.2 от Изборния кодекс и на Решение №2113-МИ от 11.09.2015г. на ЦИК. </w:t>
      </w:r>
    </w:p>
    <w:p w:rsidR="001C2930" w:rsidRDefault="001C2930" w:rsidP="001C2930">
      <w:pPr>
        <w:ind w:firstLine="720"/>
        <w:jc w:val="both"/>
      </w:pPr>
      <w:r w:rsidRPr="00347B21">
        <w:t xml:space="preserve">Предвид горното и на основание чл. 87, ал. 1, т. 18 и чл.118, ал.2 от Изборния кодекс, Общинска избирателна комисия Велико Търново </w:t>
      </w:r>
    </w:p>
    <w:p w:rsidR="00347B21" w:rsidRDefault="00347B21" w:rsidP="001C2930">
      <w:pPr>
        <w:ind w:firstLine="720"/>
        <w:jc w:val="both"/>
      </w:pPr>
    </w:p>
    <w:p w:rsidR="00347B21" w:rsidRPr="00347B21" w:rsidRDefault="00347B21" w:rsidP="001C2930">
      <w:pPr>
        <w:ind w:firstLine="720"/>
        <w:jc w:val="both"/>
      </w:pPr>
    </w:p>
    <w:p w:rsidR="001C2930" w:rsidRPr="00347B21" w:rsidRDefault="001C2930" w:rsidP="001C2930">
      <w:pPr>
        <w:jc w:val="center"/>
        <w:rPr>
          <w:b/>
          <w:bCs/>
          <w:lang w:eastAsia="en-US"/>
        </w:rPr>
      </w:pPr>
      <w:r w:rsidRPr="00347B21">
        <w:rPr>
          <w:b/>
          <w:bCs/>
          <w:lang w:val="en-US" w:eastAsia="en-US"/>
        </w:rPr>
        <w:lastRenderedPageBreak/>
        <w:br/>
        <w:t xml:space="preserve">Р Е Ш И: </w:t>
      </w:r>
    </w:p>
    <w:p w:rsidR="001C2930" w:rsidRPr="00347B21" w:rsidRDefault="001C2930" w:rsidP="001C2930">
      <w:pPr>
        <w:jc w:val="center"/>
        <w:rPr>
          <w:lang w:eastAsia="en-US"/>
        </w:rPr>
      </w:pPr>
    </w:p>
    <w:p w:rsidR="001C2930" w:rsidRPr="00347B21" w:rsidRDefault="001C2930" w:rsidP="001C2930">
      <w:pPr>
        <w:ind w:firstLine="720"/>
        <w:jc w:val="both"/>
        <w:rPr>
          <w:lang w:eastAsia="en-US"/>
        </w:rPr>
      </w:pPr>
      <w:r w:rsidRPr="00347B21">
        <w:rPr>
          <w:b/>
          <w:lang w:eastAsia="en-US"/>
        </w:rPr>
        <w:t>РЕГИСТРИРА</w:t>
      </w:r>
      <w:r w:rsidRPr="00347B21">
        <w:rPr>
          <w:lang w:eastAsia="en-US"/>
        </w:rPr>
        <w:t xml:space="preserve"> </w:t>
      </w:r>
      <w:r w:rsidRPr="00347B21">
        <w:rPr>
          <w:b/>
          <w:lang w:eastAsia="en-US"/>
        </w:rPr>
        <w:t xml:space="preserve">106 броя </w:t>
      </w:r>
      <w:proofErr w:type="spellStart"/>
      <w:r w:rsidRPr="00347B21">
        <w:rPr>
          <w:b/>
          <w:lang w:eastAsia="en-US"/>
        </w:rPr>
        <w:t>застъпници</w:t>
      </w:r>
      <w:proofErr w:type="spellEnd"/>
      <w:r w:rsidRPr="00347B21">
        <w:rPr>
          <w:b/>
          <w:lang w:eastAsia="en-US"/>
        </w:rPr>
        <w:t xml:space="preserve"> на кандидатската листа на ПП АБВ /АЛТЕРНАТИВА ЗА БЪЛГАРСКО ВЪЗРАЖДАНЕ/</w:t>
      </w:r>
      <w:r w:rsidRPr="00347B21">
        <w:rPr>
          <w:lang w:eastAsia="en-US"/>
        </w:rPr>
        <w:t>, съгласно списък, представляващ Приложение № 1, неразделна част от настоящото решение.</w:t>
      </w:r>
    </w:p>
    <w:p w:rsidR="001C2930" w:rsidRPr="00347B21" w:rsidRDefault="001C2930" w:rsidP="001C2930">
      <w:pPr>
        <w:ind w:firstLine="720"/>
        <w:jc w:val="both"/>
        <w:rPr>
          <w:lang w:eastAsia="en-US"/>
        </w:rPr>
      </w:pPr>
      <w:r w:rsidRPr="00347B21">
        <w:rPr>
          <w:lang w:eastAsia="en-US"/>
        </w:rPr>
        <w:t xml:space="preserve">Отказва да регистрира като застъпник Наско Христов Атанасов, ЕГН </w:t>
      </w:r>
      <w:r w:rsidR="00FF4D4C">
        <w:rPr>
          <w:bCs/>
          <w:lang w:val="en-US" w:bidi="te"/>
        </w:rPr>
        <w:t>xxxxxxxxxx</w:t>
      </w:r>
      <w:bookmarkStart w:id="0" w:name="_GoBack"/>
      <w:bookmarkEnd w:id="0"/>
      <w:r w:rsidRPr="00347B21">
        <w:rPr>
          <w:lang w:eastAsia="en-US"/>
        </w:rPr>
        <w:t>.</w:t>
      </w:r>
    </w:p>
    <w:p w:rsidR="001C2930" w:rsidRPr="00347B21" w:rsidRDefault="001C2930" w:rsidP="001C2930">
      <w:pPr>
        <w:ind w:firstLine="720"/>
        <w:jc w:val="both"/>
        <w:rPr>
          <w:lang w:eastAsia="en-US"/>
        </w:rPr>
      </w:pPr>
      <w:r w:rsidRPr="00347B21">
        <w:rPr>
          <w:lang w:eastAsia="en-US"/>
        </w:rPr>
        <w:t xml:space="preserve">На лицата да бъдат издадени удостоверения за </w:t>
      </w:r>
      <w:proofErr w:type="spellStart"/>
      <w:r w:rsidRPr="00347B21">
        <w:rPr>
          <w:lang w:eastAsia="en-US"/>
        </w:rPr>
        <w:t>застъпници</w:t>
      </w:r>
      <w:proofErr w:type="spellEnd"/>
      <w:r w:rsidRPr="00347B21">
        <w:rPr>
          <w:lang w:eastAsia="en-US"/>
        </w:rPr>
        <w:t xml:space="preserve"> и да бъдат вписани в регистъра на </w:t>
      </w:r>
      <w:proofErr w:type="spellStart"/>
      <w:r w:rsidRPr="00347B21">
        <w:rPr>
          <w:lang w:eastAsia="en-US"/>
        </w:rPr>
        <w:t>застъпниците</w:t>
      </w:r>
      <w:proofErr w:type="spellEnd"/>
      <w:r w:rsidRPr="00347B21">
        <w:rPr>
          <w:lang w:eastAsia="en-US"/>
        </w:rPr>
        <w:t xml:space="preserve">. </w:t>
      </w:r>
    </w:p>
    <w:p w:rsidR="001C2930" w:rsidRPr="00347B21" w:rsidRDefault="001C2930" w:rsidP="001C2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D2E2F"/>
        </w:rPr>
      </w:pPr>
    </w:p>
    <w:p w:rsidR="001C2930" w:rsidRPr="00347B21" w:rsidRDefault="001C2930" w:rsidP="001C2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7B21">
        <w:tab/>
        <w:t>Решението подлежи на обжалване пред ЦИК София, в тридневен срок, считано от обявяването му.“</w:t>
      </w:r>
    </w:p>
    <w:p w:rsidR="00EA26C4" w:rsidRPr="00347B21" w:rsidRDefault="00EA26C4" w:rsidP="005361B9">
      <w:pPr>
        <w:pStyle w:val="HTML"/>
        <w:ind w:left="-284" w:right="-426"/>
        <w:jc w:val="both"/>
        <w:rPr>
          <w:rFonts w:ascii="Times New Roman" w:hAnsi="Times New Roman"/>
          <w:sz w:val="24"/>
          <w:szCs w:val="24"/>
        </w:rPr>
      </w:pPr>
    </w:p>
    <w:p w:rsidR="00212152" w:rsidRPr="00347B21" w:rsidRDefault="00212152" w:rsidP="00347B21">
      <w:pPr>
        <w:tabs>
          <w:tab w:val="left" w:pos="3645"/>
        </w:tabs>
        <w:ind w:right="-426"/>
        <w:jc w:val="both"/>
        <w:rPr>
          <w:lang w:val="en-US"/>
        </w:rPr>
      </w:pPr>
      <w:r w:rsidRPr="00347B21">
        <w:t>Комисията гласува както следва:</w:t>
      </w:r>
    </w:p>
    <w:p w:rsidR="00212152" w:rsidRPr="00347B21" w:rsidRDefault="00212152" w:rsidP="00347B21">
      <w:pPr>
        <w:tabs>
          <w:tab w:val="left" w:pos="3645"/>
        </w:tabs>
        <w:ind w:right="-426"/>
        <w:jc w:val="both"/>
        <w:rPr>
          <w:lang w:val="en-US"/>
        </w:rPr>
      </w:pPr>
    </w:p>
    <w:p w:rsidR="00212152" w:rsidRPr="00347B21" w:rsidRDefault="00212152" w:rsidP="00347B21">
      <w:pPr>
        <w:pStyle w:val="HTML"/>
        <w:rPr>
          <w:rFonts w:ascii="Times New Roman" w:hAnsi="Times New Roman"/>
          <w:sz w:val="24"/>
          <w:szCs w:val="24"/>
        </w:rPr>
      </w:pPr>
      <w:r w:rsidRPr="00347B21">
        <w:rPr>
          <w:rFonts w:ascii="Times New Roman" w:hAnsi="Times New Roman"/>
          <w:sz w:val="24"/>
          <w:szCs w:val="24"/>
        </w:rPr>
        <w:t xml:space="preserve">Председател: </w:t>
      </w:r>
      <w:r w:rsidR="00347B21">
        <w:rPr>
          <w:rFonts w:ascii="Times New Roman" w:hAnsi="Times New Roman"/>
          <w:sz w:val="24"/>
          <w:szCs w:val="24"/>
        </w:rPr>
        <w:t xml:space="preserve"> </w:t>
      </w:r>
      <w:r w:rsidR="00347B21">
        <w:rPr>
          <w:rFonts w:ascii="Times New Roman" w:hAnsi="Times New Roman"/>
          <w:sz w:val="24"/>
          <w:szCs w:val="24"/>
        </w:rPr>
        <w:tab/>
      </w:r>
      <w:r w:rsidR="00CB31A5">
        <w:rPr>
          <w:rFonts w:ascii="Times New Roman" w:hAnsi="Times New Roman"/>
          <w:sz w:val="24"/>
          <w:szCs w:val="24"/>
        </w:rPr>
        <w:t xml:space="preserve">     </w:t>
      </w:r>
      <w:r w:rsidRPr="00347B21">
        <w:rPr>
          <w:rFonts w:ascii="Times New Roman" w:hAnsi="Times New Roman"/>
          <w:sz w:val="24"/>
          <w:szCs w:val="24"/>
        </w:rPr>
        <w:t>Десислава Стефанова Йонкова</w:t>
      </w:r>
      <w:r w:rsidR="00347B21">
        <w:rPr>
          <w:rFonts w:ascii="Times New Roman" w:hAnsi="Times New Roman"/>
          <w:sz w:val="24"/>
          <w:szCs w:val="24"/>
        </w:rPr>
        <w:t xml:space="preserve"> </w:t>
      </w:r>
      <w:r w:rsidRPr="00347B21">
        <w:rPr>
          <w:rFonts w:ascii="Times New Roman" w:hAnsi="Times New Roman"/>
          <w:sz w:val="24"/>
          <w:szCs w:val="24"/>
        </w:rPr>
        <w:t>-</w:t>
      </w:r>
      <w:r w:rsidR="00CB31A5">
        <w:rPr>
          <w:rFonts w:ascii="Times New Roman" w:hAnsi="Times New Roman"/>
          <w:sz w:val="24"/>
          <w:szCs w:val="24"/>
        </w:rPr>
        <w:t xml:space="preserve"> </w:t>
      </w:r>
      <w:r w:rsidRPr="00347B21">
        <w:rPr>
          <w:rFonts w:ascii="Times New Roman" w:hAnsi="Times New Roman"/>
          <w:sz w:val="24"/>
          <w:szCs w:val="24"/>
        </w:rPr>
        <w:t>за</w:t>
      </w:r>
    </w:p>
    <w:p w:rsidR="00212152" w:rsidRPr="00347B21" w:rsidRDefault="00212152" w:rsidP="00347B21">
      <w:pPr>
        <w:pStyle w:val="HTML"/>
        <w:rPr>
          <w:rFonts w:ascii="Times New Roman" w:hAnsi="Times New Roman"/>
          <w:sz w:val="24"/>
          <w:szCs w:val="24"/>
        </w:rPr>
      </w:pPr>
      <w:r w:rsidRPr="00347B21">
        <w:rPr>
          <w:rFonts w:ascii="Times New Roman" w:hAnsi="Times New Roman"/>
          <w:sz w:val="24"/>
          <w:szCs w:val="24"/>
        </w:rPr>
        <w:t>Зам.-</w:t>
      </w:r>
      <w:r w:rsidR="00347B21">
        <w:rPr>
          <w:rFonts w:ascii="Times New Roman" w:hAnsi="Times New Roman"/>
          <w:sz w:val="24"/>
          <w:szCs w:val="24"/>
        </w:rPr>
        <w:t xml:space="preserve"> </w:t>
      </w:r>
      <w:r w:rsidRPr="00347B21">
        <w:rPr>
          <w:rFonts w:ascii="Times New Roman" w:hAnsi="Times New Roman"/>
          <w:sz w:val="24"/>
          <w:szCs w:val="24"/>
        </w:rPr>
        <w:t>председател:</w:t>
      </w:r>
      <w:r w:rsidR="00347B21">
        <w:rPr>
          <w:rFonts w:ascii="Times New Roman" w:hAnsi="Times New Roman"/>
          <w:sz w:val="24"/>
          <w:szCs w:val="24"/>
        </w:rPr>
        <w:t xml:space="preserve">  </w:t>
      </w:r>
      <w:r w:rsidRPr="00347B21">
        <w:rPr>
          <w:rFonts w:ascii="Times New Roman" w:hAnsi="Times New Roman"/>
          <w:sz w:val="24"/>
          <w:szCs w:val="24"/>
        </w:rPr>
        <w:t xml:space="preserve"> Ерджан Салиева </w:t>
      </w:r>
      <w:proofErr w:type="spellStart"/>
      <w:r w:rsidRPr="00347B21">
        <w:rPr>
          <w:rFonts w:ascii="Times New Roman" w:hAnsi="Times New Roman"/>
          <w:sz w:val="24"/>
          <w:szCs w:val="24"/>
        </w:rPr>
        <w:t>Алкова</w:t>
      </w:r>
      <w:proofErr w:type="spellEnd"/>
      <w:r w:rsidRPr="00347B21">
        <w:rPr>
          <w:rFonts w:ascii="Times New Roman" w:hAnsi="Times New Roman"/>
          <w:sz w:val="24"/>
          <w:szCs w:val="24"/>
        </w:rPr>
        <w:t xml:space="preserve"> -</w:t>
      </w:r>
      <w:r w:rsidR="00347B21">
        <w:rPr>
          <w:rFonts w:ascii="Times New Roman" w:hAnsi="Times New Roman"/>
          <w:sz w:val="24"/>
          <w:szCs w:val="24"/>
        </w:rPr>
        <w:t xml:space="preserve"> </w:t>
      </w:r>
      <w:r w:rsidRPr="00347B21">
        <w:rPr>
          <w:rFonts w:ascii="Times New Roman" w:hAnsi="Times New Roman"/>
          <w:sz w:val="24"/>
          <w:szCs w:val="24"/>
        </w:rPr>
        <w:t>за</w:t>
      </w:r>
      <w:r w:rsidRPr="00347B21">
        <w:rPr>
          <w:rFonts w:ascii="Times New Roman" w:hAnsi="Times New Roman"/>
          <w:sz w:val="24"/>
          <w:szCs w:val="24"/>
        </w:rPr>
        <w:tab/>
      </w:r>
    </w:p>
    <w:p w:rsidR="00212152" w:rsidRPr="00347B21" w:rsidRDefault="00212152" w:rsidP="00347B21">
      <w:r w:rsidRPr="00347B21">
        <w:t>Секретар:</w:t>
      </w:r>
      <w:r w:rsidRPr="00347B21">
        <w:tab/>
      </w:r>
      <w:r w:rsidR="00347B21">
        <w:t xml:space="preserve">     </w:t>
      </w:r>
      <w:r w:rsidR="00CB31A5">
        <w:t xml:space="preserve">      </w:t>
      </w:r>
      <w:r w:rsidRPr="00347B21">
        <w:t xml:space="preserve">Силвия Дечева </w:t>
      </w:r>
      <w:proofErr w:type="spellStart"/>
      <w:r w:rsidRPr="00347B21">
        <w:t>Дечева</w:t>
      </w:r>
      <w:proofErr w:type="spellEnd"/>
      <w:r w:rsidR="00347B21">
        <w:t xml:space="preserve"> </w:t>
      </w:r>
      <w:r w:rsidRPr="00347B21">
        <w:t>-</w:t>
      </w:r>
      <w:r w:rsidR="00347B21">
        <w:t xml:space="preserve"> </w:t>
      </w:r>
      <w:r w:rsidRPr="00347B21">
        <w:t>за</w:t>
      </w:r>
    </w:p>
    <w:p w:rsidR="00212152" w:rsidRPr="00347B21" w:rsidRDefault="00212152" w:rsidP="00347B21"/>
    <w:p w:rsidR="00212152" w:rsidRPr="00347B21" w:rsidRDefault="00212152" w:rsidP="00347B21">
      <w:r w:rsidRPr="00347B21">
        <w:t>ЧЛЕНОВЕ:</w:t>
      </w:r>
    </w:p>
    <w:p w:rsidR="00212152" w:rsidRPr="00347B21" w:rsidRDefault="00212152" w:rsidP="00347B21">
      <w:r w:rsidRPr="00347B21">
        <w:t>1. Николина Красимирова Митева - за</w:t>
      </w:r>
    </w:p>
    <w:p w:rsidR="00212152" w:rsidRPr="00347B21" w:rsidRDefault="00212152" w:rsidP="00347B21">
      <w:r w:rsidRPr="00347B21">
        <w:t xml:space="preserve">2. Доброслава Димитрова </w:t>
      </w:r>
      <w:proofErr w:type="spellStart"/>
      <w:r w:rsidRPr="00347B21">
        <w:t>Керекова</w:t>
      </w:r>
      <w:proofErr w:type="spellEnd"/>
      <w:r w:rsidRPr="00347B21">
        <w:t xml:space="preserve"> - за</w:t>
      </w:r>
    </w:p>
    <w:p w:rsidR="00212152" w:rsidRPr="00347B21" w:rsidRDefault="00212152" w:rsidP="00347B21">
      <w:r w:rsidRPr="00347B21">
        <w:t>3. Христо Здравков Данев - за</w:t>
      </w:r>
    </w:p>
    <w:p w:rsidR="00212152" w:rsidRPr="00347B21" w:rsidRDefault="00212152" w:rsidP="00347B21">
      <w:r w:rsidRPr="00347B21">
        <w:t xml:space="preserve">4. Милен Христов Павлов </w:t>
      </w:r>
      <w:r w:rsidR="00E53E39" w:rsidRPr="00347B21">
        <w:t>- за</w:t>
      </w:r>
    </w:p>
    <w:p w:rsidR="00212152" w:rsidRPr="00347B21" w:rsidRDefault="00212152" w:rsidP="00347B21">
      <w:r w:rsidRPr="00347B21">
        <w:t>5. Ивета Стоянова Кабакчиева - за</w:t>
      </w:r>
    </w:p>
    <w:p w:rsidR="00212152" w:rsidRPr="00347B21" w:rsidRDefault="00212152" w:rsidP="00347B21">
      <w:r w:rsidRPr="00347B21">
        <w:t>6. Искра Кънчева Бояджиева - за</w:t>
      </w:r>
    </w:p>
    <w:p w:rsidR="00212152" w:rsidRPr="00347B21" w:rsidRDefault="00212152" w:rsidP="00347B21">
      <w:pPr>
        <w:rPr>
          <w:lang w:val="en-US"/>
        </w:rPr>
      </w:pPr>
      <w:r w:rsidRPr="00347B21">
        <w:t xml:space="preserve">7. Йорданка Владимирова Христова </w:t>
      </w:r>
      <w:r w:rsidR="00347B21">
        <w:t>-</w:t>
      </w:r>
      <w:r w:rsidRPr="00347B21">
        <w:t xml:space="preserve"> за</w:t>
      </w:r>
    </w:p>
    <w:p w:rsidR="00212152" w:rsidRPr="00347B21" w:rsidRDefault="00BC78DD" w:rsidP="00347B21">
      <w:pPr>
        <w:ind w:right="-426"/>
        <w:jc w:val="both"/>
      </w:pPr>
      <w:r w:rsidRPr="00347B21">
        <w:t xml:space="preserve">8. Събин Иванов Събев </w:t>
      </w:r>
      <w:r w:rsidR="00347B21">
        <w:t>-</w:t>
      </w:r>
      <w:r w:rsidRPr="00347B21">
        <w:t xml:space="preserve"> за</w:t>
      </w:r>
    </w:p>
    <w:p w:rsidR="0038273D" w:rsidRPr="00347B21" w:rsidRDefault="0038273D" w:rsidP="00347B21">
      <w:pPr>
        <w:ind w:right="-426"/>
        <w:jc w:val="both"/>
      </w:pPr>
    </w:p>
    <w:p w:rsidR="00347B21" w:rsidRDefault="00212152" w:rsidP="00347B21">
      <w:pPr>
        <w:tabs>
          <w:tab w:val="left" w:pos="3645"/>
        </w:tabs>
        <w:ind w:right="-426"/>
        <w:jc w:val="both"/>
      </w:pPr>
      <w:r w:rsidRPr="00347B21">
        <w:t>Решението беше взето в 1</w:t>
      </w:r>
      <w:r w:rsidR="00B63094" w:rsidRPr="00347B21">
        <w:t>7</w:t>
      </w:r>
      <w:r w:rsidRPr="00347B21">
        <w:t>:</w:t>
      </w:r>
      <w:r w:rsidR="00B63094" w:rsidRPr="00347B21">
        <w:t>43</w:t>
      </w:r>
      <w:r w:rsidRPr="00347B21">
        <w:t>ч.</w:t>
      </w:r>
    </w:p>
    <w:p w:rsidR="00347B21" w:rsidRDefault="00347B21" w:rsidP="00347B21">
      <w:pPr>
        <w:tabs>
          <w:tab w:val="left" w:pos="3645"/>
        </w:tabs>
        <w:ind w:right="-426"/>
        <w:jc w:val="both"/>
      </w:pPr>
    </w:p>
    <w:p w:rsidR="00347B21" w:rsidRDefault="00347B21" w:rsidP="00347B21">
      <w:pPr>
        <w:tabs>
          <w:tab w:val="left" w:pos="3645"/>
        </w:tabs>
        <w:ind w:right="-426"/>
        <w:jc w:val="both"/>
      </w:pPr>
    </w:p>
    <w:p w:rsidR="00936B04" w:rsidRPr="00347B21" w:rsidRDefault="0017746D" w:rsidP="00347B21">
      <w:pPr>
        <w:tabs>
          <w:tab w:val="left" w:pos="3645"/>
        </w:tabs>
        <w:jc w:val="both"/>
        <w:rPr>
          <w:b/>
          <w:u w:val="single"/>
        </w:rPr>
      </w:pPr>
      <w:r w:rsidRPr="00347B21">
        <w:rPr>
          <w:b/>
          <w:bCs/>
          <w:u w:val="single"/>
        </w:rPr>
        <w:t>5.</w:t>
      </w:r>
      <w:r w:rsidR="00E931F5" w:rsidRPr="00347B21">
        <w:rPr>
          <w:b/>
          <w:i/>
          <w:u w:val="single"/>
        </w:rPr>
        <w:t xml:space="preserve"> </w:t>
      </w:r>
      <w:r w:rsidR="00936B04" w:rsidRPr="00347B21">
        <w:rPr>
          <w:b/>
          <w:u w:val="single"/>
        </w:rPr>
        <w:t>Обучение на секционните избирателни комисии на територията на община Велико Търново, във връзка с произвеждане на Местни избори 2015г. и Национален референдум на 25.10.2015г.</w:t>
      </w:r>
    </w:p>
    <w:p w:rsidR="00A425DB" w:rsidRPr="00347B21" w:rsidRDefault="00A425DB" w:rsidP="00936B04">
      <w:pPr>
        <w:shd w:val="clear" w:color="auto" w:fill="FEFEFE"/>
        <w:spacing w:line="180" w:lineRule="atLeast"/>
        <w:ind w:firstLine="720"/>
      </w:pPr>
    </w:p>
    <w:p w:rsidR="0017746D" w:rsidRPr="00347B21" w:rsidRDefault="0017746D" w:rsidP="00E931F5">
      <w:pPr>
        <w:jc w:val="both"/>
      </w:pPr>
      <w:r w:rsidRPr="00347B21">
        <w:t>Председателят на комисията предложи за гласуване следния проект на решение:</w:t>
      </w:r>
      <w:r w:rsidRPr="00347B21">
        <w:tab/>
      </w:r>
    </w:p>
    <w:p w:rsidR="00605B66" w:rsidRPr="00347B21" w:rsidRDefault="00605B66" w:rsidP="00E931F5">
      <w:pPr>
        <w:jc w:val="center"/>
        <w:rPr>
          <w:b/>
          <w:bCs/>
        </w:rPr>
      </w:pPr>
    </w:p>
    <w:p w:rsidR="00936B04" w:rsidRPr="00347B21" w:rsidRDefault="00936B04" w:rsidP="00347B21">
      <w:pPr>
        <w:jc w:val="center"/>
        <w:rPr>
          <w:b/>
        </w:rPr>
      </w:pPr>
      <w:r w:rsidRPr="00347B21">
        <w:rPr>
          <w:b/>
        </w:rPr>
        <w:t>„Р Е Ш Е Н И Е</w:t>
      </w:r>
    </w:p>
    <w:p w:rsidR="00936B04" w:rsidRPr="00347B21" w:rsidRDefault="00936B04" w:rsidP="00347B21">
      <w:pPr>
        <w:jc w:val="center"/>
        <w:rPr>
          <w:b/>
        </w:rPr>
      </w:pPr>
      <w:r w:rsidRPr="00347B21">
        <w:rPr>
          <w:b/>
        </w:rPr>
        <w:t xml:space="preserve">№ </w:t>
      </w:r>
      <w:r w:rsidRPr="00347B21">
        <w:rPr>
          <w:b/>
          <w:lang w:val="en-US"/>
        </w:rPr>
        <w:t>25</w:t>
      </w:r>
      <w:r w:rsidRPr="00347B21">
        <w:rPr>
          <w:b/>
        </w:rPr>
        <w:t>9</w:t>
      </w:r>
    </w:p>
    <w:p w:rsidR="00936B04" w:rsidRPr="00347B21" w:rsidRDefault="00936B04" w:rsidP="00347B21">
      <w:pPr>
        <w:jc w:val="center"/>
        <w:rPr>
          <w:b/>
        </w:rPr>
      </w:pPr>
      <w:r w:rsidRPr="00347B21">
        <w:rPr>
          <w:b/>
        </w:rPr>
        <w:t xml:space="preserve">гр. Велико Търново, </w:t>
      </w:r>
      <w:r w:rsidRPr="00347B21">
        <w:rPr>
          <w:b/>
          <w:lang w:val="en-US"/>
        </w:rPr>
        <w:t>1</w:t>
      </w:r>
      <w:r w:rsidRPr="00347B21">
        <w:rPr>
          <w:b/>
        </w:rPr>
        <w:t>7.</w:t>
      </w:r>
      <w:r w:rsidRPr="00347B21">
        <w:rPr>
          <w:b/>
          <w:lang w:val="en-US"/>
        </w:rPr>
        <w:t>10</w:t>
      </w:r>
      <w:r w:rsidRPr="00347B21">
        <w:rPr>
          <w:b/>
        </w:rPr>
        <w:t>.20</w:t>
      </w:r>
      <w:r w:rsidRPr="00347B21">
        <w:rPr>
          <w:b/>
          <w:lang w:val="en-US"/>
        </w:rPr>
        <w:t>15</w:t>
      </w:r>
      <w:r w:rsidRPr="00347B21">
        <w:rPr>
          <w:b/>
        </w:rPr>
        <w:t>г</w:t>
      </w:r>
    </w:p>
    <w:p w:rsidR="00936B04" w:rsidRPr="00347B21" w:rsidRDefault="00936B04" w:rsidP="00936B04">
      <w:pPr>
        <w:jc w:val="both"/>
        <w:rPr>
          <w:b/>
        </w:rPr>
      </w:pPr>
    </w:p>
    <w:p w:rsidR="00936B04" w:rsidRPr="00347B21" w:rsidRDefault="00936B04" w:rsidP="00936B04">
      <w:pPr>
        <w:ind w:firstLine="720"/>
        <w:jc w:val="both"/>
        <w:rPr>
          <w:i/>
        </w:rPr>
      </w:pPr>
    </w:p>
    <w:p w:rsidR="00936B04" w:rsidRPr="00347B21" w:rsidRDefault="00936B04" w:rsidP="00936B04">
      <w:pPr>
        <w:shd w:val="clear" w:color="auto" w:fill="FEFEFE"/>
        <w:spacing w:before="240" w:after="240" w:line="270" w:lineRule="atLeast"/>
        <w:ind w:firstLine="708"/>
        <w:jc w:val="both"/>
        <w:rPr>
          <w:i/>
        </w:rPr>
      </w:pPr>
      <w:r w:rsidRPr="00347B21">
        <w:rPr>
          <w:i/>
        </w:rPr>
        <w:t>ОТНОСНО: обучение на секционните избирателни комисии на територията на община Велико Търново, във връзка с произвеждане на Местни избори 2015г. и Национален референдум на 25.10.2015г.</w:t>
      </w:r>
    </w:p>
    <w:p w:rsidR="00936B04" w:rsidRPr="00347B21" w:rsidRDefault="00936B04" w:rsidP="00936B04">
      <w:pPr>
        <w:shd w:val="clear" w:color="auto" w:fill="FEFEFE"/>
        <w:spacing w:after="240" w:line="270" w:lineRule="atLeast"/>
        <w:ind w:firstLine="708"/>
        <w:jc w:val="both"/>
      </w:pPr>
    </w:p>
    <w:p w:rsidR="00936B04" w:rsidRPr="00347B21" w:rsidRDefault="00936B04" w:rsidP="00936B04">
      <w:pPr>
        <w:shd w:val="clear" w:color="auto" w:fill="FEFEFE"/>
        <w:spacing w:after="240" w:line="270" w:lineRule="atLeast"/>
        <w:ind w:firstLine="708"/>
        <w:jc w:val="both"/>
      </w:pPr>
      <w:r w:rsidRPr="00347B21">
        <w:lastRenderedPageBreak/>
        <w:t xml:space="preserve">Във връзка със задължението на ОИК да извърши обучение на членовете на секционните избирателни комисии на територията на община  Велико Търново и на основание чл. 87, ал. 1, т. 4 от Изборния кодекс, Общинска избирателна комисия Велико Търново </w:t>
      </w:r>
    </w:p>
    <w:p w:rsidR="00936B04" w:rsidRPr="00347B21" w:rsidRDefault="00936B04" w:rsidP="00936B04">
      <w:pPr>
        <w:shd w:val="clear" w:color="auto" w:fill="FEFEFE"/>
        <w:spacing w:after="240" w:line="270" w:lineRule="atLeast"/>
        <w:jc w:val="both"/>
      </w:pPr>
      <w:r w:rsidRPr="00347B21">
        <w:t xml:space="preserve">  </w:t>
      </w:r>
      <w:r w:rsidRPr="00347B21">
        <w:tab/>
      </w:r>
      <w:r w:rsidRPr="00347B21">
        <w:tab/>
      </w:r>
      <w:r w:rsidRPr="00347B21">
        <w:tab/>
      </w:r>
      <w:r w:rsidRPr="00347B21">
        <w:tab/>
      </w:r>
      <w:r w:rsidRPr="00347B21">
        <w:tab/>
        <w:t xml:space="preserve">      </w:t>
      </w:r>
      <w:r w:rsidRPr="00347B21">
        <w:rPr>
          <w:b/>
          <w:bCs/>
        </w:rPr>
        <w:t>РЕШИ:</w:t>
      </w:r>
    </w:p>
    <w:p w:rsidR="00936B04" w:rsidRPr="00347B21" w:rsidRDefault="00936B04" w:rsidP="00936B04">
      <w:pPr>
        <w:shd w:val="clear" w:color="auto" w:fill="FEFEFE"/>
        <w:spacing w:after="240" w:line="270" w:lineRule="atLeast"/>
        <w:ind w:firstLine="720"/>
        <w:jc w:val="both"/>
      </w:pPr>
      <w:r w:rsidRPr="00347B21">
        <w:t>Обучение на членовете на секционни избирателни комисии на територията на община Велико Търново ще се осъществи на 21.10.2015г. /сряда/  в Голямата зала на община Велико Търново, начало на обучението- 10,00 часа /за членове на СИК в населените места извън общинския център/ и 17,00 часа /за членове на СИК от гр.Велико Търново/, представители на ОИК-  Десислава Йонкова –председател и Силвия Дечева- секретар.</w:t>
      </w:r>
    </w:p>
    <w:p w:rsidR="00936B04" w:rsidRPr="00347B21" w:rsidRDefault="00936B04" w:rsidP="0093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7B21">
        <w:tab/>
        <w:t>Решението подлежи на обжалване пред ЦИК София, в тридневен срок, считано от обявяването му.</w:t>
      </w:r>
      <w:r w:rsidR="00347B21">
        <w:t>“</w:t>
      </w:r>
    </w:p>
    <w:p w:rsidR="00222651" w:rsidRPr="00347B21" w:rsidRDefault="00222651" w:rsidP="00222651">
      <w:pPr>
        <w:tabs>
          <w:tab w:val="left" w:pos="3645"/>
        </w:tabs>
        <w:ind w:left="-284" w:right="-426"/>
        <w:jc w:val="both"/>
      </w:pPr>
    </w:p>
    <w:p w:rsidR="00222651" w:rsidRPr="00347B21" w:rsidRDefault="00222651" w:rsidP="00222651">
      <w:pPr>
        <w:tabs>
          <w:tab w:val="left" w:pos="3645"/>
        </w:tabs>
        <w:ind w:left="-284" w:right="-426"/>
        <w:jc w:val="both"/>
        <w:rPr>
          <w:lang w:val="en-US"/>
        </w:rPr>
      </w:pPr>
      <w:r w:rsidRPr="00347B21">
        <w:t>Комисията гласува както следва:</w:t>
      </w:r>
    </w:p>
    <w:p w:rsidR="00222651" w:rsidRPr="00347B21" w:rsidRDefault="00222651" w:rsidP="00222651">
      <w:pPr>
        <w:tabs>
          <w:tab w:val="left" w:pos="3645"/>
        </w:tabs>
        <w:ind w:left="-284" w:right="-426"/>
        <w:jc w:val="both"/>
        <w:rPr>
          <w:lang w:val="en-US"/>
        </w:rPr>
      </w:pPr>
    </w:p>
    <w:p w:rsidR="00222651" w:rsidRPr="00347B21" w:rsidRDefault="00222651" w:rsidP="00222651">
      <w:pPr>
        <w:pStyle w:val="HTML"/>
        <w:ind w:left="-284"/>
        <w:rPr>
          <w:rFonts w:ascii="Times New Roman" w:hAnsi="Times New Roman"/>
          <w:sz w:val="24"/>
          <w:szCs w:val="24"/>
        </w:rPr>
      </w:pPr>
      <w:r w:rsidRPr="00347B21">
        <w:rPr>
          <w:rFonts w:ascii="Times New Roman" w:hAnsi="Times New Roman"/>
          <w:sz w:val="24"/>
          <w:szCs w:val="24"/>
        </w:rPr>
        <w:t>Председат</w:t>
      </w:r>
      <w:r w:rsidR="009C60A5">
        <w:rPr>
          <w:rFonts w:ascii="Times New Roman" w:hAnsi="Times New Roman"/>
          <w:sz w:val="24"/>
          <w:szCs w:val="24"/>
        </w:rPr>
        <w:t>ел</w:t>
      </w:r>
      <w:r w:rsidR="00CB31A5">
        <w:rPr>
          <w:rFonts w:ascii="Times New Roman" w:hAnsi="Times New Roman"/>
          <w:sz w:val="24"/>
          <w:szCs w:val="24"/>
        </w:rPr>
        <w:tab/>
      </w:r>
      <w:r w:rsidR="009C60A5">
        <w:rPr>
          <w:rFonts w:ascii="Times New Roman" w:hAnsi="Times New Roman"/>
          <w:sz w:val="24"/>
          <w:szCs w:val="24"/>
        </w:rPr>
        <w:t xml:space="preserve"> Десислава Стефанова Йонкова </w:t>
      </w:r>
      <w:r w:rsidRPr="00347B21">
        <w:rPr>
          <w:rFonts w:ascii="Times New Roman" w:hAnsi="Times New Roman"/>
          <w:sz w:val="24"/>
          <w:szCs w:val="24"/>
        </w:rPr>
        <w:t>-</w:t>
      </w:r>
      <w:r w:rsidR="004F5883" w:rsidRPr="00347B21">
        <w:rPr>
          <w:rFonts w:ascii="Times New Roman" w:hAnsi="Times New Roman"/>
          <w:sz w:val="24"/>
          <w:szCs w:val="24"/>
        </w:rPr>
        <w:t xml:space="preserve"> </w:t>
      </w:r>
      <w:r w:rsidRPr="00347B21">
        <w:rPr>
          <w:rFonts w:ascii="Times New Roman" w:hAnsi="Times New Roman"/>
          <w:sz w:val="24"/>
          <w:szCs w:val="24"/>
        </w:rPr>
        <w:t>за</w:t>
      </w:r>
    </w:p>
    <w:p w:rsidR="00222651" w:rsidRPr="00347B21" w:rsidRDefault="00222651" w:rsidP="00222651">
      <w:pPr>
        <w:pStyle w:val="HTML"/>
        <w:ind w:left="-284"/>
        <w:rPr>
          <w:rFonts w:ascii="Times New Roman" w:hAnsi="Times New Roman"/>
          <w:sz w:val="24"/>
          <w:szCs w:val="24"/>
        </w:rPr>
      </w:pPr>
      <w:r w:rsidRPr="00347B21">
        <w:rPr>
          <w:rFonts w:ascii="Times New Roman" w:hAnsi="Times New Roman"/>
          <w:sz w:val="24"/>
          <w:szCs w:val="24"/>
        </w:rPr>
        <w:t>Зам.-</w:t>
      </w:r>
      <w:r w:rsidR="009C60A5">
        <w:rPr>
          <w:rFonts w:ascii="Times New Roman" w:hAnsi="Times New Roman"/>
          <w:sz w:val="24"/>
          <w:szCs w:val="24"/>
        </w:rPr>
        <w:t xml:space="preserve"> </w:t>
      </w:r>
      <w:r w:rsidRPr="00347B21">
        <w:rPr>
          <w:rFonts w:ascii="Times New Roman" w:hAnsi="Times New Roman"/>
          <w:sz w:val="24"/>
          <w:szCs w:val="24"/>
        </w:rPr>
        <w:t>председател:</w:t>
      </w:r>
      <w:r w:rsidR="00CB31A5">
        <w:rPr>
          <w:rFonts w:ascii="Times New Roman" w:hAnsi="Times New Roman"/>
          <w:sz w:val="24"/>
          <w:szCs w:val="24"/>
        </w:rPr>
        <w:t xml:space="preserve">    </w:t>
      </w:r>
      <w:r w:rsidRPr="00347B21">
        <w:rPr>
          <w:rFonts w:ascii="Times New Roman" w:hAnsi="Times New Roman"/>
          <w:sz w:val="24"/>
          <w:szCs w:val="24"/>
        </w:rPr>
        <w:t xml:space="preserve"> Ерджан Салиева </w:t>
      </w:r>
      <w:proofErr w:type="spellStart"/>
      <w:r w:rsidRPr="00347B21">
        <w:rPr>
          <w:rFonts w:ascii="Times New Roman" w:hAnsi="Times New Roman"/>
          <w:sz w:val="24"/>
          <w:szCs w:val="24"/>
        </w:rPr>
        <w:t>Алкова</w:t>
      </w:r>
      <w:proofErr w:type="spellEnd"/>
      <w:r w:rsidRPr="00347B21">
        <w:rPr>
          <w:rFonts w:ascii="Times New Roman" w:hAnsi="Times New Roman"/>
          <w:sz w:val="24"/>
          <w:szCs w:val="24"/>
        </w:rPr>
        <w:t xml:space="preserve"> -</w:t>
      </w:r>
      <w:r w:rsidR="004F5883" w:rsidRPr="00347B21">
        <w:rPr>
          <w:rFonts w:ascii="Times New Roman" w:hAnsi="Times New Roman"/>
          <w:sz w:val="24"/>
          <w:szCs w:val="24"/>
        </w:rPr>
        <w:t xml:space="preserve"> </w:t>
      </w:r>
      <w:r w:rsidRPr="00347B21">
        <w:rPr>
          <w:rFonts w:ascii="Times New Roman" w:hAnsi="Times New Roman"/>
          <w:sz w:val="24"/>
          <w:szCs w:val="24"/>
        </w:rPr>
        <w:t>за</w:t>
      </w:r>
      <w:r w:rsidRPr="00347B21">
        <w:rPr>
          <w:rFonts w:ascii="Times New Roman" w:hAnsi="Times New Roman"/>
          <w:sz w:val="24"/>
          <w:szCs w:val="24"/>
        </w:rPr>
        <w:tab/>
      </w:r>
    </w:p>
    <w:p w:rsidR="00222651" w:rsidRPr="00347B21" w:rsidRDefault="00222651" w:rsidP="00222651">
      <w:pPr>
        <w:ind w:left="-284"/>
      </w:pPr>
      <w:r w:rsidRPr="00347B21">
        <w:t>Секретар:</w:t>
      </w:r>
      <w:r w:rsidRPr="00347B21">
        <w:tab/>
      </w:r>
      <w:r w:rsidR="00CB31A5">
        <w:t xml:space="preserve">        </w:t>
      </w:r>
      <w:r w:rsidRPr="00347B21">
        <w:t xml:space="preserve">Силвия Дечева </w:t>
      </w:r>
      <w:proofErr w:type="spellStart"/>
      <w:r w:rsidRPr="00347B21">
        <w:t>Дечева</w:t>
      </w:r>
      <w:proofErr w:type="spellEnd"/>
      <w:r w:rsidR="009C60A5">
        <w:t xml:space="preserve"> </w:t>
      </w:r>
      <w:r w:rsidRPr="00347B21">
        <w:t>-</w:t>
      </w:r>
      <w:r w:rsidR="009C60A5">
        <w:t xml:space="preserve"> </w:t>
      </w:r>
      <w:r w:rsidRPr="00347B21">
        <w:t>за</w:t>
      </w:r>
    </w:p>
    <w:p w:rsidR="00222651" w:rsidRPr="00347B21" w:rsidRDefault="00222651" w:rsidP="00222651">
      <w:pPr>
        <w:ind w:left="-284"/>
      </w:pPr>
    </w:p>
    <w:p w:rsidR="00222651" w:rsidRPr="00347B21" w:rsidRDefault="00222651" w:rsidP="00222651">
      <w:pPr>
        <w:ind w:left="-284"/>
      </w:pPr>
      <w:r w:rsidRPr="00347B21">
        <w:t>ЧЛЕНОВЕ:</w:t>
      </w:r>
    </w:p>
    <w:p w:rsidR="00222651" w:rsidRPr="00347B21" w:rsidRDefault="00222651" w:rsidP="00222651">
      <w:pPr>
        <w:ind w:left="-284"/>
      </w:pPr>
      <w:r w:rsidRPr="00347B21">
        <w:t>1. Николина Красимирова Митева - за</w:t>
      </w:r>
    </w:p>
    <w:p w:rsidR="00222651" w:rsidRPr="00347B21" w:rsidRDefault="00222651" w:rsidP="00222651">
      <w:pPr>
        <w:ind w:left="-284"/>
      </w:pPr>
      <w:r w:rsidRPr="00347B21">
        <w:t xml:space="preserve">2. Доброслава Димитрова </w:t>
      </w:r>
      <w:proofErr w:type="spellStart"/>
      <w:r w:rsidRPr="00347B21">
        <w:t>Керекова</w:t>
      </w:r>
      <w:proofErr w:type="spellEnd"/>
      <w:r w:rsidRPr="00347B21">
        <w:t xml:space="preserve"> - за</w:t>
      </w:r>
    </w:p>
    <w:p w:rsidR="00222651" w:rsidRPr="00347B21" w:rsidRDefault="00222651" w:rsidP="00222651">
      <w:pPr>
        <w:ind w:left="-284"/>
      </w:pPr>
      <w:r w:rsidRPr="00347B21">
        <w:t>3. Христо Здравков Данев - за</w:t>
      </w:r>
    </w:p>
    <w:p w:rsidR="00222651" w:rsidRPr="00347B21" w:rsidRDefault="00222651" w:rsidP="00222651">
      <w:pPr>
        <w:ind w:left="-284"/>
      </w:pPr>
      <w:r w:rsidRPr="00347B21">
        <w:t xml:space="preserve">4. Милен Христов Павлов </w:t>
      </w:r>
      <w:r w:rsidR="004D43D0" w:rsidRPr="00347B21">
        <w:t>- за</w:t>
      </w:r>
    </w:p>
    <w:p w:rsidR="00222651" w:rsidRPr="00347B21" w:rsidRDefault="00222651" w:rsidP="00222651">
      <w:pPr>
        <w:ind w:left="-284"/>
      </w:pPr>
      <w:r w:rsidRPr="00347B21">
        <w:t>5. Ивета Стоянова Кабакчиева - за</w:t>
      </w:r>
    </w:p>
    <w:p w:rsidR="00222651" w:rsidRPr="00347B21" w:rsidRDefault="00222651" w:rsidP="00222651">
      <w:pPr>
        <w:ind w:left="-284"/>
      </w:pPr>
      <w:r w:rsidRPr="00347B21">
        <w:t>6. Искра Кънчева Бояджиева - за</w:t>
      </w:r>
    </w:p>
    <w:p w:rsidR="00222651" w:rsidRPr="00347B21" w:rsidRDefault="00222651" w:rsidP="00222651">
      <w:pPr>
        <w:ind w:left="-284"/>
        <w:rPr>
          <w:lang w:val="en-US"/>
        </w:rPr>
      </w:pPr>
      <w:r w:rsidRPr="00347B21">
        <w:t>7.</w:t>
      </w:r>
      <w:r w:rsidR="009C60A5">
        <w:t xml:space="preserve"> Йорданка Владимирова Христова -</w:t>
      </w:r>
      <w:r w:rsidRPr="00347B21">
        <w:t xml:space="preserve"> за</w:t>
      </w:r>
    </w:p>
    <w:p w:rsidR="00222651" w:rsidRPr="00347B21" w:rsidRDefault="00222651" w:rsidP="00222651">
      <w:pPr>
        <w:ind w:left="-284" w:right="-426"/>
        <w:jc w:val="both"/>
      </w:pPr>
    </w:p>
    <w:p w:rsidR="00222651" w:rsidRPr="00347B21" w:rsidRDefault="00222651" w:rsidP="00222651">
      <w:pPr>
        <w:tabs>
          <w:tab w:val="left" w:pos="3645"/>
        </w:tabs>
        <w:ind w:left="-284" w:right="-426"/>
        <w:jc w:val="both"/>
      </w:pPr>
      <w:r w:rsidRPr="00347B21">
        <w:t>Решението беше взето в 1</w:t>
      </w:r>
      <w:r w:rsidR="0038273D" w:rsidRPr="00347B21">
        <w:t>7</w:t>
      </w:r>
      <w:r w:rsidRPr="00347B21">
        <w:t>:</w:t>
      </w:r>
      <w:r w:rsidR="0038273D" w:rsidRPr="00347B21">
        <w:t>45</w:t>
      </w:r>
      <w:r w:rsidRPr="00347B21">
        <w:t>ч.</w:t>
      </w:r>
    </w:p>
    <w:p w:rsidR="00E931F5" w:rsidRPr="00347B21" w:rsidRDefault="00E931F5" w:rsidP="00E93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A6CBA" w:rsidRPr="00347B21" w:rsidRDefault="00FA6CBA" w:rsidP="00FA6CBA">
      <w:pPr>
        <w:pStyle w:val="HTML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D3DE3" w:rsidRPr="00347B21" w:rsidRDefault="00CD06D8" w:rsidP="005D3DE3">
      <w:pPr>
        <w:tabs>
          <w:tab w:val="left" w:pos="3645"/>
        </w:tabs>
        <w:ind w:left="-284" w:right="-426"/>
        <w:jc w:val="both"/>
        <w:rPr>
          <w:lang w:val="en-US"/>
        </w:rPr>
      </w:pPr>
      <w:r w:rsidRPr="00347B21">
        <w:t>Заседанието на комисията приключи на 1</w:t>
      </w:r>
      <w:r w:rsidR="00972E09" w:rsidRPr="00347B21">
        <w:t>7</w:t>
      </w:r>
      <w:r w:rsidRPr="00347B21">
        <w:t xml:space="preserve">.10.2015г. в </w:t>
      </w:r>
      <w:r w:rsidRPr="00347B21">
        <w:rPr>
          <w:lang w:val="en-US"/>
        </w:rPr>
        <w:t>1</w:t>
      </w:r>
      <w:r w:rsidR="00972E09" w:rsidRPr="00347B21">
        <w:t>7</w:t>
      </w:r>
      <w:r w:rsidR="00605EB6" w:rsidRPr="00347B21">
        <w:t>:</w:t>
      </w:r>
      <w:r w:rsidR="00972E09" w:rsidRPr="00347B21">
        <w:t>50</w:t>
      </w:r>
      <w:r w:rsidRPr="00347B21">
        <w:t xml:space="preserve"> часа</w:t>
      </w:r>
    </w:p>
    <w:p w:rsidR="00C01533" w:rsidRPr="00347B21" w:rsidRDefault="00C01533" w:rsidP="005D3DE3">
      <w:pPr>
        <w:tabs>
          <w:tab w:val="left" w:pos="3645"/>
        </w:tabs>
        <w:ind w:left="-284" w:right="-426"/>
        <w:jc w:val="both"/>
        <w:rPr>
          <w:lang w:val="en-US"/>
        </w:rPr>
      </w:pPr>
    </w:p>
    <w:p w:rsidR="00956015" w:rsidRPr="00347B21" w:rsidRDefault="00956015" w:rsidP="005D3DE3">
      <w:pPr>
        <w:spacing w:line="360" w:lineRule="atLeast"/>
        <w:ind w:left="-284" w:right="-426" w:firstLine="851"/>
        <w:jc w:val="both"/>
      </w:pPr>
      <w:r w:rsidRPr="00347B21">
        <w:tab/>
      </w:r>
      <w:r w:rsidRPr="00347B21">
        <w:tab/>
      </w:r>
      <w:r w:rsidRPr="00347B21">
        <w:tab/>
      </w:r>
      <w:r w:rsidRPr="00347B21">
        <w:tab/>
      </w:r>
      <w:r w:rsidRPr="00347B21">
        <w:rPr>
          <w:b/>
          <w:bCs/>
        </w:rPr>
        <w:t>ПРЕДСЕДАТЕЛ</w:t>
      </w:r>
      <w:r w:rsidRPr="00347B21">
        <w:t>:</w:t>
      </w:r>
    </w:p>
    <w:p w:rsidR="00956015" w:rsidRPr="00347B21" w:rsidRDefault="00956015" w:rsidP="005D3DE3">
      <w:pPr>
        <w:spacing w:line="360" w:lineRule="atLeast"/>
        <w:ind w:left="-284" w:right="-426" w:firstLine="851"/>
        <w:jc w:val="both"/>
        <w:rPr>
          <w:lang w:val="en-US"/>
        </w:rPr>
      </w:pPr>
      <w:r w:rsidRPr="00347B21">
        <w:tab/>
      </w:r>
      <w:r w:rsidRPr="00347B21">
        <w:tab/>
      </w:r>
      <w:r w:rsidRPr="00347B21">
        <w:tab/>
      </w:r>
      <w:r w:rsidRPr="00347B21">
        <w:tab/>
      </w:r>
      <w:r w:rsidRPr="00347B21">
        <w:tab/>
      </w:r>
      <w:r w:rsidRPr="00347B21">
        <w:tab/>
      </w:r>
      <w:r w:rsidRPr="00347B21">
        <w:tab/>
        <w:t>Десислава Йонкова</w:t>
      </w:r>
    </w:p>
    <w:p w:rsidR="00956015" w:rsidRPr="00347B21" w:rsidRDefault="00956015" w:rsidP="005D3DE3">
      <w:pPr>
        <w:spacing w:line="360" w:lineRule="atLeast"/>
        <w:ind w:left="-284" w:right="-426" w:firstLine="851"/>
        <w:jc w:val="both"/>
        <w:rPr>
          <w:lang w:val="en-US"/>
        </w:rPr>
      </w:pPr>
      <w:r w:rsidRPr="00347B21">
        <w:tab/>
      </w:r>
      <w:r w:rsidRPr="00347B21">
        <w:tab/>
      </w:r>
      <w:r w:rsidRPr="00347B21">
        <w:tab/>
      </w:r>
      <w:r w:rsidRPr="00347B21">
        <w:tab/>
      </w:r>
    </w:p>
    <w:p w:rsidR="00956015" w:rsidRPr="00347B21" w:rsidRDefault="00956015" w:rsidP="005D3DE3">
      <w:pPr>
        <w:spacing w:line="360" w:lineRule="atLeast"/>
        <w:ind w:left="1840" w:right="-426" w:firstLine="992"/>
        <w:jc w:val="both"/>
      </w:pPr>
      <w:r w:rsidRPr="00347B21">
        <w:rPr>
          <w:b/>
          <w:bCs/>
        </w:rPr>
        <w:t>СЕКРЕТАР</w:t>
      </w:r>
      <w:r w:rsidRPr="00347B21">
        <w:t>:</w:t>
      </w:r>
    </w:p>
    <w:p w:rsidR="00956015" w:rsidRPr="00347B21" w:rsidRDefault="00956015" w:rsidP="005D3DE3">
      <w:pPr>
        <w:spacing w:line="360" w:lineRule="atLeast"/>
        <w:ind w:left="-284" w:right="-426" w:firstLine="851"/>
        <w:jc w:val="both"/>
      </w:pPr>
      <w:r w:rsidRPr="00347B21">
        <w:tab/>
      </w:r>
      <w:r w:rsidRPr="00347B21">
        <w:tab/>
      </w:r>
      <w:r w:rsidRPr="00347B21">
        <w:tab/>
      </w:r>
      <w:r w:rsidRPr="00347B21">
        <w:tab/>
      </w:r>
      <w:r w:rsidRPr="00347B21">
        <w:tab/>
      </w:r>
      <w:r w:rsidRPr="00347B21">
        <w:tab/>
        <w:t xml:space="preserve">            Силвия Дечева</w:t>
      </w:r>
    </w:p>
    <w:p w:rsidR="00956015" w:rsidRPr="00347B21" w:rsidRDefault="00956015" w:rsidP="005D3DE3">
      <w:pPr>
        <w:pStyle w:val="HTML"/>
        <w:ind w:left="-284" w:right="-426"/>
        <w:jc w:val="both"/>
        <w:rPr>
          <w:rFonts w:ascii="Times New Roman" w:hAnsi="Times New Roman"/>
          <w:sz w:val="24"/>
          <w:szCs w:val="24"/>
        </w:rPr>
      </w:pPr>
    </w:p>
    <w:sectPr w:rsidR="00956015" w:rsidRPr="00347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645D"/>
    <w:multiLevelType w:val="hybridMultilevel"/>
    <w:tmpl w:val="287A3F76"/>
    <w:lvl w:ilvl="0" w:tplc="671AE8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57788"/>
    <w:multiLevelType w:val="hybridMultilevel"/>
    <w:tmpl w:val="4D7287DA"/>
    <w:lvl w:ilvl="0" w:tplc="A664D49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304554"/>
    <w:multiLevelType w:val="hybridMultilevel"/>
    <w:tmpl w:val="D122822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D24639"/>
    <w:multiLevelType w:val="hybridMultilevel"/>
    <w:tmpl w:val="573ABA5C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1D"/>
    <w:rsid w:val="00026E89"/>
    <w:rsid w:val="000273D0"/>
    <w:rsid w:val="00070687"/>
    <w:rsid w:val="000A34B9"/>
    <w:rsid w:val="00127EA4"/>
    <w:rsid w:val="0017746D"/>
    <w:rsid w:val="001C2930"/>
    <w:rsid w:val="001D0D45"/>
    <w:rsid w:val="001F4AB4"/>
    <w:rsid w:val="00212152"/>
    <w:rsid w:val="00222651"/>
    <w:rsid w:val="00230921"/>
    <w:rsid w:val="003106A0"/>
    <w:rsid w:val="00347B21"/>
    <w:rsid w:val="0038273D"/>
    <w:rsid w:val="00384DEC"/>
    <w:rsid w:val="003E4E46"/>
    <w:rsid w:val="00404A02"/>
    <w:rsid w:val="00405B8C"/>
    <w:rsid w:val="00450C16"/>
    <w:rsid w:val="00473CC9"/>
    <w:rsid w:val="00485349"/>
    <w:rsid w:val="004B4D1F"/>
    <w:rsid w:val="004D43D0"/>
    <w:rsid w:val="004E3A65"/>
    <w:rsid w:val="004F5883"/>
    <w:rsid w:val="005361B9"/>
    <w:rsid w:val="005A34CF"/>
    <w:rsid w:val="005A6F12"/>
    <w:rsid w:val="005D3DE3"/>
    <w:rsid w:val="005D5859"/>
    <w:rsid w:val="005E1BCC"/>
    <w:rsid w:val="00605B66"/>
    <w:rsid w:val="00605EB6"/>
    <w:rsid w:val="00692307"/>
    <w:rsid w:val="006E6D09"/>
    <w:rsid w:val="006F212C"/>
    <w:rsid w:val="006F66C0"/>
    <w:rsid w:val="0072682E"/>
    <w:rsid w:val="00741583"/>
    <w:rsid w:val="007B1421"/>
    <w:rsid w:val="008445A1"/>
    <w:rsid w:val="008A2138"/>
    <w:rsid w:val="009039C6"/>
    <w:rsid w:val="009058C3"/>
    <w:rsid w:val="00936B04"/>
    <w:rsid w:val="00956015"/>
    <w:rsid w:val="00972E09"/>
    <w:rsid w:val="009862C7"/>
    <w:rsid w:val="009A42F8"/>
    <w:rsid w:val="009C60A5"/>
    <w:rsid w:val="00A425DB"/>
    <w:rsid w:val="00A42635"/>
    <w:rsid w:val="00A75C12"/>
    <w:rsid w:val="00A95F7D"/>
    <w:rsid w:val="00AA5656"/>
    <w:rsid w:val="00AF3447"/>
    <w:rsid w:val="00B63094"/>
    <w:rsid w:val="00B764D8"/>
    <w:rsid w:val="00B804F4"/>
    <w:rsid w:val="00B922E1"/>
    <w:rsid w:val="00BB111D"/>
    <w:rsid w:val="00BC78DD"/>
    <w:rsid w:val="00C01533"/>
    <w:rsid w:val="00C92955"/>
    <w:rsid w:val="00CB31A5"/>
    <w:rsid w:val="00CC4DC8"/>
    <w:rsid w:val="00CD06D8"/>
    <w:rsid w:val="00CE2D76"/>
    <w:rsid w:val="00D35591"/>
    <w:rsid w:val="00D40BCD"/>
    <w:rsid w:val="00D6283C"/>
    <w:rsid w:val="00DC441B"/>
    <w:rsid w:val="00E050A1"/>
    <w:rsid w:val="00E43857"/>
    <w:rsid w:val="00E53E39"/>
    <w:rsid w:val="00E64080"/>
    <w:rsid w:val="00E67663"/>
    <w:rsid w:val="00E931F5"/>
    <w:rsid w:val="00EA26C4"/>
    <w:rsid w:val="00EB1504"/>
    <w:rsid w:val="00EB7461"/>
    <w:rsid w:val="00EB7AA9"/>
    <w:rsid w:val="00FA6CBA"/>
    <w:rsid w:val="00FB6BC2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956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956015"/>
    <w:rPr>
      <w:rFonts w:ascii="Courier New" w:eastAsia="Times New Roman" w:hAnsi="Courier New" w:cs="Times New Roman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956015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uiPriority w:val="22"/>
    <w:qFormat/>
    <w:rsid w:val="00956015"/>
    <w:rPr>
      <w:b/>
      <w:bCs/>
    </w:rPr>
  </w:style>
  <w:style w:type="character" w:styleId="a5">
    <w:name w:val="Hyperlink"/>
    <w:rsid w:val="009560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50A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050A1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List Paragraph"/>
    <w:basedOn w:val="a"/>
    <w:uiPriority w:val="34"/>
    <w:qFormat/>
    <w:rsid w:val="00741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956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956015"/>
    <w:rPr>
      <w:rFonts w:ascii="Courier New" w:eastAsia="Times New Roman" w:hAnsi="Courier New" w:cs="Times New Roman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956015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uiPriority w:val="22"/>
    <w:qFormat/>
    <w:rsid w:val="00956015"/>
    <w:rPr>
      <w:b/>
      <w:bCs/>
    </w:rPr>
  </w:style>
  <w:style w:type="character" w:styleId="a5">
    <w:name w:val="Hyperlink"/>
    <w:rsid w:val="009560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50A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050A1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List Paragraph"/>
    <w:basedOn w:val="a"/>
    <w:uiPriority w:val="34"/>
    <w:qFormat/>
    <w:rsid w:val="0074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842&amp;date=04.09.201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k.bg/reshenie/?no=842&amp;date=04.09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359D-9C09-4BA8-87F5-E9A100C9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Obshtinska izbiratelna komisia</cp:lastModifiedBy>
  <cp:revision>61</cp:revision>
  <cp:lastPrinted>2015-10-16T16:29:00Z</cp:lastPrinted>
  <dcterms:created xsi:type="dcterms:W3CDTF">2015-10-17T15:23:00Z</dcterms:created>
  <dcterms:modified xsi:type="dcterms:W3CDTF">2015-10-18T14:35:00Z</dcterms:modified>
</cp:coreProperties>
</file>